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207" w:rsidRPr="00A01779" w:rsidRDefault="003F5B92" w:rsidP="002F582B">
      <w:pPr>
        <w:spacing w:after="0"/>
        <w:rPr>
          <w:color w:val="000000" w:themeColor="text1"/>
        </w:rPr>
      </w:pPr>
      <w:r>
        <w:rPr>
          <w:sz w:val="16"/>
          <w:szCs w:val="16"/>
        </w:rPr>
        <w:t xml:space="preserve">           </w:t>
      </w:r>
      <w:r w:rsidR="005A70EE" w:rsidRPr="00A01779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A46E31" w:rsidRDefault="002F582B" w:rsidP="002F582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B3C58">
        <w:rPr>
          <w:rFonts w:ascii="Times New Roman" w:hAnsi="Times New Roman" w:cs="Times New Roman"/>
          <w:sz w:val="28"/>
        </w:rPr>
        <w:t xml:space="preserve">Муниципальное бюджетное </w:t>
      </w:r>
      <w:r w:rsidR="00A46E31">
        <w:rPr>
          <w:rFonts w:ascii="Times New Roman" w:hAnsi="Times New Roman" w:cs="Times New Roman"/>
          <w:sz w:val="28"/>
        </w:rPr>
        <w:t xml:space="preserve">общеобразовательное учреждение </w:t>
      </w:r>
    </w:p>
    <w:p w:rsidR="002F582B" w:rsidRPr="008B3C58" w:rsidRDefault="00A46E31" w:rsidP="002F582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 </w:t>
      </w:r>
      <w:proofErr w:type="spellStart"/>
      <w:r>
        <w:rPr>
          <w:rFonts w:ascii="Times New Roman" w:hAnsi="Times New Roman" w:cs="Times New Roman"/>
          <w:sz w:val="28"/>
        </w:rPr>
        <w:t>Хатажукаевска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2F582B" w:rsidRPr="008B3C58">
        <w:rPr>
          <w:rFonts w:ascii="Times New Roman" w:hAnsi="Times New Roman" w:cs="Times New Roman"/>
          <w:sz w:val="28"/>
        </w:rPr>
        <w:t>средняя общеобразовательная школа № 6</w:t>
      </w:r>
    </w:p>
    <w:p w:rsidR="002F582B" w:rsidRPr="008B3C58" w:rsidRDefault="002F582B" w:rsidP="002F582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B3C58">
        <w:rPr>
          <w:rFonts w:ascii="Times New Roman" w:hAnsi="Times New Roman" w:cs="Times New Roman"/>
          <w:sz w:val="28"/>
        </w:rPr>
        <w:t xml:space="preserve">им. А. </w:t>
      </w:r>
      <w:proofErr w:type="spellStart"/>
      <w:r w:rsidRPr="008B3C58">
        <w:rPr>
          <w:rFonts w:ascii="Times New Roman" w:hAnsi="Times New Roman" w:cs="Times New Roman"/>
          <w:sz w:val="28"/>
        </w:rPr>
        <w:t>Хаткова</w:t>
      </w:r>
      <w:proofErr w:type="spellEnd"/>
      <w:r w:rsidRPr="008B3C58">
        <w:rPr>
          <w:rFonts w:ascii="Times New Roman" w:hAnsi="Times New Roman" w:cs="Times New Roman"/>
          <w:sz w:val="28"/>
        </w:rPr>
        <w:t>»</w:t>
      </w:r>
    </w:p>
    <w:p w:rsidR="00A46E31" w:rsidRPr="008B3C58" w:rsidRDefault="00A46E31" w:rsidP="00A46E31">
      <w:pPr>
        <w:tabs>
          <w:tab w:val="left" w:pos="9288"/>
        </w:tabs>
        <w:snapToGri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E31" w:rsidRPr="008B3C58" w:rsidRDefault="00A46E31" w:rsidP="00A46E31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2881"/>
        <w:tblW w:w="4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5"/>
        <w:gridCol w:w="4248"/>
      </w:tblGrid>
      <w:tr w:rsidR="00A46E31" w:rsidRPr="00A46E31" w:rsidTr="009258D9">
        <w:trPr>
          <w:trHeight w:val="1497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1" w:rsidRPr="00A46E31" w:rsidRDefault="00A46E31" w:rsidP="00A46E31">
            <w:pPr>
              <w:tabs>
                <w:tab w:val="left" w:pos="928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46E31">
              <w:rPr>
                <w:b/>
                <w:sz w:val="28"/>
                <w:szCs w:val="28"/>
              </w:rPr>
              <w:t>«Согласовано»</w:t>
            </w:r>
          </w:p>
          <w:p w:rsidR="00A46E31" w:rsidRPr="00A46E31" w:rsidRDefault="00A46E31" w:rsidP="00A46E31">
            <w:pPr>
              <w:tabs>
                <w:tab w:val="left" w:pos="928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A46E31">
              <w:rPr>
                <w:sz w:val="28"/>
                <w:szCs w:val="28"/>
              </w:rPr>
              <w:t>Заместитель директора по УВР</w:t>
            </w:r>
          </w:p>
          <w:p w:rsidR="00A46E31" w:rsidRPr="00A46E31" w:rsidRDefault="00A46E31" w:rsidP="00A46E31">
            <w:pPr>
              <w:tabs>
                <w:tab w:val="left" w:pos="9288"/>
              </w:tabs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A46E31">
              <w:rPr>
                <w:sz w:val="28"/>
                <w:szCs w:val="28"/>
              </w:rPr>
              <w:t>______________</w:t>
            </w:r>
            <w:proofErr w:type="spellStart"/>
            <w:r w:rsidRPr="00A46E31">
              <w:rPr>
                <w:sz w:val="28"/>
                <w:szCs w:val="28"/>
                <w:lang w:val="uk-UA"/>
              </w:rPr>
              <w:t>Даурова</w:t>
            </w:r>
            <w:proofErr w:type="spellEnd"/>
            <w:r w:rsidRPr="00A46E31">
              <w:rPr>
                <w:sz w:val="28"/>
                <w:szCs w:val="28"/>
                <w:lang w:val="uk-UA"/>
              </w:rPr>
              <w:t xml:space="preserve"> Н.А.</w:t>
            </w:r>
          </w:p>
          <w:p w:rsidR="00A46E31" w:rsidRPr="00A46E31" w:rsidRDefault="00A46E31" w:rsidP="00A46E31">
            <w:pPr>
              <w:tabs>
                <w:tab w:val="left" w:pos="928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A46E31" w:rsidRPr="00A46E31" w:rsidRDefault="00A46E31" w:rsidP="00A46E31">
            <w:pPr>
              <w:tabs>
                <w:tab w:val="left" w:pos="928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A46E31">
              <w:rPr>
                <w:sz w:val="28"/>
                <w:szCs w:val="28"/>
              </w:rPr>
              <w:t>«____»____________2013 г.</w:t>
            </w:r>
          </w:p>
          <w:p w:rsidR="00A46E31" w:rsidRPr="00A46E31" w:rsidRDefault="00A46E31" w:rsidP="00A46E31">
            <w:pPr>
              <w:tabs>
                <w:tab w:val="left" w:pos="9288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1" w:rsidRPr="00A46E31" w:rsidRDefault="00A46E31" w:rsidP="00A46E31">
            <w:pPr>
              <w:tabs>
                <w:tab w:val="left" w:pos="928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46E31">
              <w:rPr>
                <w:b/>
                <w:sz w:val="28"/>
                <w:szCs w:val="28"/>
              </w:rPr>
              <w:t>«Утверждаю»</w:t>
            </w:r>
          </w:p>
          <w:p w:rsidR="00A46E31" w:rsidRPr="00A46E31" w:rsidRDefault="00A46E31" w:rsidP="00A46E31">
            <w:pPr>
              <w:tabs>
                <w:tab w:val="left" w:pos="928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A46E31">
              <w:rPr>
                <w:sz w:val="28"/>
                <w:szCs w:val="28"/>
              </w:rPr>
              <w:t>Директор МБОУ «</w:t>
            </w:r>
            <w:r w:rsidRPr="00A46E31">
              <w:rPr>
                <w:sz w:val="28"/>
                <w:szCs w:val="28"/>
                <w:lang w:val="uk-UA"/>
              </w:rPr>
              <w:t xml:space="preserve"> ХСОШ№6 </w:t>
            </w:r>
            <w:proofErr w:type="spellStart"/>
            <w:r w:rsidRPr="00A46E31">
              <w:rPr>
                <w:sz w:val="28"/>
                <w:szCs w:val="28"/>
                <w:lang w:val="uk-UA"/>
              </w:rPr>
              <w:t>имени</w:t>
            </w:r>
            <w:proofErr w:type="spellEnd"/>
            <w:r w:rsidRPr="00A46E31">
              <w:rPr>
                <w:sz w:val="28"/>
                <w:szCs w:val="28"/>
                <w:lang w:val="uk-UA"/>
              </w:rPr>
              <w:t xml:space="preserve"> А.</w:t>
            </w:r>
            <w:proofErr w:type="spellStart"/>
            <w:r w:rsidRPr="00A46E31">
              <w:rPr>
                <w:sz w:val="28"/>
                <w:szCs w:val="28"/>
                <w:lang w:val="uk-UA"/>
              </w:rPr>
              <w:t>Хаткова</w:t>
            </w:r>
            <w:proofErr w:type="spellEnd"/>
            <w:r w:rsidRPr="00A46E31">
              <w:rPr>
                <w:sz w:val="28"/>
                <w:szCs w:val="28"/>
              </w:rPr>
              <w:t>»</w:t>
            </w:r>
          </w:p>
          <w:p w:rsidR="00A46E31" w:rsidRPr="00A46E31" w:rsidRDefault="00A46E31" w:rsidP="00A46E31">
            <w:pPr>
              <w:tabs>
                <w:tab w:val="left" w:pos="9288"/>
              </w:tabs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A46E31">
              <w:rPr>
                <w:sz w:val="28"/>
                <w:szCs w:val="28"/>
              </w:rPr>
              <w:t xml:space="preserve">__________ </w:t>
            </w:r>
            <w:proofErr w:type="spellStart"/>
            <w:r w:rsidRPr="00A46E31">
              <w:rPr>
                <w:sz w:val="28"/>
                <w:szCs w:val="28"/>
                <w:lang w:val="uk-UA"/>
              </w:rPr>
              <w:t>Кубашичев</w:t>
            </w:r>
            <w:proofErr w:type="spellEnd"/>
            <w:r w:rsidRPr="00A46E31">
              <w:rPr>
                <w:sz w:val="28"/>
                <w:szCs w:val="28"/>
                <w:lang w:val="uk-UA"/>
              </w:rPr>
              <w:t xml:space="preserve"> А.К.</w:t>
            </w:r>
          </w:p>
          <w:p w:rsidR="00A46E31" w:rsidRPr="00A46E31" w:rsidRDefault="00A46E31" w:rsidP="00A46E31">
            <w:pPr>
              <w:tabs>
                <w:tab w:val="left" w:pos="928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A46E31" w:rsidRPr="00A46E31" w:rsidRDefault="00A46E31" w:rsidP="00A46E31">
            <w:pPr>
              <w:tabs>
                <w:tab w:val="left" w:pos="928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A46E31">
              <w:rPr>
                <w:sz w:val="28"/>
                <w:szCs w:val="28"/>
              </w:rPr>
              <w:t>Приказ</w:t>
            </w:r>
          </w:p>
          <w:p w:rsidR="00A46E31" w:rsidRPr="00A46E31" w:rsidRDefault="00A46E31" w:rsidP="00A46E31">
            <w:pPr>
              <w:tabs>
                <w:tab w:val="left" w:pos="928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A46E31">
              <w:rPr>
                <w:sz w:val="28"/>
                <w:szCs w:val="28"/>
              </w:rPr>
              <w:t xml:space="preserve"> от «____»______________2013 г.</w:t>
            </w:r>
          </w:p>
          <w:p w:rsidR="00A46E31" w:rsidRPr="00A46E31" w:rsidRDefault="00A46E31" w:rsidP="00A46E31">
            <w:pPr>
              <w:tabs>
                <w:tab w:val="left" w:pos="928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A46E31">
              <w:rPr>
                <w:sz w:val="28"/>
                <w:szCs w:val="28"/>
              </w:rPr>
              <w:t xml:space="preserve"> № _______</w:t>
            </w:r>
          </w:p>
          <w:p w:rsidR="00A46E31" w:rsidRPr="00A46E31" w:rsidRDefault="00A46E31" w:rsidP="00A46E31">
            <w:pPr>
              <w:tabs>
                <w:tab w:val="left" w:pos="9288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A46E31" w:rsidRPr="008B3C58" w:rsidRDefault="00A46E31" w:rsidP="00A46E31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3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E31" w:rsidRPr="008B3C58" w:rsidRDefault="00A46E31" w:rsidP="00A46E31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B00207" w:rsidRPr="008B3C58" w:rsidRDefault="00B00207" w:rsidP="00B00207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B00207" w:rsidRDefault="00A46E31" w:rsidP="00B00207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</w:t>
      </w:r>
    </w:p>
    <w:p w:rsidR="00A46E31" w:rsidRDefault="00A46E31" w:rsidP="00B00207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A46E31" w:rsidRDefault="00A46E31" w:rsidP="00B00207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A46E31" w:rsidRDefault="00A46E31" w:rsidP="00B00207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A46E31" w:rsidRDefault="00A46E31" w:rsidP="00B00207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A46E31" w:rsidRDefault="00A46E31" w:rsidP="00B00207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A46E31" w:rsidRDefault="00A46E31" w:rsidP="00B00207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A46E31" w:rsidRDefault="00A46E31" w:rsidP="00B00207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A46E31" w:rsidRDefault="00A46E31" w:rsidP="00B00207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A46E31" w:rsidRDefault="00A46E31" w:rsidP="00B00207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A46E31" w:rsidRPr="008B3C58" w:rsidRDefault="00A46E31" w:rsidP="00B00207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B00207" w:rsidRPr="008B3C58" w:rsidRDefault="00B00207" w:rsidP="00B00207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A46E31" w:rsidRDefault="00B00207" w:rsidP="00A46E3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3C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ЧАЯ ПРОГРАММА ВНЕУРОЧНОЙ ДЕЯТЕЛЬНОСТИ</w:t>
      </w:r>
    </w:p>
    <w:p w:rsidR="00B00207" w:rsidRPr="008B3C58" w:rsidRDefault="00B00207" w:rsidP="00A46E3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3C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СОЦИАЛЬНОМУ НАПРАВЛЕНИЮ</w:t>
      </w:r>
    </w:p>
    <w:p w:rsidR="00B00207" w:rsidRPr="008B3C58" w:rsidRDefault="00B00207" w:rsidP="00B002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0207" w:rsidRPr="008B3C58" w:rsidRDefault="00B00207" w:rsidP="00B002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</w:t>
      </w:r>
      <w:r w:rsidR="00D17A66" w:rsidRPr="00D17A66"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8pt;height:63.75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ШКОЛА ОБЩЕНИЯ"/>
          </v:shape>
        </w:pict>
      </w:r>
    </w:p>
    <w:p w:rsidR="00B00207" w:rsidRPr="008B3C58" w:rsidRDefault="00B00207" w:rsidP="00B002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0207" w:rsidRPr="008B3C58" w:rsidRDefault="00B00207" w:rsidP="00B002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0207" w:rsidRPr="008B3C58" w:rsidRDefault="00B00207" w:rsidP="00B002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0207" w:rsidRPr="008B3C58" w:rsidRDefault="00B00207" w:rsidP="00B002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0207" w:rsidRPr="008B3C58" w:rsidRDefault="00B00207" w:rsidP="00B002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0207" w:rsidRDefault="00B00207" w:rsidP="00B002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58D9" w:rsidRDefault="009258D9" w:rsidP="00B002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58D9" w:rsidRDefault="009258D9" w:rsidP="00B002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58D9" w:rsidRDefault="009258D9" w:rsidP="00B002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58D9" w:rsidRPr="008B3C58" w:rsidRDefault="009258D9" w:rsidP="00B002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0207" w:rsidRPr="008B3C58" w:rsidRDefault="00B00207" w:rsidP="00B002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58D9" w:rsidRDefault="009258D9" w:rsidP="009258D9">
      <w:pPr>
        <w:spacing w:after="0" w:line="240" w:lineRule="auto"/>
        <w:jc w:val="center"/>
        <w:rPr>
          <w:sz w:val="28"/>
          <w:szCs w:val="28"/>
        </w:rPr>
      </w:pPr>
      <w:r w:rsidRPr="009258D9">
        <w:rPr>
          <w:sz w:val="28"/>
          <w:szCs w:val="28"/>
        </w:rPr>
        <w:t>Учитель</w:t>
      </w:r>
      <w:r w:rsidR="00124AF2">
        <w:rPr>
          <w:sz w:val="28"/>
          <w:szCs w:val="28"/>
        </w:rPr>
        <w:t xml:space="preserve"> </w:t>
      </w:r>
      <w:proofErr w:type="spellStart"/>
      <w:r w:rsidR="00124AF2">
        <w:rPr>
          <w:sz w:val="28"/>
          <w:szCs w:val="28"/>
        </w:rPr>
        <w:t>Даурова</w:t>
      </w:r>
      <w:proofErr w:type="spellEnd"/>
      <w:r w:rsidR="00124AF2">
        <w:rPr>
          <w:sz w:val="28"/>
          <w:szCs w:val="28"/>
        </w:rPr>
        <w:t xml:space="preserve"> Ж. А.</w:t>
      </w:r>
      <w:r>
        <w:rPr>
          <w:sz w:val="28"/>
          <w:szCs w:val="28"/>
        </w:rPr>
        <w:t>.</w:t>
      </w:r>
      <w:r w:rsidRPr="009258D9">
        <w:rPr>
          <w:sz w:val="28"/>
          <w:szCs w:val="28"/>
        </w:rPr>
        <w:t xml:space="preserve">        </w:t>
      </w:r>
    </w:p>
    <w:p w:rsidR="009258D9" w:rsidRPr="009258D9" w:rsidRDefault="009258D9" w:rsidP="009258D9">
      <w:pPr>
        <w:spacing w:after="0" w:line="240" w:lineRule="auto"/>
        <w:jc w:val="center"/>
        <w:rPr>
          <w:sz w:val="28"/>
          <w:szCs w:val="28"/>
        </w:rPr>
      </w:pPr>
      <w:r w:rsidRPr="009258D9">
        <w:rPr>
          <w:sz w:val="28"/>
          <w:szCs w:val="28"/>
        </w:rPr>
        <w:t>2013-2014 учебный год</w:t>
      </w:r>
    </w:p>
    <w:p w:rsidR="00B00207" w:rsidRPr="009258D9" w:rsidRDefault="00B00207" w:rsidP="00925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82B" w:rsidRPr="008B3C58" w:rsidRDefault="002F582B" w:rsidP="009258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582B" w:rsidRPr="008B3C58" w:rsidRDefault="002F582B" w:rsidP="002F582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82B" w:rsidRDefault="002F582B" w:rsidP="002F582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58D9" w:rsidRDefault="009258D9" w:rsidP="002F582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58D9" w:rsidRDefault="009258D9" w:rsidP="002F582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58D9" w:rsidRPr="008B3C58" w:rsidRDefault="009258D9" w:rsidP="002F582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82B" w:rsidRPr="008B3C58" w:rsidRDefault="002F582B" w:rsidP="002F582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B92" w:rsidRPr="008B3C58" w:rsidRDefault="002F582B" w:rsidP="002F582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</w:t>
      </w:r>
      <w:r w:rsidR="0096498A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03D1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5B92" w:rsidRPr="008B3C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ЯСНИТЕЛЬНАЯ ЗАПИСКА</w:t>
      </w:r>
    </w:p>
    <w:p w:rsidR="00B74FFE" w:rsidRPr="008B3C58" w:rsidRDefault="00B74FFE" w:rsidP="00A7227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3C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АКТУАЛЬНОСТЬ</w:t>
      </w:r>
    </w:p>
    <w:p w:rsidR="00DF5E14" w:rsidRPr="008B3C58" w:rsidRDefault="00DF5E14" w:rsidP="00A7227D">
      <w:pPr>
        <w:spacing w:after="0" w:line="360" w:lineRule="auto"/>
        <w:ind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927412" w:rsidRPr="00580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стоящее время к числу наиболее актуальных вопросов образования относятся </w:t>
      </w:r>
      <w:r w:rsidRPr="00580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ание свободной, творческой, инициативной, ответственной и саморазвивающейся личности.</w:t>
      </w:r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такой личности невозможно успешное общественное развитие. В то же время человек становится личностью только в обществе </w:t>
      </w:r>
      <w:r w:rsidR="00A701D0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>культуры и общества. И</w:t>
      </w:r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воспитание не должно быть абстрактным личнос</w:t>
      </w:r>
      <w:r w:rsidR="002F582B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>тно ориентированным вне времени.</w:t>
      </w:r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ание призвано поддерживать, развивать и укреплять в человеке гуманность, пробуждать в нем стремление к нравственному преображению, культурному, социальному и духовному развитию.</w:t>
      </w:r>
    </w:p>
    <w:p w:rsidR="00B74FFE" w:rsidRPr="008B3C58" w:rsidRDefault="00DF5E14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Нравственное воспитание молодёжи является неоспоримой и важнейшей целью всякого общества. Недостатки, допущенные в нравственном воспитании, наносят обществу невозвратимый и невосполнимый урон. Жить человек должен в согласии с законами нравственности. Эти законы и нормы поведения составляют систему нравственных воззрений человека и превращаются в смысл его жизни. Мотив благородного поступка это источник чувства ответственности - главного критерия степени нравственного развития. Нравственность человека с детского возраста складывается из его добродетельных поступков, которые затем закрепляются в его сознании, что отражается в нравственной культуре личности. Сегодня наше общество, вступившее в 21 век, находится в стадии возрождения, становления общенациональной культуры, нравственности и духовности. Наша основная задача - помочь ребенку разобраться в изменениях общества, стать человеком умеющим войти в это общество и жить в нём, принося пользу обществу, основываясь на твердых нравственных позициях.</w:t>
      </w:r>
      <w:r w:rsidR="005A70EE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но в младшем школьном возрасте произошло глубокое, окрашенное чувством усвоение понятий, которые лягут в основу представлений ребёнка о сущности человека и общества, о достойном поведении людей, об ответственности каждого перед самим собой и окружающими. Тогда можно надеяться, что в  старшем возрасте дети смогут отстоять и утвердить эти ценности в своей деятельности.</w:t>
      </w:r>
    </w:p>
    <w:p w:rsidR="00B74FFE" w:rsidRPr="008B3C58" w:rsidRDefault="00B74FFE" w:rsidP="00B74FFE">
      <w:pPr>
        <w:rPr>
          <w:rFonts w:ascii="Times New Roman" w:hAnsi="Times New Roman" w:cs="Times New Roman"/>
          <w:sz w:val="24"/>
          <w:szCs w:val="24"/>
        </w:rPr>
      </w:pPr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В основу программы были взяты материалы из программы </w:t>
      </w:r>
      <w:r w:rsidRPr="008B3C58">
        <w:rPr>
          <w:rFonts w:ascii="Times New Roman" w:hAnsi="Times New Roman" w:cs="Times New Roman"/>
          <w:sz w:val="24"/>
          <w:szCs w:val="24"/>
        </w:rPr>
        <w:t>Максакова В.И. «Организация воспитания младших школьников»  Москва,2003.-253с.</w:t>
      </w:r>
    </w:p>
    <w:p w:rsidR="00A06DFB" w:rsidRPr="008B3C58" w:rsidRDefault="00B74FFE" w:rsidP="00B74FFE">
      <w:pPr>
        <w:rPr>
          <w:rFonts w:ascii="Times New Roman" w:hAnsi="Times New Roman" w:cs="Times New Roman"/>
          <w:sz w:val="24"/>
          <w:szCs w:val="24"/>
        </w:rPr>
      </w:pPr>
      <w:r w:rsidRPr="008B3C58">
        <w:rPr>
          <w:rFonts w:ascii="Times New Roman" w:hAnsi="Times New Roman" w:cs="Times New Roman"/>
          <w:sz w:val="24"/>
          <w:szCs w:val="24"/>
        </w:rPr>
        <w:t xml:space="preserve">    </w:t>
      </w:r>
      <w:r w:rsidR="00AD14A8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6DFB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Федеральным государственным образовательным стандартом начального общего</w:t>
      </w:r>
      <w:r w:rsidR="0096498A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программа  </w:t>
      </w:r>
      <w:r w:rsidR="00A06DFB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>нравственного воспитания и развития опирается на следующие ценности: патриотические чувства гражданина России; гражданская идентификация</w:t>
      </w:r>
      <w:r w:rsidR="00AD14A8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>; общечеловеческие ценности; поликультурный мир; личное нравственное  самосовершенствование.</w:t>
      </w:r>
    </w:p>
    <w:p w:rsidR="00B74FFE" w:rsidRPr="008B3C58" w:rsidRDefault="00B74FFE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Содержание программы внеурочной деятельности соотносится целям и задачам основной образовательной программы М</w:t>
      </w:r>
      <w:r w:rsidR="002F582B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>БОУ «СОШ №6</w:t>
      </w:r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B74FFE" w:rsidRPr="008B3C58" w:rsidRDefault="008B3C58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F582B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4FFE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ассчитана на 136 часов(1 час в неделю)</w:t>
      </w:r>
    </w:p>
    <w:p w:rsidR="00C94DD2" w:rsidRDefault="00AD14A8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C94DD2" w:rsidRDefault="00C94DD2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4DD2" w:rsidRDefault="00C94DD2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4DD2" w:rsidRDefault="00C94DD2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4DD2" w:rsidRDefault="00C94DD2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14A8" w:rsidRPr="008B3C58" w:rsidRDefault="00C94DD2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AD14A8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деятельност</w:t>
      </w:r>
      <w:r w:rsidR="0096498A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школы  по воспитанию </w:t>
      </w:r>
      <w:r w:rsidR="00AD14A8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равственных основ личности младшего школьника решаются следующие общие задачи:</w:t>
      </w:r>
    </w:p>
    <w:p w:rsidR="00A06DFB" w:rsidRPr="008B3C58" w:rsidRDefault="00A06DFB" w:rsidP="00A06DFB">
      <w:pPr>
        <w:numPr>
          <w:ilvl w:val="0"/>
          <w:numId w:val="5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C58">
        <w:rPr>
          <w:rFonts w:ascii="Times New Roman" w:hAnsi="Times New Roman" w:cs="Times New Roman"/>
          <w:sz w:val="24"/>
          <w:szCs w:val="24"/>
        </w:rPr>
        <w:t>формирование основ морали –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 укрепление у младшего школьника позитивной нравственной самооценки и самоуважения, жизненного оптимизма;</w:t>
      </w:r>
      <w:proofErr w:type="gramEnd"/>
    </w:p>
    <w:p w:rsidR="00A06DFB" w:rsidRPr="008B3C58" w:rsidRDefault="00A06DFB" w:rsidP="00A06DFB">
      <w:pPr>
        <w:numPr>
          <w:ilvl w:val="0"/>
          <w:numId w:val="5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C58">
        <w:rPr>
          <w:rFonts w:ascii="Times New Roman" w:hAnsi="Times New Roman" w:cs="Times New Roman"/>
          <w:sz w:val="24"/>
          <w:szCs w:val="24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, целеустремленности и настойчивости в достижении результата;</w:t>
      </w:r>
    </w:p>
    <w:p w:rsidR="00A06DFB" w:rsidRPr="00C94DD2" w:rsidRDefault="00AD14A8" w:rsidP="00AD14A8">
      <w:pPr>
        <w:spacing w:after="0" w:line="36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DD2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A06DFB" w:rsidRPr="00C94DD2">
        <w:rPr>
          <w:rFonts w:ascii="Times New Roman" w:hAnsi="Times New Roman" w:cs="Times New Roman"/>
          <w:b/>
          <w:i/>
          <w:sz w:val="28"/>
          <w:szCs w:val="28"/>
        </w:rPr>
        <w:t>В области формирования социальной культуры:</w:t>
      </w:r>
    </w:p>
    <w:p w:rsidR="00A06DFB" w:rsidRPr="008B3C58" w:rsidRDefault="00A06DFB" w:rsidP="00A06DFB">
      <w:pPr>
        <w:numPr>
          <w:ilvl w:val="0"/>
          <w:numId w:val="5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8B3C58">
        <w:rPr>
          <w:rFonts w:ascii="Times New Roman" w:hAnsi="Times New Roman" w:cs="Times New Roman"/>
          <w:sz w:val="24"/>
          <w:szCs w:val="24"/>
        </w:rPr>
        <w:t>укрепление доверия к другим людям;</w:t>
      </w:r>
    </w:p>
    <w:p w:rsidR="00A06DFB" w:rsidRPr="008B3C58" w:rsidRDefault="00A06DFB" w:rsidP="00A06DFB">
      <w:pPr>
        <w:numPr>
          <w:ilvl w:val="0"/>
          <w:numId w:val="5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8B3C58">
        <w:rPr>
          <w:rFonts w:ascii="Times New Roman" w:hAnsi="Times New Roman" w:cs="Times New Roman"/>
          <w:sz w:val="24"/>
          <w:szCs w:val="24"/>
        </w:rPr>
        <w:t>развитие доброжелательности и эмоциональной отзывчивости, понимания и сопереживания другим людям;</w:t>
      </w:r>
    </w:p>
    <w:p w:rsidR="00A06DFB" w:rsidRPr="008B3C58" w:rsidRDefault="00A06DFB" w:rsidP="00A06DFB">
      <w:pPr>
        <w:numPr>
          <w:ilvl w:val="0"/>
          <w:numId w:val="5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8B3C58">
        <w:rPr>
          <w:rFonts w:ascii="Times New Roman" w:hAnsi="Times New Roman" w:cs="Times New Roman"/>
          <w:sz w:val="24"/>
          <w:szCs w:val="24"/>
        </w:rPr>
        <w:t xml:space="preserve">формирование осознанного и уважительного отношения к традиционным российским религиям и религиозным организациям, к вере и религиозным убеждениям; </w:t>
      </w:r>
    </w:p>
    <w:p w:rsidR="00A06DFB" w:rsidRPr="008B3C58" w:rsidRDefault="00A06DFB" w:rsidP="00A06DFB">
      <w:pPr>
        <w:numPr>
          <w:ilvl w:val="0"/>
          <w:numId w:val="5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8B3C58">
        <w:rPr>
          <w:rFonts w:ascii="Times New Roman" w:hAnsi="Times New Roman" w:cs="Times New Roman"/>
          <w:sz w:val="24"/>
          <w:szCs w:val="24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A06DFB" w:rsidRPr="00C94DD2" w:rsidRDefault="00AD14A8" w:rsidP="00AD14A8">
      <w:pPr>
        <w:spacing w:after="0" w:line="360" w:lineRule="auto"/>
        <w:ind w:right="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4DD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06DFB" w:rsidRPr="00C94DD2">
        <w:rPr>
          <w:rFonts w:ascii="Times New Roman" w:hAnsi="Times New Roman" w:cs="Times New Roman"/>
          <w:b/>
          <w:i/>
          <w:sz w:val="28"/>
          <w:szCs w:val="28"/>
        </w:rPr>
        <w:t>В области формирования семейной культуры:</w:t>
      </w:r>
    </w:p>
    <w:p w:rsidR="00A06DFB" w:rsidRPr="008B3C58" w:rsidRDefault="00A06DFB" w:rsidP="00A06DFB">
      <w:pPr>
        <w:numPr>
          <w:ilvl w:val="0"/>
          <w:numId w:val="6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C58">
        <w:rPr>
          <w:rFonts w:ascii="Times New Roman" w:hAnsi="Times New Roman" w:cs="Times New Roman"/>
          <w:sz w:val="24"/>
          <w:szCs w:val="24"/>
        </w:rPr>
        <w:t>формирование отношения к семье как к основе российского общества;</w:t>
      </w:r>
    </w:p>
    <w:p w:rsidR="00A06DFB" w:rsidRPr="008B3C58" w:rsidRDefault="00A06DFB" w:rsidP="00A06DFB">
      <w:pPr>
        <w:numPr>
          <w:ilvl w:val="0"/>
          <w:numId w:val="6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C58">
        <w:rPr>
          <w:rFonts w:ascii="Times New Roman" w:hAnsi="Times New Roman" w:cs="Times New Roman"/>
          <w:sz w:val="24"/>
          <w:szCs w:val="24"/>
        </w:rPr>
        <w:t>формирование у младшего школьника почтительного  отношения к родителям, осознанного, заботливого отношения к старшим и младшим;</w:t>
      </w:r>
    </w:p>
    <w:p w:rsidR="00A06DFB" w:rsidRPr="008B3C58" w:rsidRDefault="00A06DFB" w:rsidP="00A06DFB">
      <w:pPr>
        <w:numPr>
          <w:ilvl w:val="0"/>
          <w:numId w:val="6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C58">
        <w:rPr>
          <w:rFonts w:ascii="Times New Roman" w:hAnsi="Times New Roman" w:cs="Times New Roman"/>
          <w:sz w:val="24"/>
          <w:szCs w:val="24"/>
        </w:rPr>
        <w:t xml:space="preserve">знакомство </w:t>
      </w:r>
      <w:proofErr w:type="gramStart"/>
      <w:r w:rsidRPr="008B3C5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B3C58">
        <w:rPr>
          <w:rFonts w:ascii="Times New Roman" w:hAnsi="Times New Roman" w:cs="Times New Roman"/>
          <w:sz w:val="24"/>
          <w:szCs w:val="24"/>
        </w:rPr>
        <w:t xml:space="preserve"> с культурно-историческими и этническими традициями российской семьи.</w:t>
      </w:r>
    </w:p>
    <w:p w:rsidR="00A06DFB" w:rsidRPr="008B3C58" w:rsidRDefault="00A06DFB" w:rsidP="00A06DFB">
      <w:pPr>
        <w:numPr>
          <w:ilvl w:val="0"/>
          <w:numId w:val="6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8B3C58">
        <w:rPr>
          <w:rFonts w:ascii="Times New Roman" w:hAnsi="Times New Roman" w:cs="Times New Roman"/>
          <w:sz w:val="24"/>
          <w:szCs w:val="24"/>
        </w:rPr>
        <w:t>Формирование ценностного отношения к здоровью и здоровому образу жизни.</w:t>
      </w:r>
    </w:p>
    <w:p w:rsidR="00A06DFB" w:rsidRPr="00C94DD2" w:rsidRDefault="00AD14A8" w:rsidP="00AD14A8">
      <w:pPr>
        <w:pStyle w:val="2"/>
        <w:spacing w:line="360" w:lineRule="auto"/>
        <w:ind w:right="57"/>
        <w:rPr>
          <w:i/>
          <w:szCs w:val="28"/>
        </w:rPr>
      </w:pPr>
      <w:bookmarkStart w:id="0" w:name="_Toc268898281"/>
      <w:r w:rsidRPr="008B3C58">
        <w:rPr>
          <w:b w:val="0"/>
          <w:i/>
          <w:sz w:val="24"/>
          <w:szCs w:val="24"/>
        </w:rPr>
        <w:t xml:space="preserve">          </w:t>
      </w:r>
      <w:r w:rsidR="00A06DFB" w:rsidRPr="00C94DD2">
        <w:rPr>
          <w:i/>
          <w:szCs w:val="28"/>
        </w:rPr>
        <w:t>Воспитание нравственных чувств и этического сознания:</w:t>
      </w:r>
      <w:bookmarkEnd w:id="0"/>
    </w:p>
    <w:p w:rsidR="00A06DFB" w:rsidRPr="008B3C58" w:rsidRDefault="00A06DFB" w:rsidP="00A06DFB">
      <w:pPr>
        <w:pStyle w:val="3"/>
        <w:numPr>
          <w:ilvl w:val="0"/>
          <w:numId w:val="7"/>
        </w:numPr>
        <w:spacing w:after="0" w:line="360" w:lineRule="auto"/>
        <w:ind w:left="57" w:right="57" w:firstLine="680"/>
        <w:jc w:val="both"/>
        <w:rPr>
          <w:sz w:val="24"/>
          <w:szCs w:val="24"/>
        </w:rPr>
      </w:pPr>
      <w:r w:rsidRPr="008B3C58">
        <w:rPr>
          <w:sz w:val="24"/>
          <w:szCs w:val="24"/>
        </w:rPr>
        <w:t xml:space="preserve">начальные представления о моральных нормах и правилах нравственного поведения, в том числе  об этических нормах взаимоотношений в семье, между поколениями, представителями различных социальных групп; </w:t>
      </w:r>
    </w:p>
    <w:p w:rsidR="00A06DFB" w:rsidRPr="008B3C58" w:rsidRDefault="00A06DFB" w:rsidP="00A06DFB">
      <w:pPr>
        <w:pStyle w:val="21"/>
        <w:spacing w:line="360" w:lineRule="auto"/>
        <w:rPr>
          <w:i/>
        </w:rPr>
      </w:pPr>
      <w:r w:rsidRPr="008B3C58"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 </w:t>
      </w:r>
    </w:p>
    <w:p w:rsidR="00A06DFB" w:rsidRPr="008B3C58" w:rsidRDefault="00A06DFB" w:rsidP="00A06DFB">
      <w:pPr>
        <w:pStyle w:val="21"/>
        <w:spacing w:line="360" w:lineRule="auto"/>
        <w:rPr>
          <w:i/>
        </w:rPr>
      </w:pPr>
      <w:r w:rsidRPr="008B3C58">
        <w:t>неравнодушие к жизненным проблемам других людей, сочувствие  к человеку, находящемуся в трудной ситуации;</w:t>
      </w:r>
    </w:p>
    <w:p w:rsidR="00A06DFB" w:rsidRPr="008B3C58" w:rsidRDefault="00A06DFB" w:rsidP="00A06DFB">
      <w:pPr>
        <w:pStyle w:val="21"/>
        <w:spacing w:line="360" w:lineRule="auto"/>
        <w:rPr>
          <w:i/>
        </w:rPr>
      </w:pPr>
      <w:r w:rsidRPr="008B3C58"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C94DD2" w:rsidRDefault="00A06DFB" w:rsidP="00A06DFB">
      <w:pPr>
        <w:pStyle w:val="21"/>
        <w:spacing w:line="360" w:lineRule="auto"/>
        <w:rPr>
          <w:i/>
        </w:rPr>
      </w:pPr>
      <w:r w:rsidRPr="008B3C58">
        <w:t>почтительное отношение к родителям, уважительное отношение к старшим, заботливое отношение к младшим;</w:t>
      </w:r>
    </w:p>
    <w:p w:rsidR="00C94DD2" w:rsidRDefault="00C94DD2" w:rsidP="00A06DFB">
      <w:pPr>
        <w:pStyle w:val="21"/>
        <w:spacing w:line="360" w:lineRule="auto"/>
        <w:rPr>
          <w:i/>
        </w:rPr>
      </w:pPr>
    </w:p>
    <w:p w:rsidR="00A06DFB" w:rsidRPr="008B3C58" w:rsidRDefault="00A06DFB" w:rsidP="00A06DFB">
      <w:pPr>
        <w:pStyle w:val="21"/>
        <w:spacing w:line="360" w:lineRule="auto"/>
        <w:rPr>
          <w:i/>
        </w:rPr>
      </w:pPr>
      <w:r w:rsidRPr="008B3C58">
        <w:t xml:space="preserve">знание традиций своей семьи и школы, бережное отношение к ним. </w:t>
      </w:r>
    </w:p>
    <w:p w:rsidR="00DF5E14" w:rsidRPr="008B3C58" w:rsidRDefault="00AD14A8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8E2190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1779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«Школа общения» реализует </w:t>
      </w:r>
      <w:r w:rsidR="00DF5E14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равственное направление во внеурочной деятельности в 1-4 классах. Главное назначение данного курса формирование навыков общения и культуры </w:t>
      </w:r>
      <w:proofErr w:type="gramStart"/>
      <w:r w:rsidR="00DF5E14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>поведения</w:t>
      </w:r>
      <w:proofErr w:type="gramEnd"/>
      <w:r w:rsidR="00DF5E14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бучающихся в начальных классах, развитие и совершенствование их нравственных  качеств, ориентация на общечеловеческие ценности, развитие самосознания учащихся, личностное развитие каждого, сплочение совершенствование классного коллектива как значимой социально –</w:t>
      </w:r>
      <w:r w:rsidR="00A01779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E14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ической группы.</w:t>
      </w:r>
    </w:p>
    <w:p w:rsidR="00211A74" w:rsidRPr="008B3C58" w:rsidRDefault="008E2190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ь изучаемого курса состоит в том, что размышляя о жизни, о своём собственном жизненном опыте и поведении, о своих возможностях, интересах, успехах, задачах, о своей взаимосвязи с другими людьми и ответственности перед с</w:t>
      </w:r>
      <w:r w:rsidR="00A01779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>обой и перед ними – не только самы</w:t>
      </w:r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>ми близкими, но и теми, кто отдалён от нас пространством и временем, ребёнок постигает это через собственное интеллектуальное и художественное развитие.</w:t>
      </w:r>
      <w:r w:rsidR="00211A74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</w:p>
    <w:p w:rsidR="00DF5E14" w:rsidRPr="00C94DD2" w:rsidRDefault="00AD14A8" w:rsidP="00A7227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4D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proofErr w:type="spellStart"/>
      <w:r w:rsidR="00211A74" w:rsidRPr="00C94D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ыслообразующие</w:t>
      </w:r>
      <w:proofErr w:type="spellEnd"/>
      <w:r w:rsidR="00211A74" w:rsidRPr="00C94D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деи программы:</w:t>
      </w:r>
    </w:p>
    <w:p w:rsidR="00A0109D" w:rsidRPr="008B3C58" w:rsidRDefault="008E2190" w:rsidP="00A7227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6498A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A0109D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>наиболее продуктивные и достойные человека способы взаимодействия людей друг с другом – сотрудничество, компромисс, взаимные уступки, что невозможно без умения общаться, договариваться, преодолевать себя;</w:t>
      </w:r>
    </w:p>
    <w:p w:rsidR="00A0109D" w:rsidRPr="008B3C58" w:rsidRDefault="0096498A" w:rsidP="00A7227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180394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>умение жить в коллективе</w:t>
      </w:r>
      <w:r w:rsidR="00A0109D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>, если дети заняты общей, увлекательной для них деятельностью, если в классе доброжелательная атмосфера, если каждый стремиться понять себя и другого  и в то же время умеет принимать</w:t>
      </w:r>
      <w:r w:rsidR="00180394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109D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ойное индивидуальное решение и следовать ему; </w:t>
      </w:r>
    </w:p>
    <w:p w:rsidR="00A0109D" w:rsidRPr="008B3C58" w:rsidRDefault="0096498A" w:rsidP="00A7227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180394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ие принимать достойное</w:t>
      </w:r>
      <w:r w:rsidR="00A0109D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ешени</w:t>
      </w:r>
      <w:r w:rsidR="00180394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– </w:t>
      </w:r>
      <w:r w:rsidR="00A0109D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стоятельный и ответственный выбор,</w:t>
      </w:r>
      <w:r w:rsidR="00180394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109D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мый конкретной личностью, исходя из её индивидуальных интересов и возможностей и из интересов и возможностей окружающих;</w:t>
      </w:r>
    </w:p>
    <w:p w:rsidR="002F3ABB" w:rsidRPr="008B3C58" w:rsidRDefault="0096498A" w:rsidP="00A7227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180394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самостоятельный выбор</w:t>
      </w:r>
      <w:r w:rsidR="00232DAD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80394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уемый</w:t>
      </w:r>
      <w:r w:rsidR="00A0109D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человека определённой  ли</w:t>
      </w:r>
      <w:r w:rsidR="00180394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>чностной зрелости, о</w:t>
      </w:r>
      <w:r w:rsidR="00A0109D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>но невозможно без осмысленной инициативы  и определённой компетентности;</w:t>
      </w:r>
    </w:p>
    <w:p w:rsidR="00A0109D" w:rsidRPr="008B3C58" w:rsidRDefault="0096498A" w:rsidP="00A7227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A0109D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180394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>мение быть самостоятельным –</w:t>
      </w:r>
      <w:r w:rsidR="00A0109D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остное проявление  человека. В нём проявляется индивидуальность, отражается прошлое, проецируется будущее школьника.</w:t>
      </w:r>
    </w:p>
    <w:p w:rsidR="00A0109D" w:rsidRPr="008B3C58" w:rsidRDefault="0096498A" w:rsidP="00A7227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80394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глубление внутрисемейных отношения, обогащение связи школы с семьёй, привлечение родителей к совместной работе с детьми.</w:t>
      </w:r>
    </w:p>
    <w:p w:rsidR="008B3C58" w:rsidRPr="008B3C58" w:rsidRDefault="00A7227D" w:rsidP="00A7227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Курс по воспитанию у ребёнка умений жить вместе и быть самостоятельными даёт возможность каждому высказаться, отстоять свою точку зрения, слышать друг друга, доносить </w:t>
      </w:r>
    </w:p>
    <w:p w:rsidR="00C94DD2" w:rsidRDefault="008B3C58" w:rsidP="00C94DD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7227D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ё сообщение до сверстников, адекватно реагировать на сообщение </w:t>
      </w:r>
      <w:proofErr w:type="gramStart"/>
      <w:r w:rsidR="00A7227D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>другого</w:t>
      </w:r>
      <w:proofErr w:type="gramEnd"/>
      <w:r w:rsidR="00A7227D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>. На этих занятиях дети научатся размышлять о непростых вопросах, быть  искренними, терпимыми, заинтересованными в поиске истины, уважения любого мнения, равноправия позиций, взаимной доброжелательности.</w:t>
      </w:r>
    </w:p>
    <w:p w:rsidR="00C94DD2" w:rsidRDefault="00C94DD2" w:rsidP="00C94DD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4DD2" w:rsidRDefault="00C94DD2" w:rsidP="00C94DD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2190" w:rsidRPr="008B3C58" w:rsidRDefault="008E2190" w:rsidP="00C94DD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данного курса тесно связано с такими дисциплинами, как  « Окружающий мир» А.А.Плешаков, «Детская риторика» </w:t>
      </w:r>
      <w:proofErr w:type="spellStart"/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>Ладыженская</w:t>
      </w:r>
      <w:proofErr w:type="spellEnd"/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>, «Введение в народоведение» Ю.Новицкая.</w:t>
      </w:r>
    </w:p>
    <w:p w:rsidR="005A3A6B" w:rsidRPr="008B3C58" w:rsidRDefault="005A3A6B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Основным методом реализации программы является познание самого себя, умение договариваться и жить в коллективе, быть коммуникабельным человеком, изучение речевого этикета, приучение школьников к выполнению  культурного поведения и разъяснение им соответствующих норм морали на основе игровой деятельности, решение проблемных ситуаций.</w:t>
      </w:r>
    </w:p>
    <w:p w:rsidR="005A3A6B" w:rsidRPr="008B3C58" w:rsidRDefault="00AD14A8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5A3A6B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</w:t>
      </w:r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бочей программы  </w:t>
      </w:r>
      <w:r w:rsidR="005A3A6B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>предполагает решение следующих задач:</w:t>
      </w:r>
    </w:p>
    <w:p w:rsidR="005A3A6B" w:rsidRPr="008B3C58" w:rsidRDefault="005A3A6B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навыкам общения и сотрудничества;</w:t>
      </w:r>
    </w:p>
    <w:p w:rsidR="005A3A6B" w:rsidRPr="008B3C58" w:rsidRDefault="005A3A6B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у младших школьников навыков речевого этикета и культуры поведения;</w:t>
      </w:r>
    </w:p>
    <w:p w:rsidR="005A3A6B" w:rsidRPr="008B3C58" w:rsidRDefault="005A3A6B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коммуникативных умений </w:t>
      </w:r>
      <w:r w:rsidR="00A0109D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>в  процессе</w:t>
      </w:r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ния;</w:t>
      </w:r>
    </w:p>
    <w:p w:rsidR="005A3A6B" w:rsidRPr="008B3C58" w:rsidRDefault="005A3A6B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>введение в мир человеческих отношений, нравственных ценностей, формирование личности;</w:t>
      </w:r>
    </w:p>
    <w:p w:rsidR="00A7227D" w:rsidRPr="00C94DD2" w:rsidRDefault="00AD14A8" w:rsidP="00A7227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4D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r w:rsidR="00E75843" w:rsidRPr="00C94D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ные идеи</w:t>
      </w:r>
      <w:r w:rsidR="00A7227D" w:rsidRPr="00C94D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ы:</w:t>
      </w:r>
    </w:p>
    <w:p w:rsidR="00A7227D" w:rsidRPr="008B3C58" w:rsidRDefault="00A7227D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>Старайся делать добро.</w:t>
      </w:r>
    </w:p>
    <w:p w:rsidR="00A7227D" w:rsidRPr="008B3C58" w:rsidRDefault="00A7227D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>Бойся обидеть человека.</w:t>
      </w:r>
    </w:p>
    <w:p w:rsidR="00A7227D" w:rsidRPr="008B3C58" w:rsidRDefault="00A7227D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>Люби и прощай людей.</w:t>
      </w:r>
    </w:p>
    <w:p w:rsidR="00A7227D" w:rsidRPr="008B3C58" w:rsidRDefault="00A7227D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>Поступай по отношению к другим, так как хотел бы, чтобы они поступали по отношению к тебе.</w:t>
      </w:r>
    </w:p>
    <w:p w:rsidR="005A3A6B" w:rsidRPr="008B3C58" w:rsidRDefault="005A3A6B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разделы программы:</w:t>
      </w:r>
    </w:p>
    <w:p w:rsidR="005A3A6B" w:rsidRPr="008B3C58" w:rsidRDefault="005A3A6B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>«Воспитания умения жить вместе»</w:t>
      </w:r>
    </w:p>
    <w:p w:rsidR="005A3A6B" w:rsidRPr="008B3C58" w:rsidRDefault="005A3A6B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>«Воспитание самостоятельности»</w:t>
      </w:r>
    </w:p>
    <w:p w:rsidR="006B73F3" w:rsidRPr="008B3C58" w:rsidRDefault="006B73F3" w:rsidP="00A7227D">
      <w:pPr>
        <w:spacing w:after="0" w:line="360" w:lineRule="auto"/>
        <w:ind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ассчитана на 34 часа в год (1ч в неделю)</w:t>
      </w:r>
    </w:p>
    <w:p w:rsidR="006B73F3" w:rsidRPr="00C94DD2" w:rsidRDefault="006B73F3" w:rsidP="00A7227D">
      <w:pPr>
        <w:spacing w:after="0" w:line="360" w:lineRule="auto"/>
        <w:ind w:left="57" w:right="57" w:firstLine="6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94DD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Формы организации внеурочной деятельности:</w:t>
      </w:r>
    </w:p>
    <w:p w:rsidR="006B73F3" w:rsidRPr="008B3C58" w:rsidRDefault="006B73F3" w:rsidP="00A7227D">
      <w:pPr>
        <w:pStyle w:val="a3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B3C5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лассные часы;</w:t>
      </w:r>
    </w:p>
    <w:p w:rsidR="006B73F3" w:rsidRPr="008B3C58" w:rsidRDefault="006B73F3" w:rsidP="00A7227D">
      <w:pPr>
        <w:pStyle w:val="a3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B3C5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еседы, викторины;</w:t>
      </w:r>
    </w:p>
    <w:p w:rsidR="006B73F3" w:rsidRPr="008B3C58" w:rsidRDefault="006B73F3" w:rsidP="00A7227D">
      <w:pPr>
        <w:pStyle w:val="a3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B3C5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ллективные творческие дела;</w:t>
      </w:r>
    </w:p>
    <w:p w:rsidR="006B73F3" w:rsidRPr="008B3C58" w:rsidRDefault="006B73F3" w:rsidP="00A7227D">
      <w:pPr>
        <w:pStyle w:val="a3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B3C5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мотры-конкурсы, выставки</w:t>
      </w:r>
    </w:p>
    <w:p w:rsidR="006B73F3" w:rsidRPr="008B3C58" w:rsidRDefault="006B73F3" w:rsidP="00A7227D">
      <w:pPr>
        <w:pStyle w:val="a3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B3C5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енинги общения</w:t>
      </w:r>
    </w:p>
    <w:p w:rsidR="006B73F3" w:rsidRPr="008B3C58" w:rsidRDefault="006B73F3" w:rsidP="00A7227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B3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блюдение учащихся за событиями в городе, стране</w:t>
      </w:r>
    </w:p>
    <w:p w:rsidR="006B73F3" w:rsidRPr="008B3C58" w:rsidRDefault="006B73F3" w:rsidP="00A7227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B3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суждение, обыгрывание проблемных ситуаций</w:t>
      </w:r>
    </w:p>
    <w:p w:rsidR="006B73F3" w:rsidRPr="008B3C58" w:rsidRDefault="006B73F3" w:rsidP="00A7227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B3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левые игры</w:t>
      </w:r>
    </w:p>
    <w:p w:rsidR="008B3C58" w:rsidRPr="008B3C58" w:rsidRDefault="008B3C58" w:rsidP="008B3C58">
      <w:pPr>
        <w:pStyle w:val="a4"/>
        <w:spacing w:before="0" w:beforeAutospacing="0" w:after="0" w:afterAutospacing="0" w:line="360" w:lineRule="auto"/>
        <w:ind w:left="57" w:right="57"/>
        <w:jc w:val="both"/>
        <w:rPr>
          <w:color w:val="000000" w:themeColor="text1"/>
        </w:rPr>
      </w:pPr>
    </w:p>
    <w:p w:rsidR="00B241F5" w:rsidRPr="008B3C58" w:rsidRDefault="006B73F3" w:rsidP="00B241F5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57" w:right="57" w:hanging="57"/>
        <w:jc w:val="both"/>
        <w:rPr>
          <w:color w:val="000000" w:themeColor="text1"/>
        </w:rPr>
      </w:pPr>
      <w:r w:rsidRPr="008B3C58">
        <w:rPr>
          <w:color w:val="000000" w:themeColor="text1"/>
        </w:rPr>
        <w:t>Просмотр и обсуждение кинофильмов, мультфильмов</w:t>
      </w:r>
    </w:p>
    <w:p w:rsidR="00C94DD2" w:rsidRDefault="006B73F3" w:rsidP="00A7227D">
      <w:pPr>
        <w:spacing w:after="0" w:line="360" w:lineRule="auto"/>
        <w:ind w:left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Start"/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 подводится в конце каждого занятия с помощью </w:t>
      </w:r>
      <w:proofErr w:type="spellStart"/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>цветописи</w:t>
      </w:r>
      <w:proofErr w:type="spellEnd"/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гулярная фиксация школьника своего настроения с помощью цвета позволяет педагогу </w:t>
      </w:r>
      <w:r w:rsidR="00A0109D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>роанализировать, какое настроение преобладает в классе, насколько одноклассники дружелюбны друг к другу, эффективна ли работа с коллективом; регулярное фиксирование своего настроения важно и для ребёнка</w:t>
      </w:r>
      <w:r w:rsidR="00A0109D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но является стимулом более осознанного отношения к себе и к своей жизни, </w:t>
      </w:r>
      <w:proofErr w:type="gramEnd"/>
    </w:p>
    <w:p w:rsidR="00C94DD2" w:rsidRDefault="00C94DD2" w:rsidP="00A7227D">
      <w:pPr>
        <w:spacing w:after="0" w:line="360" w:lineRule="auto"/>
        <w:ind w:left="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3A6B" w:rsidRPr="008B3C58" w:rsidRDefault="00A0109D" w:rsidP="00A7227D">
      <w:pPr>
        <w:spacing w:after="0" w:line="360" w:lineRule="auto"/>
        <w:ind w:left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>самоанализа и самовоспитания. Изучение всего курса завершается принятием правил общей жизни: «Мы договорились, что…»Этот документ, возникающий как реакция на определённые негативные ситуации жизни класса, помогает детям справиться с ними, преодолеть трудности.</w:t>
      </w:r>
    </w:p>
    <w:p w:rsidR="00B241F5" w:rsidRPr="008B3C58" w:rsidRDefault="00B241F5" w:rsidP="00B241F5">
      <w:pPr>
        <w:shd w:val="clear" w:color="auto" w:fill="FFFFFF"/>
        <w:spacing w:line="370" w:lineRule="exact"/>
        <w:ind w:right="48" w:firstLine="874"/>
        <w:jc w:val="both"/>
        <w:rPr>
          <w:rFonts w:ascii="Times New Roman" w:hAnsi="Times New Roman" w:cs="Times New Roman"/>
          <w:sz w:val="24"/>
          <w:szCs w:val="24"/>
        </w:rPr>
      </w:pPr>
      <w:r w:rsidRPr="008B3C5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Учитель, проводя наблюдения за поведением своих воспитанников, </w:t>
      </w:r>
      <w:r w:rsidRPr="008B3C5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оценивает проявление ими правил поведения и отражает это в </w:t>
      </w:r>
      <w:r w:rsidRPr="008B3C5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характеристиках учащихся на конец каждого года обучения. Учебные успехи школьников, перечень добрых дел, результаты их внешкольной и внеурочной </w:t>
      </w:r>
      <w:r w:rsidRPr="008B3C5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деятельности (труд, участие в олимпиадах, конкурсах, выставках и пр.), </w:t>
      </w:r>
      <w:r w:rsidRPr="008B3C5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характеристики ученика составляют содержание его </w:t>
      </w:r>
      <w:proofErr w:type="spellStart"/>
      <w:r w:rsidRPr="008B3C5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ортфолио</w:t>
      </w:r>
      <w:proofErr w:type="spellEnd"/>
      <w:r w:rsidRPr="008B3C5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B241F5" w:rsidRPr="008B3C58" w:rsidRDefault="00B241F5" w:rsidP="00A7227D">
      <w:pPr>
        <w:spacing w:after="0" w:line="360" w:lineRule="auto"/>
        <w:ind w:left="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3A6B" w:rsidRPr="008B3C58" w:rsidRDefault="00A0109D" w:rsidP="00A7227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5A3A6B"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4DD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зультатами программы</w:t>
      </w:r>
      <w:r w:rsidRPr="008B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ет: высокий уровень самосознания, самодисциплины, понимания учащимися ценностей человеческой жизни, духовный и культурный подъем,</w:t>
      </w:r>
    </w:p>
    <w:p w:rsidR="00B241F5" w:rsidRPr="00C94DD2" w:rsidRDefault="005A3A6B" w:rsidP="00DF5E1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4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8B3C58" w:rsidRPr="00C94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</w:t>
      </w:r>
      <w:r w:rsidR="00AA039D" w:rsidRPr="00C94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УКТУРА ЗАНЯТИЙ</w:t>
      </w:r>
    </w:p>
    <w:p w:rsidR="00AA039D" w:rsidRPr="00580C95" w:rsidRDefault="00AA039D" w:rsidP="00AA039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0C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Разминка</w:t>
      </w:r>
    </w:p>
    <w:p w:rsidR="00AA039D" w:rsidRPr="008B3C58" w:rsidRDefault="00AA039D" w:rsidP="00AA039D">
      <w:pPr>
        <w:rPr>
          <w:rFonts w:ascii="Times New Roman" w:eastAsia="Calibri" w:hAnsi="Times New Roman" w:cs="Times New Roman"/>
          <w:sz w:val="24"/>
          <w:szCs w:val="24"/>
        </w:rPr>
      </w:pPr>
      <w:r w:rsidRPr="008B3C58">
        <w:rPr>
          <w:rFonts w:ascii="Times New Roman" w:eastAsia="Calibri" w:hAnsi="Times New Roman" w:cs="Times New Roman"/>
          <w:sz w:val="24"/>
          <w:szCs w:val="24"/>
        </w:rPr>
        <w:t>Её цель – создать доброжелательную атмосферу, раскрепостить детей, поддержать их взаимный интерес, помочь обрести уверенность в себе и «мы – чувство».</w:t>
      </w:r>
    </w:p>
    <w:p w:rsidR="00AA039D" w:rsidRPr="00580C95" w:rsidRDefault="00AA039D" w:rsidP="00DF5E1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0C95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580C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Повторение и объяснение нового материала                                                                   </w:t>
      </w:r>
    </w:p>
    <w:p w:rsidR="00AA039D" w:rsidRPr="008B3C58" w:rsidRDefault="00AA039D" w:rsidP="00DF5E14">
      <w:pPr>
        <w:rPr>
          <w:rFonts w:ascii="Times New Roman" w:eastAsia="Calibri" w:hAnsi="Times New Roman" w:cs="Times New Roman"/>
          <w:sz w:val="24"/>
          <w:szCs w:val="24"/>
        </w:rPr>
      </w:pPr>
      <w:r w:rsidRPr="008B3C58">
        <w:rPr>
          <w:rFonts w:ascii="Times New Roman" w:eastAsia="Calibri" w:hAnsi="Times New Roman" w:cs="Times New Roman"/>
          <w:sz w:val="24"/>
          <w:szCs w:val="24"/>
        </w:rPr>
        <w:t xml:space="preserve"> Повторение и объяснение нового материала тоже имеют нетрадиционный вид и выступают чаще всего как БЕСЕДА, ДИСКУССИЯ, РАБОТА</w:t>
      </w:r>
      <w:r w:rsidR="00C94DD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8B3C58">
        <w:rPr>
          <w:rFonts w:ascii="Times New Roman" w:eastAsia="Calibri" w:hAnsi="Times New Roman" w:cs="Times New Roman"/>
          <w:sz w:val="24"/>
          <w:szCs w:val="24"/>
        </w:rPr>
        <w:t>ДЕТЕЙ СО СЛОВАРЯМИ и т.д. Поэтому на этих занятий нет учебников, а вместо обычных школьных тетрадей дети работают в альбомах или блокнотах.</w:t>
      </w:r>
    </w:p>
    <w:p w:rsidR="00AA039D" w:rsidRPr="00580C95" w:rsidRDefault="00AA039D" w:rsidP="00AA039D">
      <w:pPr>
        <w:rPr>
          <w:rFonts w:ascii="Times New Roman" w:hAnsi="Times New Roman" w:cs="Times New Roman"/>
          <w:b/>
          <w:sz w:val="24"/>
          <w:szCs w:val="24"/>
        </w:rPr>
      </w:pPr>
      <w:r w:rsidRPr="00580C95">
        <w:rPr>
          <w:rFonts w:ascii="Times New Roman" w:eastAsia="Calibri" w:hAnsi="Times New Roman" w:cs="Times New Roman"/>
          <w:b/>
          <w:sz w:val="24"/>
          <w:szCs w:val="24"/>
        </w:rPr>
        <w:t>3.  Домашнее задание</w:t>
      </w:r>
    </w:p>
    <w:p w:rsidR="00AA039D" w:rsidRPr="008B3C58" w:rsidRDefault="00AA039D" w:rsidP="00AA039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C58">
        <w:rPr>
          <w:rFonts w:ascii="Times New Roman" w:eastAsia="Calibri" w:hAnsi="Times New Roman" w:cs="Times New Roman"/>
          <w:sz w:val="24"/>
          <w:szCs w:val="24"/>
        </w:rPr>
        <w:t xml:space="preserve">На этих занятиях дети получают домашнее задание. Но, во-первых, это необязательно, а во-вторых, само задание НЕТРАДИЦИОННО: понаблюдай, подумай, узнай свою родословную, обсуди </w:t>
      </w:r>
      <w:proofErr w:type="gramStart"/>
      <w:r w:rsidRPr="008B3C58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8B3C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C58">
        <w:rPr>
          <w:rFonts w:ascii="Times New Roman" w:eastAsia="Calibri" w:hAnsi="Times New Roman" w:cs="Times New Roman"/>
          <w:sz w:val="24"/>
          <w:szCs w:val="24"/>
        </w:rPr>
        <w:t>близкими</w:t>
      </w:r>
      <w:proofErr w:type="gramEnd"/>
      <w:r w:rsidRPr="008B3C58">
        <w:rPr>
          <w:rFonts w:ascii="Times New Roman" w:eastAsia="Calibri" w:hAnsi="Times New Roman" w:cs="Times New Roman"/>
          <w:sz w:val="24"/>
          <w:szCs w:val="24"/>
        </w:rPr>
        <w:t xml:space="preserve"> свой характер, вспомни или нарисуй, сочини, изобрази,</w:t>
      </w:r>
      <w:r w:rsidR="00C94D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C58">
        <w:rPr>
          <w:rFonts w:ascii="Times New Roman" w:eastAsia="Calibri" w:hAnsi="Times New Roman" w:cs="Times New Roman"/>
          <w:sz w:val="24"/>
          <w:szCs w:val="24"/>
        </w:rPr>
        <w:t>приклей в тетрадь свою лучшую фотографию и др. Каждый ученик участвует в совместных обсуждениях и выполняет домашние и любые задания только добровольно.</w:t>
      </w:r>
    </w:p>
    <w:p w:rsidR="00AA039D" w:rsidRPr="00580C95" w:rsidRDefault="00AA039D" w:rsidP="00AA039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0C95">
        <w:rPr>
          <w:rFonts w:ascii="Times New Roman" w:eastAsia="Calibri" w:hAnsi="Times New Roman" w:cs="Times New Roman"/>
          <w:b/>
          <w:sz w:val="24"/>
          <w:szCs w:val="24"/>
        </w:rPr>
        <w:t>4.Итог,</w:t>
      </w:r>
      <w:r w:rsidR="00C94DD2" w:rsidRPr="00580C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0C95">
        <w:rPr>
          <w:rFonts w:ascii="Times New Roman" w:eastAsia="Calibri" w:hAnsi="Times New Roman" w:cs="Times New Roman"/>
          <w:b/>
          <w:sz w:val="24"/>
          <w:szCs w:val="24"/>
        </w:rPr>
        <w:t>оценка</w:t>
      </w:r>
    </w:p>
    <w:p w:rsidR="00AA039D" w:rsidRPr="008B3C58" w:rsidRDefault="002F3ABB" w:rsidP="00AA039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C58">
        <w:rPr>
          <w:rFonts w:ascii="Times New Roman" w:eastAsia="Calibri" w:hAnsi="Times New Roman" w:cs="Times New Roman"/>
          <w:sz w:val="24"/>
          <w:szCs w:val="24"/>
        </w:rPr>
        <w:t>Использование технологии</w:t>
      </w:r>
      <w:r w:rsidR="00AA039D" w:rsidRPr="008B3C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A039D" w:rsidRPr="008B3C58">
        <w:rPr>
          <w:rFonts w:ascii="Times New Roman" w:eastAsia="Calibri" w:hAnsi="Times New Roman" w:cs="Times New Roman"/>
          <w:sz w:val="24"/>
          <w:szCs w:val="24"/>
        </w:rPr>
        <w:t>цветописи</w:t>
      </w:r>
      <w:proofErr w:type="spellEnd"/>
      <w:r w:rsidR="00AA039D" w:rsidRPr="008B3C58">
        <w:rPr>
          <w:rFonts w:ascii="Times New Roman" w:eastAsia="Calibri" w:hAnsi="Times New Roman" w:cs="Times New Roman"/>
          <w:sz w:val="24"/>
          <w:szCs w:val="24"/>
        </w:rPr>
        <w:t>. Известно, что настроение человека можно выразить с помощью цвета и что у большинства людей определённое настроение связывается на подсознательном уровне с определённым же цветом. Регулярная фиксация школьником своего настроения с помощью цвета наглядно показывает педагогу, какое настроение</w:t>
      </w:r>
      <w:r w:rsidRPr="008B3C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039D" w:rsidRPr="008B3C58">
        <w:rPr>
          <w:rFonts w:ascii="Times New Roman" w:eastAsia="Calibri" w:hAnsi="Times New Roman" w:cs="Times New Roman"/>
          <w:sz w:val="24"/>
          <w:szCs w:val="24"/>
        </w:rPr>
        <w:t>преобладает в классе, есть ли дети, чьё настроение не совпадает с общим, кто из детей требует особого внимания, насколько одноклассники дружелюбны друг к другу, эффективна ли работа с коллективом.</w:t>
      </w:r>
      <w:r w:rsidRPr="008B3C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039D" w:rsidRPr="008B3C58">
        <w:rPr>
          <w:rFonts w:ascii="Times New Roman" w:eastAsia="Calibri" w:hAnsi="Times New Roman" w:cs="Times New Roman"/>
          <w:sz w:val="24"/>
          <w:szCs w:val="24"/>
        </w:rPr>
        <w:t>В то же время регулярное фиксирование своего настроения важно и для ребёнка.</w:t>
      </w:r>
      <w:r w:rsidR="0096498A" w:rsidRPr="008B3C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039D" w:rsidRPr="008B3C58">
        <w:rPr>
          <w:rFonts w:ascii="Times New Roman" w:eastAsia="Calibri" w:hAnsi="Times New Roman" w:cs="Times New Roman"/>
          <w:sz w:val="24"/>
          <w:szCs w:val="24"/>
        </w:rPr>
        <w:t>Оно может стать для него стимулом более осознанного отношения к себе и к своей жизни, самоанализа и самовоспитания.</w:t>
      </w:r>
    </w:p>
    <w:p w:rsidR="00C94DD2" w:rsidRDefault="00AA039D" w:rsidP="00AA039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C58">
        <w:rPr>
          <w:rFonts w:ascii="Times New Roman" w:eastAsia="Calibri" w:hAnsi="Times New Roman" w:cs="Times New Roman"/>
          <w:sz w:val="24"/>
          <w:szCs w:val="24"/>
        </w:rPr>
        <w:t xml:space="preserve">             Для этого можно на стене класса вывесить цветок из ватмана, на лепестки которого дети ежедневно приклеивают кружочки разного цв</w:t>
      </w:r>
      <w:r w:rsidR="00C94DD2">
        <w:rPr>
          <w:rFonts w:ascii="Times New Roman" w:eastAsia="Calibri" w:hAnsi="Times New Roman" w:cs="Times New Roman"/>
          <w:sz w:val="24"/>
          <w:szCs w:val="24"/>
        </w:rPr>
        <w:t xml:space="preserve">ета. При этом им сообщается,  например, </w:t>
      </w:r>
      <w:proofErr w:type="gramStart"/>
      <w:r w:rsidR="00C94DD2">
        <w:rPr>
          <w:rFonts w:ascii="Times New Roman" w:eastAsia="Calibri" w:hAnsi="Times New Roman" w:cs="Times New Roman"/>
          <w:sz w:val="24"/>
          <w:szCs w:val="24"/>
        </w:rPr>
        <w:t>ж</w:t>
      </w:r>
      <w:r w:rsidRPr="008B3C58">
        <w:rPr>
          <w:rFonts w:ascii="Times New Roman" w:eastAsia="Calibri" w:hAnsi="Times New Roman" w:cs="Times New Roman"/>
          <w:sz w:val="24"/>
          <w:szCs w:val="24"/>
        </w:rPr>
        <w:t>ёлтый</w:t>
      </w:r>
      <w:proofErr w:type="gramEnd"/>
      <w:r w:rsidRPr="008B3C5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94DD2" w:rsidRDefault="00C94DD2" w:rsidP="00AA039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039D" w:rsidRPr="008B3C58" w:rsidRDefault="00AA039D" w:rsidP="00AA039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3C58">
        <w:rPr>
          <w:rFonts w:ascii="Times New Roman" w:eastAsia="Calibri" w:hAnsi="Times New Roman" w:cs="Times New Roman"/>
          <w:sz w:val="24"/>
          <w:szCs w:val="24"/>
        </w:rPr>
        <w:t>кружочек обозначает «мне интересно</w:t>
      </w:r>
      <w:r w:rsidR="002F3ABB" w:rsidRPr="008B3C58">
        <w:rPr>
          <w:rFonts w:ascii="Times New Roman" w:eastAsia="Calibri" w:hAnsi="Times New Roman" w:cs="Times New Roman"/>
          <w:sz w:val="24"/>
          <w:szCs w:val="24"/>
        </w:rPr>
        <w:t xml:space="preserve">», зелёный – «мне неинтересно», </w:t>
      </w:r>
      <w:r w:rsidR="00C94DD2">
        <w:rPr>
          <w:rFonts w:ascii="Times New Roman" w:eastAsia="Calibri" w:hAnsi="Times New Roman" w:cs="Times New Roman"/>
          <w:sz w:val="24"/>
          <w:szCs w:val="24"/>
        </w:rPr>
        <w:t>к</w:t>
      </w:r>
      <w:r w:rsidRPr="008B3C58">
        <w:rPr>
          <w:rFonts w:ascii="Times New Roman" w:eastAsia="Calibri" w:hAnsi="Times New Roman" w:cs="Times New Roman"/>
          <w:sz w:val="24"/>
          <w:szCs w:val="24"/>
        </w:rPr>
        <w:t>расный – «мне хорошо», синий – «мне плохо».</w:t>
      </w:r>
      <w:proofErr w:type="gramEnd"/>
    </w:p>
    <w:p w:rsidR="00AA039D" w:rsidRPr="008B3C58" w:rsidRDefault="00AA039D" w:rsidP="00AA039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C58">
        <w:rPr>
          <w:rFonts w:ascii="Times New Roman" w:eastAsia="Calibri" w:hAnsi="Times New Roman" w:cs="Times New Roman"/>
          <w:sz w:val="24"/>
          <w:szCs w:val="24"/>
        </w:rPr>
        <w:t xml:space="preserve">              Возможен и другой вариант. В классе вывешивается изображения двух лиц: хмурого и весёлого. Перед уходом из школы каждый ребёнок приклеивает рядом с одним из этих лиц кружочек любого цвета. В этом случае школьник свободен в своих цветовых ассоциациях, но его настроение всё равно оказывается зафиксированным.</w:t>
      </w:r>
    </w:p>
    <w:p w:rsidR="00AA039D" w:rsidRPr="008B3C58" w:rsidRDefault="00AA039D" w:rsidP="00AA039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C58" w:rsidRPr="008B3C58" w:rsidRDefault="008B3C58" w:rsidP="00DF5E14">
      <w:pPr>
        <w:rPr>
          <w:rFonts w:ascii="Times New Roman" w:eastAsia="Calibri" w:hAnsi="Times New Roman" w:cs="Times New Roman"/>
          <w:sz w:val="24"/>
          <w:szCs w:val="24"/>
        </w:rPr>
      </w:pPr>
    </w:p>
    <w:p w:rsidR="00AE7B8B" w:rsidRPr="00C94DD2" w:rsidRDefault="008B3C58" w:rsidP="00DF5E1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3C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7403D1" w:rsidRPr="00C94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 РЕЗУЛЬТАТЫ</w:t>
      </w:r>
    </w:p>
    <w:p w:rsidR="00A06DFB" w:rsidRPr="008B3C58" w:rsidRDefault="00A06DFB" w:rsidP="00A06DFB">
      <w:pPr>
        <w:shd w:val="clear" w:color="auto" w:fill="FFFFFF"/>
        <w:spacing w:before="29" w:line="370" w:lineRule="exact"/>
        <w:ind w:left="48" w:firstLine="854"/>
        <w:jc w:val="both"/>
        <w:rPr>
          <w:rFonts w:ascii="Times New Roman" w:hAnsi="Times New Roman" w:cs="Times New Roman"/>
          <w:sz w:val="24"/>
          <w:szCs w:val="24"/>
        </w:rPr>
      </w:pPr>
      <w:r w:rsidRPr="00C94DD2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sz w:val="24"/>
          <w:szCs w:val="24"/>
        </w:rPr>
        <w:t>Планируемые результаты</w:t>
      </w:r>
      <w:r w:rsidRPr="008B3C58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8B3C5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оспитания определяются поставленными </w:t>
      </w:r>
      <w:r w:rsidRPr="008B3C5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ыше задачами и ориентируются на следующие критерии.</w:t>
      </w:r>
    </w:p>
    <w:p w:rsidR="00A06DFB" w:rsidRPr="00C94DD2" w:rsidRDefault="00A06DFB" w:rsidP="00A06DFB">
      <w:pPr>
        <w:shd w:val="clear" w:color="auto" w:fill="FFFFFF"/>
        <w:tabs>
          <w:tab w:val="left" w:pos="1234"/>
        </w:tabs>
        <w:spacing w:before="5" w:line="370" w:lineRule="exact"/>
        <w:rPr>
          <w:rFonts w:ascii="Times New Roman" w:hAnsi="Times New Roman" w:cs="Times New Roman"/>
          <w:b/>
          <w:sz w:val="24"/>
          <w:szCs w:val="24"/>
        </w:rPr>
      </w:pPr>
      <w:r w:rsidRPr="00C94DD2">
        <w:rPr>
          <w:rFonts w:ascii="Times New Roman" w:hAnsi="Times New Roman" w:cs="Times New Roman"/>
          <w:b/>
          <w:color w:val="000000"/>
          <w:spacing w:val="-30"/>
          <w:sz w:val="24"/>
          <w:szCs w:val="24"/>
        </w:rPr>
        <w:t xml:space="preserve">      1.</w:t>
      </w:r>
      <w:r w:rsidRPr="00C94DD2">
        <w:rPr>
          <w:rFonts w:ascii="Times New Roman" w:eastAsia="Times New Roman" w:hAnsi="Times New Roman" w:cs="Times New Roman"/>
          <w:b/>
          <w:i/>
          <w:iCs/>
          <w:color w:val="000000"/>
          <w:spacing w:val="-7"/>
          <w:sz w:val="24"/>
          <w:szCs w:val="24"/>
        </w:rPr>
        <w:t>Изменения в модели поведения школьника:</w:t>
      </w:r>
    </w:p>
    <w:p w:rsidR="00A06DFB" w:rsidRPr="008B3C58" w:rsidRDefault="00A06DFB" w:rsidP="00A06DFB">
      <w:pPr>
        <w:shd w:val="clear" w:color="auto" w:fill="FFFFFF"/>
        <w:tabs>
          <w:tab w:val="left" w:pos="1042"/>
        </w:tabs>
        <w:spacing w:before="19" w:line="322" w:lineRule="exact"/>
        <w:ind w:left="48" w:firstLine="710"/>
        <w:rPr>
          <w:rFonts w:ascii="Times New Roman" w:hAnsi="Times New Roman" w:cs="Times New Roman"/>
          <w:sz w:val="24"/>
          <w:szCs w:val="24"/>
        </w:rPr>
      </w:pPr>
      <w:r w:rsidRPr="008B3C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8B3C58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8B3C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оявление коммуникативной активности при получении знаний в </w:t>
      </w:r>
      <w:r w:rsidRPr="008B3C58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диалоге    </w:t>
      </w:r>
      <w:r w:rsidRPr="008B3C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(высказывать    свои    суждения,    анализировать    высказывания </w:t>
      </w:r>
      <w:r w:rsidRPr="008B3C5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частников беседы, добавлять, приводить доказательства); </w:t>
      </w:r>
      <w:r w:rsidRPr="008B3C58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в монологическом </w:t>
      </w:r>
      <w:r w:rsidRPr="008B3C58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высказывании </w:t>
      </w:r>
      <w:r w:rsidRPr="008B3C5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(рассказ, описание, творческая работа);</w:t>
      </w:r>
    </w:p>
    <w:p w:rsidR="00A06DFB" w:rsidRPr="008B3C58" w:rsidRDefault="00A06DFB" w:rsidP="00A06DFB">
      <w:pPr>
        <w:shd w:val="clear" w:color="auto" w:fill="FFFFFF"/>
        <w:tabs>
          <w:tab w:val="left" w:pos="1526"/>
        </w:tabs>
        <w:spacing w:line="322" w:lineRule="exact"/>
        <w:ind w:left="43" w:firstLine="1070"/>
        <w:rPr>
          <w:rFonts w:ascii="Times New Roman" w:hAnsi="Times New Roman" w:cs="Times New Roman"/>
          <w:sz w:val="24"/>
          <w:szCs w:val="24"/>
        </w:rPr>
      </w:pPr>
      <w:r w:rsidRPr="008B3C5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B3C5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B3C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облюдение   культуры   поведения   и   общения,   правильных </w:t>
      </w:r>
      <w:r w:rsidRPr="008B3C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взаимоотношений;     проявление     доброжелательности,     взаимопомощи, </w:t>
      </w:r>
      <w:r w:rsidRPr="008B3C5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очувствия, сопереживания;</w:t>
      </w:r>
    </w:p>
    <w:p w:rsidR="00A06DFB" w:rsidRPr="008B3C58" w:rsidRDefault="00A06DFB" w:rsidP="00A06DFB">
      <w:pPr>
        <w:widowControl w:val="0"/>
        <w:numPr>
          <w:ilvl w:val="0"/>
          <w:numId w:val="4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370" w:lineRule="exact"/>
        <w:ind w:left="48" w:firstLine="710"/>
        <w:rPr>
          <w:rFonts w:ascii="Times New Roman" w:hAnsi="Times New Roman" w:cs="Times New Roman"/>
          <w:color w:val="000000"/>
          <w:sz w:val="24"/>
          <w:szCs w:val="24"/>
        </w:rPr>
      </w:pPr>
      <w:r w:rsidRPr="008B3C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вное участие в  альтруистической деятельности,  проявление </w:t>
      </w:r>
      <w:r w:rsidRPr="008B3C5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амостоятельности, инициативы, лидерских качеств;</w:t>
      </w:r>
    </w:p>
    <w:p w:rsidR="00A06DFB" w:rsidRPr="008B3C58" w:rsidRDefault="00A06DFB" w:rsidP="00A06DFB">
      <w:pPr>
        <w:widowControl w:val="0"/>
        <w:numPr>
          <w:ilvl w:val="0"/>
          <w:numId w:val="4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before="5" w:after="0" w:line="370" w:lineRule="exact"/>
        <w:ind w:left="48" w:firstLine="710"/>
        <w:rPr>
          <w:rFonts w:ascii="Times New Roman" w:hAnsi="Times New Roman" w:cs="Times New Roman"/>
          <w:color w:val="000000"/>
          <w:sz w:val="24"/>
          <w:szCs w:val="24"/>
        </w:rPr>
      </w:pPr>
      <w:r w:rsidRPr="008B3C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оздание условий для реальной социально ценной деятельности и </w:t>
      </w:r>
      <w:r w:rsidRPr="008B3C5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беспечение формирования реально действующих мотивов.</w:t>
      </w:r>
    </w:p>
    <w:p w:rsidR="00A06DFB" w:rsidRPr="00C94DD2" w:rsidRDefault="00A06DFB" w:rsidP="00A06DFB">
      <w:pPr>
        <w:shd w:val="clear" w:color="auto" w:fill="FFFFFF"/>
        <w:tabs>
          <w:tab w:val="left" w:pos="1234"/>
        </w:tabs>
        <w:spacing w:before="5" w:line="370" w:lineRule="exact"/>
        <w:rPr>
          <w:rFonts w:ascii="Times New Roman" w:hAnsi="Times New Roman" w:cs="Times New Roman"/>
          <w:b/>
          <w:sz w:val="24"/>
          <w:szCs w:val="24"/>
        </w:rPr>
      </w:pPr>
      <w:r w:rsidRPr="008B3C58">
        <w:rPr>
          <w:rFonts w:ascii="Times New Roman" w:hAnsi="Times New Roman" w:cs="Times New Roman"/>
          <w:i/>
          <w:iCs/>
          <w:color w:val="000000"/>
          <w:spacing w:val="-20"/>
          <w:sz w:val="24"/>
          <w:szCs w:val="24"/>
        </w:rPr>
        <w:t xml:space="preserve">  </w:t>
      </w:r>
      <w:r w:rsidRPr="00C94DD2">
        <w:rPr>
          <w:rFonts w:ascii="Times New Roman" w:hAnsi="Times New Roman" w:cs="Times New Roman"/>
          <w:b/>
          <w:i/>
          <w:iCs/>
          <w:color w:val="000000"/>
          <w:spacing w:val="-20"/>
          <w:sz w:val="24"/>
          <w:szCs w:val="24"/>
        </w:rPr>
        <w:t>2.</w:t>
      </w:r>
      <w:r w:rsidRPr="00C94DD2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4"/>
          <w:szCs w:val="24"/>
        </w:rPr>
        <w:t xml:space="preserve">Изменения   объема   знаний,  расширение  кругозора   в   области </w:t>
      </w:r>
      <w:r w:rsidRPr="00C94DD2">
        <w:rPr>
          <w:rFonts w:ascii="Times New Roman" w:eastAsia="Times New Roman" w:hAnsi="Times New Roman" w:cs="Times New Roman"/>
          <w:b/>
          <w:i/>
          <w:iCs/>
          <w:color w:val="000000"/>
          <w:spacing w:val="-6"/>
          <w:sz w:val="24"/>
          <w:szCs w:val="24"/>
        </w:rPr>
        <w:t>нравственности и этики:</w:t>
      </w:r>
    </w:p>
    <w:p w:rsidR="00A06DFB" w:rsidRPr="008B3C58" w:rsidRDefault="00A06DFB" w:rsidP="00A06DFB">
      <w:pPr>
        <w:shd w:val="clear" w:color="auto" w:fill="FFFFFF"/>
        <w:tabs>
          <w:tab w:val="left" w:pos="1478"/>
        </w:tabs>
        <w:spacing w:line="370" w:lineRule="exact"/>
        <w:ind w:left="38" w:firstLine="1210"/>
        <w:rPr>
          <w:rFonts w:ascii="Times New Roman" w:hAnsi="Times New Roman" w:cs="Times New Roman"/>
          <w:sz w:val="24"/>
          <w:szCs w:val="24"/>
        </w:rPr>
      </w:pPr>
      <w:r w:rsidRPr="008B3C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8B3C58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8B3C5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спользование полученной на уроках информации во внеурочной и внешкольной деятельности;</w:t>
      </w:r>
    </w:p>
    <w:p w:rsidR="00A06DFB" w:rsidRPr="008B3C58" w:rsidRDefault="00A06DFB" w:rsidP="00A06DFB">
      <w:pPr>
        <w:shd w:val="clear" w:color="auto" w:fill="FFFFFF"/>
        <w:tabs>
          <w:tab w:val="left" w:pos="1934"/>
        </w:tabs>
        <w:spacing w:line="370" w:lineRule="exact"/>
        <w:ind w:left="48" w:firstLine="1200"/>
        <w:rPr>
          <w:rFonts w:ascii="Times New Roman" w:hAnsi="Times New Roman" w:cs="Times New Roman"/>
          <w:sz w:val="24"/>
          <w:szCs w:val="24"/>
        </w:rPr>
      </w:pPr>
      <w:r w:rsidRPr="008B3C5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B3C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краткая      характеристика       (высказывание       суждений) </w:t>
      </w:r>
      <w:r w:rsidRPr="008B3C5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бщечеловеческих   ценностей   и   осознанное   понимание   необходимости </w:t>
      </w:r>
      <w:r w:rsidRPr="008B3C5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ледовать им;</w:t>
      </w:r>
    </w:p>
    <w:p w:rsidR="00A06DFB" w:rsidRPr="008B3C58" w:rsidRDefault="00A06DFB" w:rsidP="00A06DFB">
      <w:pPr>
        <w:shd w:val="clear" w:color="auto" w:fill="FFFFFF"/>
        <w:tabs>
          <w:tab w:val="left" w:pos="1670"/>
        </w:tabs>
        <w:spacing w:before="5" w:line="370" w:lineRule="exact"/>
        <w:ind w:left="24" w:firstLine="1138"/>
        <w:rPr>
          <w:rFonts w:ascii="Times New Roman" w:hAnsi="Times New Roman" w:cs="Times New Roman"/>
          <w:sz w:val="24"/>
          <w:szCs w:val="24"/>
        </w:rPr>
      </w:pPr>
      <w:r w:rsidRPr="008B3C5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B3C5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B3C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бъективная    оценка    поведения    реальных    лиц,    героев </w:t>
      </w:r>
      <w:r w:rsidRPr="008B3C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художественных произведений и фольклора с точки зрения соответствия </w:t>
      </w:r>
      <w:r w:rsidRPr="008B3C5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равственным ценностям.</w:t>
      </w:r>
    </w:p>
    <w:p w:rsidR="00A06DFB" w:rsidRPr="00C94DD2" w:rsidRDefault="00A06DFB" w:rsidP="00A06DFB">
      <w:pPr>
        <w:shd w:val="clear" w:color="auto" w:fill="FFFFFF"/>
        <w:tabs>
          <w:tab w:val="left" w:pos="1234"/>
        </w:tabs>
        <w:spacing w:line="370" w:lineRule="exact"/>
        <w:rPr>
          <w:rFonts w:ascii="Times New Roman" w:hAnsi="Times New Roman" w:cs="Times New Roman"/>
          <w:b/>
          <w:sz w:val="24"/>
          <w:szCs w:val="24"/>
        </w:rPr>
      </w:pPr>
      <w:r w:rsidRPr="008B3C58">
        <w:rPr>
          <w:rFonts w:ascii="Times New Roman" w:hAnsi="Times New Roman" w:cs="Times New Roman"/>
          <w:i/>
          <w:iCs/>
          <w:color w:val="000000"/>
          <w:spacing w:val="-21"/>
          <w:sz w:val="24"/>
          <w:szCs w:val="24"/>
        </w:rPr>
        <w:t xml:space="preserve">    </w:t>
      </w:r>
      <w:r w:rsidRPr="00C94DD2">
        <w:rPr>
          <w:rFonts w:ascii="Times New Roman" w:hAnsi="Times New Roman" w:cs="Times New Roman"/>
          <w:b/>
          <w:i/>
          <w:iCs/>
          <w:color w:val="000000"/>
          <w:spacing w:val="-21"/>
          <w:sz w:val="24"/>
          <w:szCs w:val="24"/>
        </w:rPr>
        <w:t>3.</w:t>
      </w:r>
      <w:r w:rsidRPr="00C94DD2">
        <w:rPr>
          <w:rFonts w:ascii="Times New Roman" w:eastAsia="Times New Roman" w:hAnsi="Times New Roman" w:cs="Times New Roman"/>
          <w:b/>
          <w:i/>
          <w:iCs/>
          <w:color w:val="000000"/>
          <w:spacing w:val="-9"/>
          <w:sz w:val="24"/>
          <w:szCs w:val="24"/>
        </w:rPr>
        <w:t>Изменения в мотивационной и рефлексивной сфере личности:</w:t>
      </w:r>
    </w:p>
    <w:p w:rsidR="00A06DFB" w:rsidRPr="008B3C58" w:rsidRDefault="00A06DFB" w:rsidP="00A06DFB">
      <w:pPr>
        <w:shd w:val="clear" w:color="auto" w:fill="FFFFFF"/>
        <w:tabs>
          <w:tab w:val="left" w:pos="1166"/>
        </w:tabs>
        <w:spacing w:before="10" w:line="370" w:lineRule="exact"/>
        <w:ind w:left="43" w:firstLine="773"/>
        <w:rPr>
          <w:rFonts w:ascii="Times New Roman" w:hAnsi="Times New Roman" w:cs="Times New Roman"/>
          <w:sz w:val="24"/>
          <w:szCs w:val="24"/>
        </w:rPr>
      </w:pPr>
      <w:r w:rsidRPr="008B3C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8B3C58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8B3C5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способность объективно  оценивать поведение других людей и </w:t>
      </w:r>
      <w:r w:rsidRPr="008B3C5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обственное,</w:t>
      </w:r>
    </w:p>
    <w:p w:rsidR="00A06DFB" w:rsidRPr="008B3C58" w:rsidRDefault="00A06DFB" w:rsidP="00A06DFB">
      <w:pPr>
        <w:shd w:val="clear" w:color="auto" w:fill="FFFFFF"/>
        <w:tabs>
          <w:tab w:val="left" w:pos="1579"/>
        </w:tabs>
        <w:spacing w:before="5" w:line="370" w:lineRule="exact"/>
        <w:ind w:left="38" w:firstLine="1114"/>
        <w:rPr>
          <w:rFonts w:ascii="Times New Roman" w:hAnsi="Times New Roman" w:cs="Times New Roman"/>
          <w:sz w:val="24"/>
          <w:szCs w:val="24"/>
        </w:rPr>
      </w:pPr>
      <w:r w:rsidRPr="008B3C5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B3C58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B3C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формированность</w:t>
      </w:r>
      <w:proofErr w:type="spellEnd"/>
      <w:r w:rsidRPr="008B3C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самоконтроля   и   самооценки:   действия </w:t>
      </w:r>
      <w:r w:rsidRPr="008B3C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я  ситуативного  поведения,   побуждение  вовремя  его  изменить; </w:t>
      </w:r>
      <w:r w:rsidRPr="008B3C5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пособность «видеть» свои недостатки и желание их исправить.</w:t>
      </w:r>
    </w:p>
    <w:p w:rsidR="00A06DFB" w:rsidRPr="008B3C58" w:rsidRDefault="00A06DFB" w:rsidP="00DF5E14">
      <w:pPr>
        <w:rPr>
          <w:rFonts w:ascii="Times New Roman" w:hAnsi="Times New Roman" w:cs="Times New Roman"/>
          <w:color w:val="000000" w:themeColor="text1"/>
        </w:rPr>
      </w:pPr>
    </w:p>
    <w:p w:rsidR="00A06DFB" w:rsidRPr="008B3C58" w:rsidRDefault="00A06DFB" w:rsidP="00DF5E14">
      <w:pPr>
        <w:rPr>
          <w:rFonts w:ascii="Times New Roman" w:hAnsi="Times New Roman" w:cs="Times New Roman"/>
          <w:color w:val="000000" w:themeColor="text1"/>
        </w:rPr>
      </w:pPr>
    </w:p>
    <w:p w:rsidR="007403D1" w:rsidRPr="008B3C58" w:rsidRDefault="007403D1" w:rsidP="00DF5E14">
      <w:pPr>
        <w:spacing w:after="0"/>
        <w:ind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B92" w:rsidRPr="00B61361" w:rsidRDefault="00C94DD2" w:rsidP="003F5B92">
      <w:pPr>
        <w:spacing w:after="0"/>
        <w:rPr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B61361">
        <w:rPr>
          <w:rFonts w:ascii="Times New Roman" w:hAnsi="Times New Roman" w:cs="Times New Roman"/>
          <w:b/>
          <w:color w:val="0033CC"/>
          <w:sz w:val="28"/>
          <w:szCs w:val="28"/>
        </w:rPr>
        <w:t>КАЛЕНДАРНО -</w:t>
      </w:r>
      <w:r w:rsidR="002F3ABB" w:rsidRPr="00B61361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 </w:t>
      </w:r>
      <w:r w:rsidR="00211A74" w:rsidRPr="00B61361">
        <w:rPr>
          <w:rFonts w:ascii="Times New Roman" w:hAnsi="Times New Roman" w:cs="Times New Roman"/>
          <w:b/>
          <w:color w:val="0033CC"/>
          <w:sz w:val="28"/>
          <w:szCs w:val="28"/>
        </w:rPr>
        <w:t>ТЕМАТИЧЕСКИЙ ПЛАН</w:t>
      </w:r>
    </w:p>
    <w:tbl>
      <w:tblPr>
        <w:tblStyle w:val="a5"/>
        <w:tblW w:w="0" w:type="auto"/>
        <w:tblLayout w:type="fixed"/>
        <w:tblLook w:val="04A0"/>
      </w:tblPr>
      <w:tblGrid>
        <w:gridCol w:w="532"/>
        <w:gridCol w:w="143"/>
        <w:gridCol w:w="2694"/>
        <w:gridCol w:w="690"/>
        <w:gridCol w:w="30"/>
        <w:gridCol w:w="75"/>
        <w:gridCol w:w="15"/>
        <w:gridCol w:w="30"/>
        <w:gridCol w:w="15"/>
        <w:gridCol w:w="562"/>
        <w:gridCol w:w="289"/>
        <w:gridCol w:w="5335"/>
      </w:tblGrid>
      <w:tr w:rsidR="007403D1" w:rsidRPr="008B3C58" w:rsidTr="00D55DCA">
        <w:trPr>
          <w:trHeight w:val="364"/>
        </w:trPr>
        <w:tc>
          <w:tcPr>
            <w:tcW w:w="532" w:type="dxa"/>
            <w:vMerge w:val="restart"/>
          </w:tcPr>
          <w:p w:rsidR="007403D1" w:rsidRPr="00C94DD2" w:rsidRDefault="007403D1" w:rsidP="003F5B92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C94DD2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№</w:t>
            </w:r>
          </w:p>
        </w:tc>
        <w:tc>
          <w:tcPr>
            <w:tcW w:w="2837" w:type="dxa"/>
            <w:gridSpan w:val="2"/>
            <w:vMerge w:val="restart"/>
          </w:tcPr>
          <w:p w:rsidR="007403D1" w:rsidRPr="00C94DD2" w:rsidRDefault="007403D1" w:rsidP="003F5B92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C94DD2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Наименование разделов и тем</w:t>
            </w:r>
          </w:p>
        </w:tc>
        <w:tc>
          <w:tcPr>
            <w:tcW w:w="1696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7403D1" w:rsidRPr="00C94DD2" w:rsidRDefault="007403D1" w:rsidP="003F5B92">
            <w:pPr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</w:pPr>
            <w:r w:rsidRPr="00C94DD2"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  <w:t xml:space="preserve">     Кол-во часов</w:t>
            </w:r>
          </w:p>
          <w:p w:rsidR="007403D1" w:rsidRPr="00C94DD2" w:rsidRDefault="007403D1" w:rsidP="003F5B92">
            <w:pPr>
              <w:rPr>
                <w:rFonts w:ascii="Times New Roman" w:hAnsi="Times New Roman" w:cs="Times New Roman"/>
                <w:b/>
                <w:color w:val="0033CC"/>
                <w:sz w:val="18"/>
                <w:szCs w:val="18"/>
                <w:lang w:val="en-US"/>
              </w:rPr>
            </w:pPr>
          </w:p>
        </w:tc>
        <w:tc>
          <w:tcPr>
            <w:tcW w:w="5335" w:type="dxa"/>
            <w:vMerge w:val="restart"/>
            <w:tcBorders>
              <w:left w:val="single" w:sz="4" w:space="0" w:color="auto"/>
            </w:tcBorders>
          </w:tcPr>
          <w:p w:rsidR="007403D1" w:rsidRPr="00C94DD2" w:rsidRDefault="007403D1" w:rsidP="003F5B92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C94DD2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                     Задачи занятий</w:t>
            </w:r>
          </w:p>
        </w:tc>
      </w:tr>
      <w:tr w:rsidR="007403D1" w:rsidRPr="008B3C58" w:rsidTr="00D55DCA">
        <w:trPr>
          <w:trHeight w:val="631"/>
        </w:trPr>
        <w:tc>
          <w:tcPr>
            <w:tcW w:w="532" w:type="dxa"/>
            <w:vMerge/>
          </w:tcPr>
          <w:p w:rsidR="007403D1" w:rsidRPr="00C94DD2" w:rsidRDefault="007403D1" w:rsidP="003F5B92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:rsidR="007403D1" w:rsidRPr="00C94DD2" w:rsidRDefault="007403D1" w:rsidP="003F5B92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403D1" w:rsidRPr="00C94DD2" w:rsidRDefault="007403D1" w:rsidP="003F5B92">
            <w:pPr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</w:pPr>
            <w:r w:rsidRPr="00C94DD2"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  <w:t>теория</w:t>
            </w:r>
          </w:p>
          <w:p w:rsidR="007403D1" w:rsidRPr="00C94DD2" w:rsidRDefault="007403D1" w:rsidP="003F5B92">
            <w:pPr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403D1" w:rsidRPr="00C94DD2" w:rsidRDefault="007403D1">
            <w:pPr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</w:pPr>
            <w:proofErr w:type="spellStart"/>
            <w:r w:rsidRPr="00C94DD2"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  <w:t>практич</w:t>
            </w:r>
            <w:proofErr w:type="spellEnd"/>
            <w:r w:rsidRPr="00C94DD2"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  <w:t>.</w:t>
            </w:r>
          </w:p>
          <w:p w:rsidR="007403D1" w:rsidRPr="00C94DD2" w:rsidRDefault="007403D1">
            <w:pPr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</w:pPr>
            <w:r w:rsidRPr="00C94DD2"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  <w:t>занятия</w:t>
            </w:r>
          </w:p>
          <w:p w:rsidR="007403D1" w:rsidRPr="00C94DD2" w:rsidRDefault="007403D1" w:rsidP="007403D1">
            <w:pPr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</w:pPr>
          </w:p>
        </w:tc>
        <w:tc>
          <w:tcPr>
            <w:tcW w:w="5335" w:type="dxa"/>
            <w:vMerge/>
            <w:tcBorders>
              <w:left w:val="single" w:sz="4" w:space="0" w:color="auto"/>
            </w:tcBorders>
          </w:tcPr>
          <w:p w:rsidR="007403D1" w:rsidRPr="00C94DD2" w:rsidRDefault="007403D1" w:rsidP="003F5B92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</w:tr>
      <w:tr w:rsidR="00DF69B0" w:rsidRPr="008B3C58" w:rsidTr="00D55DCA">
        <w:trPr>
          <w:trHeight w:val="874"/>
        </w:trPr>
        <w:tc>
          <w:tcPr>
            <w:tcW w:w="10400" w:type="dxa"/>
            <w:gridSpan w:val="12"/>
            <w:tcBorders>
              <w:bottom w:val="single" w:sz="4" w:space="0" w:color="auto"/>
            </w:tcBorders>
          </w:tcPr>
          <w:p w:rsidR="00DF69B0" w:rsidRPr="00C94DD2" w:rsidRDefault="00DF69B0" w:rsidP="003F5B92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C94DD2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                                   </w:t>
            </w:r>
            <w:r w:rsidR="003025B8" w:rsidRPr="00C94DD2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            </w:t>
            </w:r>
            <w:r w:rsidRPr="00C94DD2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1 класс</w:t>
            </w:r>
          </w:p>
          <w:p w:rsidR="00DF69B0" w:rsidRPr="00C94DD2" w:rsidRDefault="00DF69B0" w:rsidP="003F5B92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C94DD2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       </w:t>
            </w:r>
            <w:r w:rsidR="003025B8" w:rsidRPr="00C94DD2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                     </w:t>
            </w:r>
            <w:r w:rsidRPr="00C94DD2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Курс «Воспитание умения жить вместе»</w:t>
            </w:r>
            <w:r w:rsidR="00202055" w:rsidRPr="00C94DD2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- 34ч.</w:t>
            </w:r>
          </w:p>
        </w:tc>
      </w:tr>
      <w:tr w:rsidR="007403D1" w:rsidRPr="008B3C58" w:rsidTr="00D55DCA">
        <w:trPr>
          <w:trHeight w:val="398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8B3C58" w:rsidRDefault="007403D1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3D1" w:rsidRPr="008B3C58" w:rsidRDefault="007403D1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мся жить вместе</w:t>
            </w:r>
          </w:p>
          <w:p w:rsidR="007403D1" w:rsidRPr="008B3C58" w:rsidRDefault="007403D1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8B3C58" w:rsidRDefault="007403D1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6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8B3C58" w:rsidRDefault="007403D1" w:rsidP="0074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8B3C58" w:rsidRDefault="007403D1" w:rsidP="00F47352">
            <w:pPr>
              <w:shd w:val="clear" w:color="auto" w:fill="FFFFFF"/>
              <w:spacing w:line="240" w:lineRule="exact"/>
              <w:ind w:right="62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B3C5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 Заинтересовать младших школьников внеурочными занятиями</w:t>
            </w:r>
          </w:p>
          <w:p w:rsidR="007403D1" w:rsidRPr="008B3C58" w:rsidRDefault="007403D1" w:rsidP="003F5B92">
            <w:pP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7403D1" w:rsidRPr="008B3C58" w:rsidTr="00D55DCA">
        <w:trPr>
          <w:trHeight w:val="42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8B3C58" w:rsidRDefault="007403D1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3D1" w:rsidRPr="008B3C58" w:rsidRDefault="007403D1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 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8B3C58" w:rsidRDefault="007403D1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6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8B3C58" w:rsidRDefault="007403D1" w:rsidP="0074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8B3C58" w:rsidRDefault="007403D1" w:rsidP="003F5B92">
            <w:pP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B3C5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сознание ребёнком своих социальных ролей</w:t>
            </w:r>
          </w:p>
        </w:tc>
      </w:tr>
      <w:tr w:rsidR="007403D1" w:rsidRPr="008B3C58" w:rsidTr="00D55DCA">
        <w:trPr>
          <w:trHeight w:val="1577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8B3C58" w:rsidRDefault="007403D1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3D1" w:rsidRPr="008B3C58" w:rsidRDefault="007403D1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я выгляжу</w:t>
            </w:r>
          </w:p>
          <w:p w:rsidR="007403D1" w:rsidRPr="008B3C58" w:rsidRDefault="007403D1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403D1" w:rsidRPr="008B3C58" w:rsidRDefault="007403D1" w:rsidP="00FD65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403D1" w:rsidRPr="008B3C58" w:rsidRDefault="007403D1" w:rsidP="00FD65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403D1" w:rsidRPr="008B3C58" w:rsidRDefault="007403D1" w:rsidP="00FD65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403D1" w:rsidRPr="008B3C58" w:rsidRDefault="007403D1" w:rsidP="00FD65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403D1"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6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8B3C58" w:rsidRDefault="004B5344" w:rsidP="0074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ч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8B3C58" w:rsidRDefault="007403D1" w:rsidP="00F47352">
            <w:pPr>
              <w:shd w:val="clear" w:color="auto" w:fill="FFFFFF"/>
              <w:spacing w:before="53" w:line="235" w:lineRule="exact"/>
              <w:ind w:left="29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B3C5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    Дать понятие «внешний вид» (одежда, прическа, поза, жесты, мимика, </w:t>
            </w:r>
            <w:r w:rsidRPr="008B3C58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ечь). Значение для человека внешнего вида.  Показать необходимость бережного отношения к своим вещам и умение поддержать порядок на своём рабочем месте в школе и дома. Отличие поведение девочек и мальчиков.</w:t>
            </w:r>
          </w:p>
        </w:tc>
      </w:tr>
      <w:tr w:rsidR="007403D1" w:rsidRPr="008B3C58" w:rsidTr="00D55DCA">
        <w:trPr>
          <w:trHeight w:val="967"/>
        </w:trPr>
        <w:tc>
          <w:tcPr>
            <w:tcW w:w="532" w:type="dxa"/>
            <w:tcBorders>
              <w:top w:val="single" w:sz="4" w:space="0" w:color="auto"/>
            </w:tcBorders>
          </w:tcPr>
          <w:p w:rsidR="007403D1" w:rsidRPr="008B3C58" w:rsidRDefault="007403D1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</w:tcPr>
          <w:p w:rsidR="007403D1" w:rsidRPr="008B3C58" w:rsidRDefault="007403D1" w:rsidP="00FD65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жу о себ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403D1" w:rsidRPr="008B3C58" w:rsidRDefault="007403D1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69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403D1" w:rsidRPr="008B3C58" w:rsidRDefault="007403D1" w:rsidP="0074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403D1" w:rsidRPr="008B3C58" w:rsidRDefault="007403D1" w:rsidP="00F47352">
            <w:pPr>
              <w:shd w:val="clear" w:color="auto" w:fill="FFFFFF"/>
              <w:spacing w:line="240" w:lineRule="exact"/>
              <w:ind w:right="5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знание своей индивидуальности, своей непохожести на других людей с первых дней жизни</w:t>
            </w:r>
          </w:p>
          <w:p w:rsidR="007403D1" w:rsidRPr="008B3C58" w:rsidRDefault="007403D1" w:rsidP="003F5B92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7403D1" w:rsidRPr="008B3C58" w:rsidTr="00D55DCA">
        <w:trPr>
          <w:trHeight w:val="982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8B3C58" w:rsidRDefault="007403D1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3D1" w:rsidRPr="008B3C58" w:rsidRDefault="007403D1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ё поведение</w:t>
            </w:r>
          </w:p>
          <w:p w:rsidR="007403D1" w:rsidRPr="008B3C58" w:rsidRDefault="007403D1" w:rsidP="00FD65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8B3C58" w:rsidRDefault="007403D1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6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8B3C58" w:rsidRDefault="007403D1" w:rsidP="0074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8B3C58" w:rsidRDefault="007403D1" w:rsidP="00F47352">
            <w:pPr>
              <w:shd w:val="clear" w:color="auto" w:fill="FFFFFF"/>
              <w:spacing w:line="240" w:lineRule="exact"/>
              <w:ind w:right="62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B3C5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Дать понятие  о « комплемент», о его значении для человека, умение делать комплементы друг другу, понять свой характер.</w:t>
            </w:r>
          </w:p>
          <w:p w:rsidR="007403D1" w:rsidRPr="008B3C58" w:rsidRDefault="007403D1" w:rsidP="009159CD">
            <w:pPr>
              <w:shd w:val="clear" w:color="auto" w:fill="FFFFFF"/>
              <w:spacing w:before="5" w:line="235" w:lineRule="exact"/>
              <w:ind w:left="10" w:right="10" w:firstLine="576"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82"/>
                <w:sz w:val="24"/>
                <w:szCs w:val="24"/>
              </w:rPr>
            </w:pPr>
          </w:p>
          <w:p w:rsidR="007403D1" w:rsidRPr="008B3C58" w:rsidRDefault="007403D1" w:rsidP="003F5B92">
            <w:pP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7403D1" w:rsidRPr="008B3C58" w:rsidTr="00D55DCA">
        <w:trPr>
          <w:trHeight w:val="654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8B3C58" w:rsidRDefault="007403D1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3D1" w:rsidRPr="008B3C58" w:rsidRDefault="007403D1" w:rsidP="00FD65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 богат человек</w:t>
            </w:r>
          </w:p>
          <w:p w:rsidR="007403D1" w:rsidRPr="008B3C58" w:rsidRDefault="007403D1" w:rsidP="00FD65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403D1" w:rsidRPr="008B3C58" w:rsidRDefault="007403D1" w:rsidP="00FD65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6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8B3C58" w:rsidRDefault="007403D1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8B3C58" w:rsidRDefault="007403D1" w:rsidP="009159CD">
            <w:pPr>
              <w:shd w:val="clear" w:color="auto" w:fill="FFFFFF"/>
              <w:spacing w:before="5" w:line="235" w:lineRule="exact"/>
              <w:ind w:left="10" w:right="10" w:firstLine="576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B3C5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бъяснить понятия «богатство», «характер», «сундучок». Богатство человека - в его знаниях, готовности и умении людям, своей стране.</w:t>
            </w:r>
          </w:p>
          <w:p w:rsidR="007403D1" w:rsidRPr="008B3C58" w:rsidRDefault="007403D1" w:rsidP="009159CD">
            <w:pPr>
              <w:shd w:val="clear" w:color="auto" w:fill="FFFFFF"/>
              <w:spacing w:before="5" w:line="235" w:lineRule="exact"/>
              <w:ind w:left="10" w:right="10" w:firstLine="576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7403D1" w:rsidRPr="008B3C58" w:rsidTr="00D55DCA">
        <w:trPr>
          <w:trHeight w:val="69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8B3C58" w:rsidRDefault="007403D1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3D1" w:rsidRPr="008B3C58" w:rsidRDefault="007403D1" w:rsidP="00FD65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и чувства</w:t>
            </w:r>
          </w:p>
          <w:p w:rsidR="007403D1" w:rsidRPr="008B3C58" w:rsidRDefault="007403D1" w:rsidP="00FD65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03D1" w:rsidRPr="008B3C58" w:rsidRDefault="007403D1" w:rsidP="00FD65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8B3C58" w:rsidRDefault="007403D1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ч.</w:t>
            </w:r>
          </w:p>
        </w:tc>
        <w:tc>
          <w:tcPr>
            <w:tcW w:w="6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8B3C58" w:rsidRDefault="007403D1" w:rsidP="0074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8B3C58" w:rsidRDefault="007403D1" w:rsidP="004E3E27">
            <w:pPr>
              <w:shd w:val="clear" w:color="auto" w:fill="FFFFFF"/>
              <w:spacing w:line="240" w:lineRule="exact"/>
              <w:ind w:left="10" w:right="62" w:firstLine="557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B3C5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Знакомство с различными чувствами человека, органами его чувств, развитие </w:t>
            </w:r>
            <w:proofErr w:type="spellStart"/>
            <w:r w:rsidRPr="008B3C5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эмпатии</w:t>
            </w:r>
            <w:proofErr w:type="spellEnd"/>
            <w:r w:rsidRPr="008B3C5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.</w:t>
            </w:r>
          </w:p>
          <w:p w:rsidR="007403D1" w:rsidRPr="008B3C58" w:rsidRDefault="007403D1" w:rsidP="003F5B92">
            <w:pPr>
              <w:rPr>
                <w:rFonts w:ascii="Times New Roman" w:eastAsia="Times New Roman" w:hAnsi="Times New Roman" w:cs="Times New Roman"/>
                <w:color w:val="000000" w:themeColor="text1"/>
                <w:w w:val="82"/>
                <w:sz w:val="24"/>
                <w:szCs w:val="24"/>
              </w:rPr>
            </w:pPr>
          </w:p>
        </w:tc>
      </w:tr>
      <w:tr w:rsidR="007403D1" w:rsidRPr="008B3C58" w:rsidTr="00D55DCA">
        <w:trPr>
          <w:trHeight w:val="677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8B3C58" w:rsidRDefault="007403D1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3D1" w:rsidRPr="008B3C58" w:rsidRDefault="007403D1" w:rsidP="00FD65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ё настроени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8B3C58" w:rsidRDefault="007403D1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8B3C58" w:rsidRDefault="004B5344" w:rsidP="0074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ч.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8B3C58" w:rsidRDefault="007403D1" w:rsidP="003F5B92">
            <w:pP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B3C5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     Научить детей с пониманием относиться к эмоциональному миру человека.</w:t>
            </w:r>
          </w:p>
        </w:tc>
      </w:tr>
      <w:tr w:rsidR="007403D1" w:rsidRPr="008B3C58" w:rsidTr="00D55DCA">
        <w:trPr>
          <w:trHeight w:val="124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8B3C58" w:rsidRDefault="007403D1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3D1" w:rsidRPr="008B3C58" w:rsidRDefault="007403D1" w:rsidP="00FD65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ика – наука о морали</w:t>
            </w:r>
          </w:p>
          <w:p w:rsidR="007403D1" w:rsidRPr="008B3C58" w:rsidRDefault="007403D1" w:rsidP="00FD65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403D1" w:rsidRPr="008B3C58" w:rsidRDefault="007403D1" w:rsidP="00FD65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403D1" w:rsidRPr="008B3C58" w:rsidRDefault="007403D1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8B3C58" w:rsidRDefault="007403D1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6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8B3C58" w:rsidRDefault="007403D1" w:rsidP="0074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8B3C58" w:rsidRDefault="007403D1" w:rsidP="004E3E27">
            <w:pPr>
              <w:shd w:val="clear" w:color="auto" w:fill="FFFFFF"/>
              <w:spacing w:line="240" w:lineRule="exact"/>
              <w:ind w:left="10" w:right="62" w:firstLine="557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B3C5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ать понятие «этика», соотнести его с понятием «этикетка». «Этикетка» </w:t>
            </w:r>
            <w:r w:rsidRPr="008B3C58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оведения каждого человека. Этика</w:t>
            </w:r>
            <w:r w:rsidR="00EF1A54" w:rsidRPr="008B3C58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,</w:t>
            </w:r>
            <w:r w:rsidRPr="008B3C58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как </w:t>
            </w:r>
            <w:proofErr w:type="gramStart"/>
            <w:r w:rsidRPr="008B3C58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авило</w:t>
            </w:r>
            <w:proofErr w:type="gramEnd"/>
            <w:r w:rsidRPr="008B3C58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поведения и отношения к другим </w:t>
            </w:r>
            <w:r w:rsidRPr="008B3C5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людям и к себе. Познакомить с правилами этикета и золотыми правилами этики.</w:t>
            </w:r>
          </w:p>
        </w:tc>
      </w:tr>
      <w:tr w:rsidR="007403D1" w:rsidRPr="008B3C58" w:rsidTr="00D55DCA">
        <w:trPr>
          <w:trHeight w:val="67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8B3C58" w:rsidRDefault="007403D1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3D1" w:rsidRPr="008B3C58" w:rsidRDefault="007403D1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этикет</w:t>
            </w:r>
          </w:p>
          <w:p w:rsidR="007403D1" w:rsidRPr="008B3C58" w:rsidRDefault="007403D1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403D1" w:rsidRPr="008B3C58" w:rsidRDefault="007403D1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8B3C58" w:rsidRDefault="007403D1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6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8B3C58" w:rsidRDefault="004B5344" w:rsidP="0074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8B3C58" w:rsidRDefault="007403D1" w:rsidP="0011636B">
            <w:pPr>
              <w:shd w:val="clear" w:color="auto" w:fill="FFFFFF"/>
              <w:spacing w:line="235" w:lineRule="exact"/>
              <w:ind w:left="24" w:right="5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B3C5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  Понятие «этикет» и «правила поведения на уроке». Показать необходимость этих правил для организации урока. Сюжетно ролевая игра « Я на уроке».</w:t>
            </w:r>
          </w:p>
        </w:tc>
      </w:tr>
      <w:tr w:rsidR="007403D1" w:rsidRPr="008B3C58" w:rsidTr="00D55DCA">
        <w:trPr>
          <w:trHeight w:val="789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8B3C58" w:rsidRDefault="007403D1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3D1" w:rsidRPr="008B3C58" w:rsidRDefault="007403D1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м быть вежливым</w:t>
            </w:r>
          </w:p>
          <w:p w:rsidR="007403D1" w:rsidRPr="008B3C58" w:rsidRDefault="007403D1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03D1" w:rsidRPr="008B3C58" w:rsidRDefault="007403D1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8B3C58" w:rsidRDefault="007403D1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6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8B3C58" w:rsidRDefault="004B5344" w:rsidP="0074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C94DD2" w:rsidRDefault="007403D1" w:rsidP="00C94DD2">
            <w:pPr>
              <w:shd w:val="clear" w:color="auto" w:fill="FFFFFF"/>
              <w:spacing w:before="5"/>
              <w:ind w:left="14" w:firstLine="581"/>
              <w:jc w:val="both"/>
              <w:rPr>
                <w:rFonts w:asciiTheme="majorHAnsi" w:eastAsia="Times New Roman" w:hAnsiTheme="majorHAnsi" w:cs="Times New Roman"/>
                <w:color w:val="000000" w:themeColor="text1"/>
                <w:spacing w:val="1"/>
                <w:w w:val="82"/>
                <w:sz w:val="24"/>
                <w:szCs w:val="24"/>
              </w:rPr>
            </w:pPr>
            <w:proofErr w:type="gramStart"/>
            <w:r w:rsidRPr="00C94DD2">
              <w:rPr>
                <w:rFonts w:asciiTheme="majorHAnsi" w:eastAsia="Times New Roman" w:hAnsiTheme="majorHAnsi" w:cs="Times New Roman"/>
                <w:color w:val="000000" w:themeColor="text1"/>
                <w:w w:val="82"/>
                <w:sz w:val="24"/>
                <w:szCs w:val="24"/>
              </w:rPr>
              <w:t>Понятия «вежливость», «привычка», «хорошее поведение» «поступок», «добрый поступок», «плохой поступок», «дракон внутри человека».</w:t>
            </w:r>
            <w:proofErr w:type="gramEnd"/>
            <w:r w:rsidRPr="00C94DD2">
              <w:rPr>
                <w:rFonts w:asciiTheme="majorHAnsi" w:eastAsia="Times New Roman" w:hAnsiTheme="majorHAnsi" w:cs="Times New Roman"/>
                <w:color w:val="000000" w:themeColor="text1"/>
                <w:w w:val="82"/>
                <w:sz w:val="24"/>
                <w:szCs w:val="24"/>
              </w:rPr>
              <w:t xml:space="preserve"> Вежливость </w:t>
            </w:r>
            <w:proofErr w:type="gramStart"/>
            <w:r w:rsidRPr="00C94DD2">
              <w:rPr>
                <w:rFonts w:asciiTheme="majorHAnsi" w:eastAsia="Times New Roman" w:hAnsiTheme="majorHAnsi" w:cs="Times New Roman"/>
                <w:color w:val="000000" w:themeColor="text1"/>
                <w:w w:val="82"/>
                <w:sz w:val="24"/>
                <w:szCs w:val="24"/>
              </w:rPr>
              <w:t>-с</w:t>
            </w:r>
            <w:proofErr w:type="gramEnd"/>
            <w:r w:rsidRPr="00C94DD2">
              <w:rPr>
                <w:rFonts w:asciiTheme="majorHAnsi" w:eastAsia="Times New Roman" w:hAnsiTheme="majorHAnsi" w:cs="Times New Roman"/>
                <w:color w:val="000000" w:themeColor="text1"/>
                <w:w w:val="82"/>
                <w:sz w:val="24"/>
                <w:szCs w:val="24"/>
              </w:rPr>
              <w:t>амая нужная и необходимая привычка человека.</w:t>
            </w:r>
          </w:p>
        </w:tc>
      </w:tr>
      <w:tr w:rsidR="007403D1" w:rsidRPr="008B3C58" w:rsidTr="00D55DCA">
        <w:trPr>
          <w:trHeight w:val="603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8B3C58" w:rsidRDefault="007403D1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3D1" w:rsidRPr="008B3C58" w:rsidRDefault="007403D1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а о вежливости</w:t>
            </w:r>
          </w:p>
          <w:p w:rsidR="007403D1" w:rsidRPr="008B3C58" w:rsidRDefault="007403D1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403D1"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6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8B3C58" w:rsidRDefault="007403D1" w:rsidP="0074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C94DD2" w:rsidRDefault="007403D1" w:rsidP="00C94DD2">
            <w:pPr>
              <w:shd w:val="clear" w:color="auto" w:fill="FFFFFF"/>
              <w:spacing w:before="5"/>
              <w:ind w:left="19" w:right="10" w:firstLine="571"/>
              <w:jc w:val="both"/>
              <w:rPr>
                <w:rFonts w:asciiTheme="majorHAnsi" w:eastAsia="Times New Roman" w:hAnsiTheme="majorHAnsi" w:cs="Times New Roman"/>
                <w:color w:val="000000" w:themeColor="text1"/>
                <w:w w:val="82"/>
                <w:sz w:val="24"/>
                <w:szCs w:val="24"/>
              </w:rPr>
            </w:pPr>
            <w:proofErr w:type="gramStart"/>
            <w:r w:rsidRPr="00C94DD2">
              <w:rPr>
                <w:rFonts w:asciiTheme="majorHAnsi" w:eastAsia="Times New Roman" w:hAnsiTheme="majorHAnsi" w:cs="Times New Roman"/>
                <w:color w:val="000000" w:themeColor="text1"/>
                <w:spacing w:val="-1"/>
                <w:w w:val="82"/>
                <w:sz w:val="24"/>
                <w:szCs w:val="24"/>
              </w:rPr>
              <w:t xml:space="preserve">Понятия «сказка», «вежливость», «поступок», «добрый поступок», «плохой </w:t>
            </w:r>
            <w:r w:rsidRPr="00C94DD2">
              <w:rPr>
                <w:rFonts w:asciiTheme="majorHAnsi" w:eastAsia="Times New Roman" w:hAnsiTheme="majorHAnsi" w:cs="Times New Roman"/>
                <w:color w:val="000000" w:themeColor="text1"/>
                <w:w w:val="82"/>
                <w:sz w:val="24"/>
                <w:szCs w:val="24"/>
              </w:rPr>
              <w:t>поступок», «дракон внутри человека».</w:t>
            </w:r>
            <w:proofErr w:type="gramEnd"/>
          </w:p>
        </w:tc>
      </w:tr>
      <w:tr w:rsidR="007403D1" w:rsidRPr="008B3C58" w:rsidTr="00D55DCA">
        <w:trPr>
          <w:trHeight w:val="774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7403D1" w:rsidRPr="008B3C58" w:rsidRDefault="007403D1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3D1" w:rsidRPr="008B3C58" w:rsidRDefault="007403D1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 и зло в сказках</w:t>
            </w:r>
          </w:p>
          <w:p w:rsidR="007403D1" w:rsidRPr="008B3C58" w:rsidRDefault="007403D1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403D1" w:rsidRPr="008B3C58" w:rsidRDefault="007403D1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03D1" w:rsidRPr="008B3C58" w:rsidRDefault="007403D1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403D1"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6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D1" w:rsidRPr="008B3C58" w:rsidRDefault="007403D1" w:rsidP="0074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3D1" w:rsidRPr="00C94DD2" w:rsidRDefault="007403D1" w:rsidP="00C94DD2">
            <w:pPr>
              <w:shd w:val="clear" w:color="auto" w:fill="FFFFFF"/>
              <w:ind w:left="14" w:right="10" w:firstLine="576"/>
              <w:jc w:val="both"/>
              <w:rPr>
                <w:rFonts w:asciiTheme="majorHAnsi" w:eastAsia="Times New Roman" w:hAnsiTheme="majorHAnsi" w:cs="Times New Roman"/>
                <w:color w:val="000000" w:themeColor="text1"/>
                <w:spacing w:val="-1"/>
                <w:w w:val="82"/>
                <w:sz w:val="24"/>
                <w:szCs w:val="24"/>
              </w:rPr>
            </w:pPr>
            <w:r w:rsidRPr="00C94DD2">
              <w:rPr>
                <w:rFonts w:asciiTheme="majorHAnsi" w:eastAsia="Times New Roman" w:hAnsiTheme="majorHAnsi" w:cs="Times New Roman"/>
                <w:color w:val="000000" w:themeColor="text1"/>
                <w:spacing w:val="1"/>
                <w:w w:val="82"/>
                <w:sz w:val="24"/>
                <w:szCs w:val="24"/>
              </w:rPr>
              <w:t>Объяснить понятия «добро - хорошо», «зло - плохо», «сказка». Показать, что добро всегда побеждает зло, потому что этой победе помогает природа, зве</w:t>
            </w:r>
            <w:r w:rsidRPr="00C94DD2">
              <w:rPr>
                <w:rFonts w:asciiTheme="majorHAnsi" w:eastAsia="Times New Roman" w:hAnsiTheme="majorHAnsi" w:cs="Times New Roman"/>
                <w:color w:val="000000" w:themeColor="text1"/>
                <w:spacing w:val="1"/>
                <w:w w:val="82"/>
                <w:sz w:val="24"/>
                <w:szCs w:val="24"/>
              </w:rPr>
              <w:softHyphen/>
            </w:r>
            <w:r w:rsidRPr="00C94DD2">
              <w:rPr>
                <w:rFonts w:asciiTheme="majorHAnsi" w:eastAsia="Times New Roman" w:hAnsiTheme="majorHAnsi" w:cs="Times New Roman"/>
                <w:color w:val="000000" w:themeColor="text1"/>
                <w:spacing w:val="-2"/>
                <w:w w:val="82"/>
                <w:sz w:val="24"/>
                <w:szCs w:val="24"/>
              </w:rPr>
              <w:t>ри, люди.</w:t>
            </w:r>
          </w:p>
        </w:tc>
      </w:tr>
      <w:tr w:rsidR="004B5344" w:rsidRPr="008B3C58" w:rsidTr="00D55DCA">
        <w:trPr>
          <w:trHeight w:val="901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5344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и поступки и твои родители</w:t>
            </w:r>
          </w:p>
          <w:p w:rsidR="004B5344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7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8B3C58" w:rsidRDefault="004B5344" w:rsidP="004B5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44" w:rsidRPr="00C94DD2" w:rsidRDefault="004B5344" w:rsidP="00C94DD2">
            <w:pPr>
              <w:shd w:val="clear" w:color="auto" w:fill="FFFFFF"/>
              <w:spacing w:before="10"/>
              <w:ind w:left="14" w:firstLine="725"/>
              <w:rPr>
                <w:rFonts w:asciiTheme="majorHAnsi" w:eastAsia="Times New Roman" w:hAnsiTheme="majorHAnsi" w:cs="Times New Roman"/>
                <w:color w:val="000000" w:themeColor="text1"/>
                <w:spacing w:val="1"/>
                <w:w w:val="82"/>
                <w:sz w:val="24"/>
                <w:szCs w:val="24"/>
              </w:rPr>
            </w:pPr>
            <w:r w:rsidRPr="00C94DD2">
              <w:rPr>
                <w:rFonts w:asciiTheme="majorHAnsi" w:eastAsia="Times New Roman" w:hAnsiTheme="majorHAnsi" w:cs="Times New Roman"/>
                <w:color w:val="000000" w:themeColor="text1"/>
                <w:spacing w:val="1"/>
                <w:w w:val="82"/>
                <w:sz w:val="24"/>
                <w:szCs w:val="24"/>
              </w:rPr>
              <w:t>Объяснить понятия «родители», «уважение к родителям». Показать, поче</w:t>
            </w:r>
            <w:r w:rsidRPr="00C94DD2">
              <w:rPr>
                <w:rFonts w:asciiTheme="majorHAnsi" w:eastAsia="Times New Roman" w:hAnsiTheme="majorHAnsi" w:cs="Times New Roman"/>
                <w:color w:val="000000" w:themeColor="text1"/>
                <w:spacing w:val="1"/>
                <w:w w:val="82"/>
                <w:sz w:val="24"/>
                <w:szCs w:val="24"/>
              </w:rPr>
              <w:softHyphen/>
            </w:r>
            <w:r w:rsidRPr="00C94DD2">
              <w:rPr>
                <w:rFonts w:asciiTheme="majorHAnsi" w:eastAsia="Times New Roman" w:hAnsiTheme="majorHAnsi" w:cs="Times New Roman"/>
                <w:color w:val="000000" w:themeColor="text1"/>
                <w:spacing w:val="2"/>
                <w:w w:val="82"/>
                <w:sz w:val="24"/>
                <w:szCs w:val="24"/>
              </w:rPr>
              <w:t xml:space="preserve">му людям важно ценить добрые поступки, проявлять заботу и внимание к своим </w:t>
            </w:r>
            <w:r w:rsidRPr="00C94DD2">
              <w:rPr>
                <w:rFonts w:asciiTheme="majorHAnsi" w:eastAsia="Times New Roman" w:hAnsiTheme="majorHAnsi" w:cs="Times New Roman"/>
                <w:color w:val="000000" w:themeColor="text1"/>
                <w:spacing w:val="-2"/>
                <w:w w:val="82"/>
                <w:sz w:val="24"/>
                <w:szCs w:val="24"/>
              </w:rPr>
              <w:t>родителям.</w:t>
            </w:r>
          </w:p>
        </w:tc>
      </w:tr>
      <w:tr w:rsidR="004B5344" w:rsidRPr="008B3C58" w:rsidTr="00D55DCA">
        <w:trPr>
          <w:trHeight w:val="993"/>
        </w:trPr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:rsidR="004B5344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5344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нности ученика в школе и дома</w:t>
            </w:r>
          </w:p>
          <w:p w:rsidR="004B5344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5344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5344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727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5344" w:rsidRPr="008B3C58" w:rsidRDefault="004B5344" w:rsidP="004B5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5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5344" w:rsidRPr="00C94DD2" w:rsidRDefault="004B5344" w:rsidP="00C94DD2">
            <w:pPr>
              <w:rPr>
                <w:rFonts w:asciiTheme="majorHAnsi" w:eastAsia="Times New Roman" w:hAnsiTheme="majorHAnsi" w:cs="Times New Roman"/>
                <w:color w:val="000000" w:themeColor="text1"/>
                <w:spacing w:val="1"/>
                <w:w w:val="82"/>
                <w:sz w:val="24"/>
                <w:szCs w:val="24"/>
              </w:rPr>
            </w:pPr>
            <w:r w:rsidRPr="00C94DD2">
              <w:rPr>
                <w:rFonts w:asciiTheme="majorHAnsi" w:eastAsia="Times New Roman" w:hAnsiTheme="majorHAnsi" w:cs="Times New Roman"/>
                <w:color w:val="000000" w:themeColor="text1"/>
                <w:spacing w:val="1"/>
                <w:w w:val="82"/>
                <w:sz w:val="24"/>
                <w:szCs w:val="24"/>
              </w:rPr>
              <w:t>Понятие «обязанность». Обязанности в школе и дома. Показать необходи</w:t>
            </w:r>
            <w:r w:rsidRPr="00C94DD2">
              <w:rPr>
                <w:rFonts w:asciiTheme="majorHAnsi" w:eastAsia="Times New Roman" w:hAnsiTheme="majorHAnsi" w:cs="Times New Roman"/>
                <w:color w:val="000000" w:themeColor="text1"/>
                <w:spacing w:val="1"/>
                <w:w w:val="82"/>
                <w:sz w:val="24"/>
                <w:szCs w:val="24"/>
              </w:rPr>
              <w:softHyphen/>
            </w:r>
            <w:r w:rsidRPr="00C94DD2">
              <w:rPr>
                <w:rFonts w:asciiTheme="majorHAnsi" w:eastAsia="Times New Roman" w:hAnsiTheme="majorHAnsi" w:cs="Times New Roman"/>
                <w:color w:val="000000" w:themeColor="text1"/>
                <w:w w:val="82"/>
                <w:sz w:val="24"/>
                <w:szCs w:val="24"/>
              </w:rPr>
              <w:t>мость выполнения обязанностей. Обязанности по отношению к родителям, учите</w:t>
            </w:r>
            <w:r w:rsidRPr="00C94DD2">
              <w:rPr>
                <w:rFonts w:asciiTheme="majorHAnsi" w:eastAsia="Times New Roman" w:hAnsiTheme="majorHAnsi" w:cs="Times New Roman"/>
                <w:color w:val="000000" w:themeColor="text1"/>
                <w:w w:val="82"/>
                <w:sz w:val="24"/>
                <w:szCs w:val="24"/>
              </w:rPr>
              <w:softHyphen/>
            </w:r>
            <w:r w:rsidRPr="00C94DD2">
              <w:rPr>
                <w:rFonts w:asciiTheme="majorHAnsi" w:eastAsia="Times New Roman" w:hAnsiTheme="majorHAnsi" w:cs="Times New Roman"/>
                <w:color w:val="000000" w:themeColor="text1"/>
                <w:spacing w:val="1"/>
                <w:w w:val="82"/>
                <w:sz w:val="24"/>
                <w:szCs w:val="24"/>
              </w:rPr>
              <w:t>лям, к школе, классу.</w:t>
            </w:r>
          </w:p>
        </w:tc>
      </w:tr>
      <w:tr w:rsidR="004B5344" w:rsidRPr="008B3C58" w:rsidTr="00D55DCA">
        <w:trPr>
          <w:trHeight w:val="58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5344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 и твоё здоровье</w:t>
            </w:r>
          </w:p>
          <w:p w:rsidR="004B5344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7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8B3C58" w:rsidRDefault="004B5344" w:rsidP="004B5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44" w:rsidRPr="00C94DD2" w:rsidRDefault="004B5344" w:rsidP="00C94DD2">
            <w:pPr>
              <w:shd w:val="clear" w:color="auto" w:fill="FFFFFF"/>
              <w:ind w:right="10" w:firstLine="581"/>
              <w:jc w:val="both"/>
              <w:rPr>
                <w:rFonts w:asciiTheme="majorHAnsi" w:eastAsia="Times New Roman" w:hAnsiTheme="majorHAnsi" w:cs="Times New Roman"/>
                <w:color w:val="000000" w:themeColor="text1"/>
                <w:spacing w:val="1"/>
                <w:w w:val="82"/>
                <w:sz w:val="24"/>
                <w:szCs w:val="24"/>
              </w:rPr>
            </w:pPr>
            <w:r w:rsidRPr="00C94DD2">
              <w:rPr>
                <w:rFonts w:asciiTheme="majorHAnsi" w:eastAsia="Times New Roman" w:hAnsiTheme="majorHAnsi" w:cs="Times New Roman"/>
                <w:color w:val="000000" w:themeColor="text1"/>
                <w:spacing w:val="1"/>
                <w:w w:val="82"/>
                <w:sz w:val="24"/>
                <w:szCs w:val="24"/>
              </w:rPr>
              <w:t>Понятия «здоровье», «режим дня», «личная гигиена». Режим дня и укреп</w:t>
            </w:r>
            <w:r w:rsidRPr="00C94DD2">
              <w:rPr>
                <w:rFonts w:asciiTheme="majorHAnsi" w:eastAsia="Times New Roman" w:hAnsiTheme="majorHAnsi" w:cs="Times New Roman"/>
                <w:color w:val="000000" w:themeColor="text1"/>
                <w:spacing w:val="1"/>
                <w:w w:val="82"/>
                <w:sz w:val="24"/>
                <w:szCs w:val="24"/>
              </w:rPr>
              <w:softHyphen/>
              <w:t>ление здоровья человека. Советы доктора Айболита.</w:t>
            </w:r>
          </w:p>
        </w:tc>
      </w:tr>
      <w:tr w:rsidR="004B5344" w:rsidRPr="008B3C58" w:rsidTr="00D55DCA">
        <w:trPr>
          <w:trHeight w:val="757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5344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й этикет</w:t>
            </w:r>
          </w:p>
          <w:p w:rsidR="004B5344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4B5344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7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8B3C58" w:rsidRDefault="004B5344" w:rsidP="004B5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44" w:rsidRPr="00C94DD2" w:rsidRDefault="004B5344" w:rsidP="00C94DD2">
            <w:pPr>
              <w:shd w:val="clear" w:color="auto" w:fill="FFFFFF"/>
              <w:ind w:right="10" w:firstLine="566"/>
              <w:jc w:val="both"/>
              <w:rPr>
                <w:rFonts w:asciiTheme="majorHAnsi" w:eastAsia="Times New Roman" w:hAnsiTheme="majorHAnsi" w:cs="Times New Roman"/>
                <w:color w:val="000000" w:themeColor="text1"/>
                <w:spacing w:val="1"/>
                <w:w w:val="82"/>
                <w:sz w:val="24"/>
                <w:szCs w:val="24"/>
              </w:rPr>
            </w:pPr>
            <w:r w:rsidRPr="00C94DD2">
              <w:rPr>
                <w:rFonts w:asciiTheme="majorHAnsi" w:eastAsia="Times New Roman" w:hAnsiTheme="majorHAnsi" w:cs="Times New Roman"/>
                <w:color w:val="000000" w:themeColor="text1"/>
                <w:spacing w:val="3"/>
                <w:w w:val="82"/>
                <w:sz w:val="24"/>
                <w:szCs w:val="24"/>
              </w:rPr>
              <w:t xml:space="preserve">Дать понятие «праздник», «праздник в классе», «эмоции», показать, как </w:t>
            </w:r>
            <w:r w:rsidRPr="00C94DD2">
              <w:rPr>
                <w:rFonts w:asciiTheme="majorHAnsi" w:eastAsia="Times New Roman" w:hAnsiTheme="majorHAnsi" w:cs="Times New Roman"/>
                <w:color w:val="000000" w:themeColor="text1"/>
                <w:spacing w:val="1"/>
                <w:w w:val="82"/>
                <w:sz w:val="24"/>
                <w:szCs w:val="24"/>
              </w:rPr>
              <w:t>эти понятия соотносятся с пониманием эмоционального мира человека. Рыцар</w:t>
            </w:r>
            <w:r w:rsidRPr="00C94DD2">
              <w:rPr>
                <w:rFonts w:asciiTheme="majorHAnsi" w:eastAsia="Times New Roman" w:hAnsiTheme="majorHAnsi" w:cs="Times New Roman"/>
                <w:color w:val="000000" w:themeColor="text1"/>
                <w:spacing w:val="1"/>
                <w:w w:val="82"/>
                <w:sz w:val="24"/>
                <w:szCs w:val="24"/>
              </w:rPr>
              <w:softHyphen/>
            </w:r>
            <w:r w:rsidRPr="00C94DD2">
              <w:rPr>
                <w:rFonts w:asciiTheme="majorHAnsi" w:eastAsia="Times New Roman" w:hAnsiTheme="majorHAnsi" w:cs="Times New Roman"/>
                <w:color w:val="000000" w:themeColor="text1"/>
                <w:w w:val="82"/>
                <w:sz w:val="24"/>
                <w:szCs w:val="24"/>
              </w:rPr>
              <w:t>ский турнир вежливости.</w:t>
            </w:r>
          </w:p>
        </w:tc>
      </w:tr>
      <w:tr w:rsidR="004B5344" w:rsidRPr="008B3C58" w:rsidTr="00D55DCA">
        <w:trPr>
          <w:trHeight w:val="1052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5344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ждение.</w:t>
            </w:r>
          </w:p>
          <w:p w:rsidR="004B5344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5344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5344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7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8B3C58" w:rsidRDefault="004B5344" w:rsidP="004B5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44" w:rsidRPr="00C94DD2" w:rsidRDefault="004B5344" w:rsidP="00C94DD2">
            <w:pPr>
              <w:shd w:val="clear" w:color="auto" w:fill="FFFFFF"/>
              <w:ind w:right="24" w:firstLine="566"/>
              <w:jc w:val="both"/>
              <w:rPr>
                <w:rFonts w:asciiTheme="majorHAnsi" w:eastAsia="Times New Roman" w:hAnsiTheme="majorHAnsi" w:cs="Times New Roman"/>
                <w:color w:val="000000" w:themeColor="text1"/>
                <w:spacing w:val="3"/>
                <w:w w:val="82"/>
                <w:sz w:val="24"/>
                <w:szCs w:val="24"/>
              </w:rPr>
            </w:pPr>
            <w:r w:rsidRPr="00C94DD2">
              <w:rPr>
                <w:rFonts w:asciiTheme="majorHAnsi" w:eastAsia="Times New Roman" w:hAnsiTheme="majorHAnsi" w:cs="Times New Roman"/>
                <w:color w:val="000000" w:themeColor="text1"/>
                <w:w w:val="82"/>
                <w:sz w:val="24"/>
                <w:szCs w:val="24"/>
              </w:rPr>
              <w:t>Дать понятия «день рождения», «гость», «именинник», правила этикета на дне рождения для гостя. Правила этикета на дне рождения для именинника. Да</w:t>
            </w:r>
            <w:r w:rsidRPr="00C94DD2">
              <w:rPr>
                <w:rFonts w:asciiTheme="majorHAnsi" w:eastAsia="Times New Roman" w:hAnsiTheme="majorHAnsi" w:cs="Times New Roman"/>
                <w:color w:val="000000" w:themeColor="text1"/>
                <w:w w:val="82"/>
                <w:sz w:val="24"/>
                <w:szCs w:val="24"/>
              </w:rPr>
              <w:softHyphen/>
              <w:t>рение подарка. Сюжетно-ролевая игра «мы на дне рождения».</w:t>
            </w:r>
          </w:p>
        </w:tc>
      </w:tr>
      <w:tr w:rsidR="004B5344" w:rsidRPr="008B3C58" w:rsidTr="00D55DCA">
        <w:trPr>
          <w:trHeight w:val="451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5344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 класс</w:t>
            </w:r>
          </w:p>
          <w:p w:rsidR="004B5344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ч.</w:t>
            </w:r>
          </w:p>
        </w:tc>
        <w:tc>
          <w:tcPr>
            <w:tcW w:w="7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8B3C58" w:rsidRDefault="004B5344" w:rsidP="004B5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44" w:rsidRPr="00C94DD2" w:rsidRDefault="004B5344" w:rsidP="00C94DD2">
            <w:pPr>
              <w:shd w:val="clear" w:color="auto" w:fill="FFFFFF"/>
              <w:spacing w:before="5"/>
              <w:ind w:right="14"/>
              <w:jc w:val="both"/>
              <w:rPr>
                <w:rFonts w:asciiTheme="majorHAnsi" w:eastAsia="Times New Roman" w:hAnsiTheme="majorHAnsi" w:cs="Times New Roman"/>
                <w:color w:val="000000" w:themeColor="text1"/>
                <w:w w:val="82"/>
                <w:sz w:val="24"/>
                <w:szCs w:val="24"/>
              </w:rPr>
            </w:pPr>
            <w:r w:rsidRPr="00C94DD2">
              <w:rPr>
                <w:rFonts w:asciiTheme="majorHAnsi" w:eastAsia="Times New Roman" w:hAnsiTheme="majorHAnsi" w:cs="Times New Roman"/>
                <w:color w:val="000000" w:themeColor="text1"/>
                <w:w w:val="82"/>
                <w:sz w:val="24"/>
                <w:szCs w:val="24"/>
              </w:rPr>
              <w:t>Дать понятия «класс», «коллектив класса». Необходимость вежливого об</w:t>
            </w:r>
            <w:r w:rsidRPr="00C94DD2">
              <w:rPr>
                <w:rFonts w:asciiTheme="majorHAnsi" w:eastAsia="Times New Roman" w:hAnsiTheme="majorHAnsi" w:cs="Times New Roman"/>
                <w:color w:val="000000" w:themeColor="text1"/>
                <w:w w:val="82"/>
                <w:sz w:val="24"/>
                <w:szCs w:val="24"/>
              </w:rPr>
              <w:softHyphen/>
              <w:t>щения и взаимопомощи в классе.</w:t>
            </w:r>
          </w:p>
        </w:tc>
      </w:tr>
      <w:tr w:rsidR="004B5344" w:rsidRPr="008B3C58" w:rsidTr="00D55DCA">
        <w:trPr>
          <w:trHeight w:val="699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5344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я мама – самая лучшая.</w:t>
            </w:r>
          </w:p>
          <w:p w:rsidR="004B5344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5344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7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8B3C58" w:rsidRDefault="004B5344" w:rsidP="004B5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44" w:rsidRPr="00C94DD2" w:rsidRDefault="004B5344" w:rsidP="00C94DD2">
            <w:pPr>
              <w:shd w:val="clear" w:color="auto" w:fill="FFFFFF"/>
              <w:ind w:left="5" w:right="14" w:firstLine="562"/>
              <w:jc w:val="both"/>
              <w:rPr>
                <w:rFonts w:asciiTheme="majorHAnsi" w:eastAsia="Times New Roman" w:hAnsiTheme="majorHAnsi" w:cs="Times New Roman"/>
                <w:color w:val="000000" w:themeColor="text1"/>
                <w:w w:val="82"/>
                <w:sz w:val="24"/>
                <w:szCs w:val="24"/>
              </w:rPr>
            </w:pPr>
            <w:r w:rsidRPr="00C94DD2">
              <w:rPr>
                <w:rFonts w:asciiTheme="majorHAnsi" w:eastAsia="Times New Roman" w:hAnsiTheme="majorHAnsi" w:cs="Times New Roman"/>
                <w:color w:val="000000" w:themeColor="text1"/>
                <w:w w:val="82"/>
                <w:sz w:val="24"/>
                <w:szCs w:val="24"/>
              </w:rPr>
              <w:t xml:space="preserve">Дать понятия «внимание», «забота», «чуткость», «сострадание». Доказать </w:t>
            </w:r>
            <w:r w:rsidRPr="00C94DD2">
              <w:rPr>
                <w:rFonts w:asciiTheme="majorHAnsi" w:eastAsia="Times New Roman" w:hAnsiTheme="majorHAnsi" w:cs="Times New Roman"/>
                <w:color w:val="000000" w:themeColor="text1"/>
                <w:spacing w:val="1"/>
                <w:w w:val="82"/>
                <w:sz w:val="24"/>
                <w:szCs w:val="24"/>
              </w:rPr>
              <w:t>необходимость обращать внимание на настроение и состояние мамы.</w:t>
            </w:r>
          </w:p>
        </w:tc>
      </w:tr>
      <w:tr w:rsidR="004B5344" w:rsidRPr="008B3C58" w:rsidTr="00D55DCA">
        <w:trPr>
          <w:trHeight w:val="62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5344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мся общаться</w:t>
            </w:r>
          </w:p>
          <w:p w:rsidR="004B5344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7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8B3C58" w:rsidRDefault="004B5344" w:rsidP="004B5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44" w:rsidRPr="00C94DD2" w:rsidRDefault="004B5344" w:rsidP="00C94DD2">
            <w:pPr>
              <w:shd w:val="clear" w:color="auto" w:fill="FFFFFF"/>
              <w:ind w:right="19"/>
              <w:jc w:val="both"/>
              <w:rPr>
                <w:rFonts w:asciiTheme="majorHAnsi" w:eastAsia="Times New Roman" w:hAnsiTheme="majorHAnsi" w:cs="Times New Roman"/>
                <w:color w:val="000000" w:themeColor="text1"/>
                <w:w w:val="82"/>
                <w:sz w:val="24"/>
                <w:szCs w:val="24"/>
              </w:rPr>
            </w:pPr>
            <w:r w:rsidRPr="00C94DD2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C94DD2">
              <w:rPr>
                <w:rFonts w:asciiTheme="majorHAnsi" w:eastAsia="Times New Roman" w:hAnsiTheme="majorHAnsi" w:cs="Times New Roman"/>
                <w:color w:val="000000" w:themeColor="text1"/>
                <w:spacing w:val="-3"/>
                <w:w w:val="82"/>
                <w:sz w:val="24"/>
                <w:szCs w:val="24"/>
              </w:rPr>
              <w:t xml:space="preserve">Дать понятия «диалог», «общение», «уважение». Правила этикета в общении </w:t>
            </w:r>
            <w:r w:rsidRPr="00C94DD2">
              <w:rPr>
                <w:rFonts w:asciiTheme="majorHAnsi" w:eastAsia="Times New Roman" w:hAnsiTheme="majorHAnsi" w:cs="Times New Roman"/>
                <w:color w:val="000000" w:themeColor="text1"/>
                <w:spacing w:val="-4"/>
                <w:w w:val="82"/>
                <w:sz w:val="24"/>
                <w:szCs w:val="24"/>
              </w:rPr>
              <w:t>со сверстниками. Правила этикета в общении с взрослыми. Сюжетно-ролевые игры.</w:t>
            </w:r>
          </w:p>
        </w:tc>
      </w:tr>
      <w:tr w:rsidR="004B5344" w:rsidRPr="008B3C58" w:rsidTr="00D55DCA">
        <w:trPr>
          <w:trHeight w:val="392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  <w:p w:rsidR="004B5344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5344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а о нашей жизни.</w:t>
            </w:r>
          </w:p>
          <w:p w:rsidR="004B5344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7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8B3C58" w:rsidRDefault="004B5344" w:rsidP="004B5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44" w:rsidRPr="00C94DD2" w:rsidRDefault="004B5344" w:rsidP="00C94DD2">
            <w:pPr>
              <w:shd w:val="clear" w:color="auto" w:fill="FFFFFF"/>
              <w:ind w:right="24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C94DD2">
              <w:rPr>
                <w:rFonts w:asciiTheme="majorHAnsi" w:eastAsia="Times New Roman" w:hAnsiTheme="majorHAnsi" w:cs="Times New Roman"/>
                <w:color w:val="000000" w:themeColor="text1"/>
                <w:spacing w:val="-4"/>
                <w:w w:val="82"/>
                <w:sz w:val="24"/>
                <w:szCs w:val="24"/>
              </w:rPr>
              <w:t xml:space="preserve">     </w:t>
            </w:r>
            <w:r w:rsidRPr="00C94DD2">
              <w:rPr>
                <w:rFonts w:asciiTheme="majorHAnsi" w:eastAsia="Times New Roman" w:hAnsiTheme="majorHAnsi" w:cs="Times New Roman"/>
                <w:color w:val="000000" w:themeColor="text1"/>
                <w:spacing w:val="-1"/>
                <w:w w:val="82"/>
                <w:sz w:val="24"/>
                <w:szCs w:val="24"/>
              </w:rPr>
              <w:t>Дать понятие «сказка», «жизнь», «этикет». Правила этикета в сказках. Эти</w:t>
            </w:r>
            <w:r w:rsidRPr="00C94DD2">
              <w:rPr>
                <w:rFonts w:asciiTheme="majorHAnsi" w:eastAsia="Times New Roman" w:hAnsiTheme="majorHAnsi" w:cs="Times New Roman"/>
                <w:color w:val="000000" w:themeColor="text1"/>
                <w:spacing w:val="-1"/>
                <w:w w:val="82"/>
                <w:sz w:val="24"/>
                <w:szCs w:val="24"/>
              </w:rPr>
              <w:softHyphen/>
            </w:r>
            <w:r w:rsidRPr="00C94DD2">
              <w:rPr>
                <w:rFonts w:asciiTheme="majorHAnsi" w:eastAsia="Times New Roman" w:hAnsiTheme="majorHAnsi" w:cs="Times New Roman"/>
                <w:color w:val="000000" w:themeColor="text1"/>
                <w:w w:val="82"/>
                <w:sz w:val="24"/>
                <w:szCs w:val="24"/>
              </w:rPr>
              <w:t>кет в сказках и отношения между людьми.</w:t>
            </w:r>
          </w:p>
        </w:tc>
      </w:tr>
      <w:tr w:rsidR="004B5344" w:rsidRPr="008B3C58" w:rsidTr="00D55DCA">
        <w:trPr>
          <w:trHeight w:val="76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4B5344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5344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ительно</w:t>
            </w:r>
            <w:proofErr w:type="spellEnd"/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обобщающий урок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44" w:rsidRPr="008B3C58" w:rsidRDefault="004B5344" w:rsidP="004B5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344" w:rsidRPr="00C94DD2" w:rsidRDefault="004B5344" w:rsidP="00C94DD2">
            <w:pPr>
              <w:shd w:val="clear" w:color="auto" w:fill="FFFFFF"/>
              <w:ind w:right="24"/>
              <w:jc w:val="both"/>
              <w:rPr>
                <w:rFonts w:asciiTheme="majorHAnsi" w:eastAsia="Times New Roman" w:hAnsiTheme="majorHAnsi" w:cs="Times New Roman"/>
                <w:color w:val="000000" w:themeColor="text1"/>
                <w:w w:val="82"/>
                <w:sz w:val="24"/>
                <w:szCs w:val="24"/>
              </w:rPr>
            </w:pPr>
          </w:p>
          <w:p w:rsidR="004B5344" w:rsidRPr="00C94DD2" w:rsidRDefault="004B5344" w:rsidP="00C94DD2">
            <w:pPr>
              <w:shd w:val="clear" w:color="auto" w:fill="FFFFFF"/>
              <w:ind w:right="24"/>
              <w:jc w:val="both"/>
              <w:rPr>
                <w:rFonts w:asciiTheme="majorHAnsi" w:eastAsia="Times New Roman" w:hAnsiTheme="majorHAnsi" w:cs="Times New Roman"/>
                <w:color w:val="000000" w:themeColor="text1"/>
                <w:spacing w:val="-4"/>
                <w:w w:val="82"/>
                <w:sz w:val="24"/>
                <w:szCs w:val="24"/>
              </w:rPr>
            </w:pPr>
            <w:r w:rsidRPr="00C94DD2">
              <w:rPr>
                <w:rFonts w:asciiTheme="majorHAnsi" w:eastAsia="Times New Roman" w:hAnsiTheme="majorHAnsi" w:cs="Times New Roman"/>
                <w:color w:val="000000" w:themeColor="text1"/>
                <w:w w:val="82"/>
                <w:sz w:val="24"/>
                <w:szCs w:val="24"/>
              </w:rPr>
              <w:t>Обобщить знания по курсу «Учимся жить вместе. Ролевая игра.</w:t>
            </w:r>
          </w:p>
        </w:tc>
      </w:tr>
      <w:tr w:rsidR="00DF69B0" w:rsidRPr="008B3C58" w:rsidTr="00D55DCA">
        <w:trPr>
          <w:trHeight w:val="713"/>
        </w:trPr>
        <w:tc>
          <w:tcPr>
            <w:tcW w:w="1040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B5344" w:rsidRPr="00C94DD2" w:rsidRDefault="004B5344" w:rsidP="00D54A61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C94DD2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Теория-25 ч.</w:t>
            </w:r>
          </w:p>
          <w:p w:rsidR="00E2730E" w:rsidRPr="00C94DD2" w:rsidRDefault="004B5344" w:rsidP="00D54A61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C94DD2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Практические занятия-</w:t>
            </w:r>
            <w:r w:rsidR="00DF69B0" w:rsidRPr="00C94DD2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  </w:t>
            </w:r>
            <w:r w:rsidRPr="00C94DD2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9 ч.</w:t>
            </w:r>
            <w:r w:rsidR="00DF69B0" w:rsidRPr="00C94DD2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                                                                 </w:t>
            </w:r>
          </w:p>
          <w:p w:rsidR="00DF69B0" w:rsidRPr="008B3C58" w:rsidRDefault="002273C5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</w:t>
            </w:r>
            <w:r w:rsidR="00DF69B0"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B5344" w:rsidRPr="008B3C58" w:rsidTr="00D55DCA">
        <w:trPr>
          <w:trHeight w:val="1470"/>
        </w:trPr>
        <w:tc>
          <w:tcPr>
            <w:tcW w:w="1040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B5344" w:rsidRPr="008B3C58" w:rsidRDefault="004B5344" w:rsidP="00D54A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5344" w:rsidRPr="008B3C58" w:rsidRDefault="004B5344" w:rsidP="00D54A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5344" w:rsidRPr="008B3C58" w:rsidRDefault="004B5344" w:rsidP="00D54A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4DD2" w:rsidRDefault="004B5344" w:rsidP="00D54A61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C94DD2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                                       </w:t>
            </w:r>
            <w:r w:rsidR="003025B8" w:rsidRPr="00C94DD2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              </w:t>
            </w:r>
          </w:p>
          <w:p w:rsidR="00C94DD2" w:rsidRDefault="00C94DD2" w:rsidP="00D54A61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  <w:p w:rsidR="00C94DD2" w:rsidRDefault="00C94DD2" w:rsidP="00D54A61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  <w:p w:rsidR="00C94DD2" w:rsidRDefault="00C94DD2" w:rsidP="00D54A61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  <w:p w:rsidR="00C94DD2" w:rsidRDefault="00C94DD2" w:rsidP="00D54A61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  <w:p w:rsidR="00C94DD2" w:rsidRDefault="00C94DD2" w:rsidP="00D54A61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  <w:p w:rsidR="00C94DD2" w:rsidRDefault="00C94DD2" w:rsidP="00D54A61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  <w:p w:rsidR="00C94DD2" w:rsidRDefault="00C94DD2" w:rsidP="00D54A61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  <w:p w:rsidR="00C94DD2" w:rsidRDefault="00C94DD2" w:rsidP="00D54A61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  <w:p w:rsidR="00C94DD2" w:rsidRDefault="00C94DD2" w:rsidP="00D54A61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  <w:p w:rsidR="00C94DD2" w:rsidRDefault="00C94DD2" w:rsidP="00D54A61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  <w:p w:rsidR="00C94DD2" w:rsidRDefault="00C94DD2" w:rsidP="00D54A61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  <w:p w:rsidR="00C94DD2" w:rsidRDefault="00C94DD2" w:rsidP="00D54A61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  <w:p w:rsidR="00C94DD2" w:rsidRDefault="00C94DD2" w:rsidP="00D54A61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  <w:p w:rsidR="00C94DD2" w:rsidRDefault="00C94DD2" w:rsidP="00D54A61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  <w:p w:rsidR="00C94DD2" w:rsidRDefault="00C94DD2" w:rsidP="00D54A61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  <w:p w:rsidR="004B5344" w:rsidRPr="00C94DD2" w:rsidRDefault="00C94DD2" w:rsidP="00D54A61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                                                        </w:t>
            </w:r>
            <w:r w:rsidR="003025B8" w:rsidRPr="00C94DD2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 </w:t>
            </w:r>
            <w:r w:rsidR="003025B8" w:rsidRPr="00C94DD2"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  <w:t xml:space="preserve">  </w:t>
            </w:r>
            <w:r w:rsidR="004B5344" w:rsidRPr="00C94DD2"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  <w:t>2 класс</w:t>
            </w:r>
          </w:p>
          <w:p w:rsidR="004B5344" w:rsidRPr="008B3C58" w:rsidRDefault="004B5344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DD2"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  <w:t xml:space="preserve">                 </w:t>
            </w:r>
            <w:r w:rsidR="003025B8" w:rsidRPr="00C94DD2"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  <w:t xml:space="preserve">             </w:t>
            </w:r>
            <w:r w:rsidRPr="00C94DD2"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  <w:t xml:space="preserve"> Курс «Воспитание умения жить вместе» -34ч.</w:t>
            </w:r>
          </w:p>
        </w:tc>
      </w:tr>
      <w:tr w:rsidR="006B1F1C" w:rsidRPr="008B3C58" w:rsidTr="00D55DCA">
        <w:trPr>
          <w:trHeight w:val="81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D54A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среди людей.</w:t>
            </w: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ч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 w:rsidP="006B1F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1ч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8B3C58" w:rsidRDefault="006B1F1C" w:rsidP="00E2730E">
            <w:pPr>
              <w:shd w:val="clear" w:color="auto" w:fill="FFFFFF"/>
              <w:spacing w:before="5" w:line="216" w:lineRule="exact"/>
              <w:ind w:right="5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1"/>
                <w:szCs w:val="21"/>
              </w:rPr>
            </w:pPr>
            <w:r w:rsidRPr="008B3C58">
              <w:rPr>
                <w:rFonts w:ascii="Times New Roman" w:eastAsia="Times New Roman" w:hAnsi="Times New Roman" w:cs="Times New Roman"/>
                <w:color w:val="000000" w:themeColor="text1"/>
                <w:w w:val="82"/>
                <w:sz w:val="24"/>
                <w:szCs w:val="24"/>
              </w:rPr>
              <w:t xml:space="preserve">    </w:t>
            </w:r>
            <w:r w:rsidRPr="008B3C58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1"/>
                <w:szCs w:val="21"/>
              </w:rPr>
              <w:t>Что такое человек. Формирование человека и окружающая сре</w:t>
            </w:r>
            <w:r w:rsidRPr="008B3C58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1"/>
                <w:szCs w:val="21"/>
              </w:rPr>
              <w:softHyphen/>
            </w:r>
            <w:r w:rsidRPr="008B3C58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1"/>
                <w:szCs w:val="21"/>
              </w:rPr>
              <w:t>да. Понятия «я», «мы», «они». Общее и отличительное в этих поняти</w:t>
            </w:r>
            <w:r w:rsidRPr="008B3C58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1"/>
                <w:szCs w:val="21"/>
              </w:rPr>
              <w:softHyphen/>
            </w:r>
            <w:r w:rsidRPr="008B3C58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1"/>
                <w:szCs w:val="21"/>
              </w:rPr>
              <w:t>ях. Сюжетно-ролевая игра «Я и другие люди».</w:t>
            </w:r>
          </w:p>
          <w:p w:rsidR="006B1F1C" w:rsidRPr="008B3C58" w:rsidRDefault="006B1F1C" w:rsidP="00E2730E">
            <w:pPr>
              <w:shd w:val="clear" w:color="auto" w:fill="FFFFFF"/>
              <w:spacing w:before="5" w:line="216" w:lineRule="exact"/>
              <w:ind w:right="53"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82"/>
                <w:sz w:val="24"/>
                <w:szCs w:val="24"/>
              </w:rPr>
            </w:pPr>
          </w:p>
        </w:tc>
      </w:tr>
      <w:tr w:rsidR="006B1F1C" w:rsidRPr="008B3C58" w:rsidTr="00D55DCA">
        <w:trPr>
          <w:trHeight w:val="126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D54A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 я и как выгляжу.</w:t>
            </w: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 w:rsidP="006B1F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8B3C58" w:rsidRDefault="006B1F1C" w:rsidP="00E2730E">
            <w:pPr>
              <w:shd w:val="clear" w:color="auto" w:fill="FFFFFF"/>
              <w:spacing w:line="216" w:lineRule="exact"/>
              <w:ind w:right="29"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82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8B3C58">
              <w:rPr>
                <w:rFonts w:ascii="Times New Roman" w:eastAsia="Times New Roman" w:hAnsi="Times New Roman" w:cs="Times New Roman"/>
                <w:color w:val="000000" w:themeColor="text1"/>
              </w:rPr>
              <w:t>Нравственные понятия «я», «внешний вид». Почему люди по внешнему виду отличаются друг от друга. Лицо, одежда, мимика, жес</w:t>
            </w:r>
            <w:r w:rsidRPr="008B3C58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8B3C58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ты, речь. Аккуратность, опрятность, бережливость - уважение челове</w:t>
            </w:r>
            <w:r w:rsidRPr="008B3C58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softHyphen/>
            </w:r>
            <w:r w:rsidRPr="008B3C58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ка к себе. Личная гигиена.</w:t>
            </w:r>
          </w:p>
        </w:tc>
      </w:tr>
      <w:tr w:rsidR="006B1F1C" w:rsidRPr="008B3C58" w:rsidTr="00D55DCA">
        <w:trPr>
          <w:trHeight w:val="1138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D54A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– личность</w:t>
            </w: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 w:rsidP="006B1F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8B3C58" w:rsidRDefault="006B1F1C" w:rsidP="00202055">
            <w:pPr>
              <w:shd w:val="clear" w:color="auto" w:fill="FFFFFF"/>
              <w:spacing w:before="10" w:line="216" w:lineRule="exact"/>
              <w:ind w:right="4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eastAsia="Times New Roman" w:hAnsi="Times New Roman" w:cs="Times New Roman"/>
                <w:color w:val="000000" w:themeColor="text1"/>
                <w:w w:val="82"/>
                <w:sz w:val="24"/>
                <w:szCs w:val="24"/>
              </w:rPr>
              <w:t xml:space="preserve">   </w:t>
            </w:r>
            <w:r w:rsidRPr="008B3C5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нятия «личность», «индивидуальность», «неповторимость». </w:t>
            </w:r>
            <w:r w:rsidRPr="008B3C58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Внешний</w:t>
            </w:r>
            <w:proofErr w:type="gramStart"/>
            <w:r w:rsidRPr="008B3C58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 ,</w:t>
            </w:r>
            <w:proofErr w:type="gramEnd"/>
            <w:r w:rsidRPr="008B3C58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и внутренний мир человека. Я - мой характер, мои знания. </w:t>
            </w:r>
            <w:r w:rsidRPr="008B3C58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Мое поведение зависит от меня самого.</w:t>
            </w:r>
          </w:p>
        </w:tc>
      </w:tr>
      <w:tr w:rsidR="006B1F1C" w:rsidRPr="008B3C58" w:rsidTr="00D55DCA">
        <w:trPr>
          <w:trHeight w:val="814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D54A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и мои роли.</w:t>
            </w: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 w:rsidP="006B1F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8B3C58" w:rsidRDefault="006B1F1C" w:rsidP="00202055">
            <w:pPr>
              <w:shd w:val="clear" w:color="auto" w:fill="FFFFFF"/>
              <w:spacing w:before="5" w:line="216" w:lineRule="exact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82"/>
                <w:sz w:val="24"/>
                <w:szCs w:val="24"/>
              </w:rPr>
            </w:pPr>
            <w:r w:rsidRPr="008B3C58">
              <w:rPr>
                <w:rFonts w:ascii="Times New Roman" w:eastAsia="Times New Roman" w:hAnsi="Times New Roman" w:cs="Times New Roman"/>
                <w:color w:val="000000" w:themeColor="text1"/>
                <w:w w:val="82"/>
                <w:sz w:val="24"/>
                <w:szCs w:val="24"/>
              </w:rPr>
              <w:t xml:space="preserve">     </w:t>
            </w:r>
            <w:r w:rsidRPr="008B3C58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 xml:space="preserve">Понятие «роль» в кино, театре, жизни. Мои роли сегодня - кто я </w:t>
            </w:r>
            <w:r w:rsidRPr="008B3C5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 этом мире. Правила этикета и общения в моих ролях дома, в школе, </w:t>
            </w:r>
            <w:r w:rsidRPr="008B3C58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на улице.</w:t>
            </w:r>
          </w:p>
        </w:tc>
      </w:tr>
      <w:tr w:rsidR="006B1F1C" w:rsidRPr="008B3C58" w:rsidTr="00D55DCA">
        <w:trPr>
          <w:trHeight w:val="1378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D54A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  и зло в сказках</w:t>
            </w: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 w:rsidP="006B1F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8B3C58" w:rsidRDefault="006B1F1C" w:rsidP="00202055">
            <w:pPr>
              <w:shd w:val="clear" w:color="auto" w:fill="FFFFFF"/>
              <w:spacing w:before="5" w:line="216" w:lineRule="exact"/>
              <w:ind w:right="2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Pr="008B3C58">
              <w:rPr>
                <w:rFonts w:ascii="Times New Roman" w:eastAsia="Times New Roman" w:hAnsi="Times New Roman" w:cs="Times New Roman"/>
                <w:color w:val="000000" w:themeColor="text1"/>
              </w:rPr>
              <w:t>Добрые и злые поступки, их последствия. Ложь, выдумка, фан</w:t>
            </w:r>
            <w:r w:rsidRPr="008B3C58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тазия в сказках (преувеличение, преуменьшение). Добро и зло в отно</w:t>
            </w:r>
            <w:r w:rsidRPr="008B3C58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 xml:space="preserve">шениях между людьми. Главное </w:t>
            </w:r>
            <w:r w:rsidRPr="008B3C5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в </w:t>
            </w:r>
            <w:r w:rsidRPr="008B3C58">
              <w:rPr>
                <w:rFonts w:ascii="Times New Roman" w:eastAsia="Times New Roman" w:hAnsi="Times New Roman" w:cs="Times New Roman"/>
                <w:color w:val="000000" w:themeColor="text1"/>
              </w:rPr>
              <w:t>сказках - победа добра над злом.</w:t>
            </w:r>
          </w:p>
          <w:p w:rsidR="006B1F1C" w:rsidRPr="008B3C58" w:rsidRDefault="006B1F1C" w:rsidP="003F5B92">
            <w:pPr>
              <w:rPr>
                <w:rFonts w:ascii="Times New Roman" w:eastAsia="Times New Roman" w:hAnsi="Times New Roman" w:cs="Times New Roman"/>
                <w:color w:val="000000" w:themeColor="text1"/>
                <w:w w:val="82"/>
                <w:sz w:val="24"/>
                <w:szCs w:val="24"/>
              </w:rPr>
            </w:pPr>
          </w:p>
        </w:tc>
      </w:tr>
      <w:tr w:rsidR="006B1F1C" w:rsidRPr="008B3C58" w:rsidTr="00D55DCA">
        <w:trPr>
          <w:trHeight w:val="93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D54A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за прелесть эти сказки!</w:t>
            </w: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 w:rsidP="006B1F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8B3C58" w:rsidRDefault="006B1F1C" w:rsidP="00E2730E">
            <w:pPr>
              <w:shd w:val="clear" w:color="auto" w:fill="FFFFFF"/>
              <w:spacing w:before="5" w:line="216" w:lineRule="exact"/>
              <w:ind w:left="10" w:right="24" w:firstLine="56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B3C58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Отличие сказки от рассказа. Духовный смысл сказок. Красота героев сказок - их поступки во имя добра и красоты. Отношение геро</w:t>
            </w:r>
            <w:r w:rsidRPr="008B3C58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softHyphen/>
            </w:r>
            <w:r w:rsidRPr="008B3C58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>ев сказок к природе, к людям. Зачем людям нужны сказки.</w:t>
            </w:r>
          </w:p>
          <w:p w:rsidR="006B1F1C" w:rsidRPr="008B3C58" w:rsidRDefault="006B1F1C" w:rsidP="003F5B92">
            <w:pPr>
              <w:rPr>
                <w:rFonts w:ascii="Times New Roman" w:eastAsia="Times New Roman" w:hAnsi="Times New Roman" w:cs="Times New Roman"/>
                <w:color w:val="000000" w:themeColor="text1"/>
                <w:w w:val="82"/>
                <w:sz w:val="24"/>
                <w:szCs w:val="24"/>
              </w:rPr>
            </w:pPr>
          </w:p>
        </w:tc>
      </w:tr>
      <w:tr w:rsidR="006B1F1C" w:rsidRPr="008B3C58" w:rsidTr="00D55DCA">
        <w:trPr>
          <w:trHeight w:val="1663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 xml:space="preserve">Сказка – волшебство, чудо </w:t>
            </w:r>
            <w:proofErr w:type="gramStart"/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B3C58">
              <w:rPr>
                <w:rFonts w:ascii="Times New Roman" w:hAnsi="Times New Roman" w:cs="Times New Roman"/>
                <w:sz w:val="24"/>
                <w:szCs w:val="24"/>
              </w:rPr>
              <w:t xml:space="preserve"> правда</w:t>
            </w: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 w:rsidP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B3C58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      Волшебство, чудо </w:t>
            </w:r>
            <w:proofErr w:type="gramStart"/>
            <w:r w:rsidRPr="008B3C58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proofErr w:type="gramEnd"/>
            <w:r w:rsidRPr="008B3C58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правда в сказках. Волшебные, чудесные, правдивые отношения между людьми. Что в них общего и в чем их </w:t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азличие. Волшебство, чудо в сказках - мечты людей. Почему в сказ</w:t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2"/>
              </w:rPr>
              <w:softHyphen/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ах всегда есть правда и она побеждает.</w:t>
            </w:r>
          </w:p>
          <w:p w:rsidR="006B1F1C" w:rsidRPr="008B3C58" w:rsidRDefault="006B1F1C" w:rsidP="003F5B92">
            <w:pPr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</w:p>
        </w:tc>
      </w:tr>
      <w:tr w:rsidR="006B1F1C" w:rsidRPr="008B3C58" w:rsidTr="00D55DCA">
        <w:trPr>
          <w:trHeight w:val="1052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Сказка ложь – да в ней намёк.</w:t>
            </w: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 w:rsidP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8B3C58" w:rsidRDefault="006B1F1C" w:rsidP="00E2730E">
            <w:pPr>
              <w:shd w:val="clear" w:color="auto" w:fill="FFFFFF"/>
              <w:spacing w:line="216" w:lineRule="exact"/>
              <w:ind w:left="5" w:right="14" w:firstLine="586"/>
              <w:jc w:val="both"/>
              <w:rPr>
                <w:rFonts w:ascii="Times New Roman" w:hAnsi="Times New Roman" w:cs="Times New Roman"/>
              </w:rPr>
            </w:pPr>
            <w:r w:rsidRPr="008B3C58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Выдумка, фантазия в сказках. Добрая ложь («святая ложь», </w:t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ожь во спасение). Лгать, врать, говорить неправду - тоже зло. Побе</w:t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а правды над кривдой в сказках.</w:t>
            </w:r>
          </w:p>
          <w:p w:rsidR="006B1F1C" w:rsidRPr="008B3C58" w:rsidRDefault="006B1F1C" w:rsidP="003F5B92">
            <w:pPr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</w:p>
        </w:tc>
      </w:tr>
      <w:tr w:rsidR="006B1F1C" w:rsidRPr="008B3C58" w:rsidTr="00D55DCA">
        <w:trPr>
          <w:trHeight w:val="96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Кто сочиняет сказки?</w:t>
            </w: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 w:rsidP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8B3C58" w:rsidRDefault="006B1F1C" w:rsidP="00E2730E">
            <w:pPr>
              <w:shd w:val="clear" w:color="auto" w:fill="FFFFFF"/>
              <w:spacing w:line="216" w:lineRule="exact"/>
              <w:ind w:left="19" w:right="10" w:firstLine="562"/>
              <w:jc w:val="both"/>
              <w:rPr>
                <w:rFonts w:ascii="Times New Roman" w:hAnsi="Times New Roman" w:cs="Times New Roman"/>
              </w:rPr>
            </w:pPr>
            <w:r w:rsidRPr="008B3C5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А.С. Пушкин, Л.Н. Толстой, братья Гримм, Г.Х. Андерсен, Ш. Перро </w:t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и другие писали сказки для детей. Сказки слагает народ. Зачем сочиняют </w:t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казки для детей. Надо ли и можно ли учиться у героев сказок?</w:t>
            </w:r>
          </w:p>
          <w:p w:rsidR="006B1F1C" w:rsidRPr="008B3C58" w:rsidRDefault="006B1F1C" w:rsidP="003F5B92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</w:p>
        </w:tc>
      </w:tr>
      <w:tr w:rsidR="006B1F1C" w:rsidRPr="008B3C58" w:rsidTr="00D55DCA">
        <w:trPr>
          <w:trHeight w:val="1577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.</w:t>
            </w: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 w:rsidP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8B3C58" w:rsidRDefault="006B1F1C" w:rsidP="00E2730E">
            <w:pPr>
              <w:shd w:val="clear" w:color="auto" w:fill="FFFFFF"/>
              <w:spacing w:before="10" w:line="216" w:lineRule="exact"/>
              <w:ind w:left="10" w:right="10" w:firstLine="586"/>
              <w:jc w:val="both"/>
              <w:rPr>
                <w:rFonts w:ascii="Times New Roman" w:hAnsi="Times New Roman" w:cs="Times New Roman"/>
              </w:rPr>
            </w:pPr>
            <w:r w:rsidRPr="008B3C5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усские сказки - это представления народа о добре и зле, на</w:t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8B3C58">
              <w:rPr>
                <w:rFonts w:ascii="Times New Roman" w:eastAsia="Times New Roman" w:hAnsi="Times New Roman" w:cs="Times New Roman"/>
                <w:color w:val="000000"/>
              </w:rPr>
              <w:t xml:space="preserve">дежды и мечтания о будущей жизни. Волшебные сказки - предания </w:t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старины глубокой. Сказка - это знакомство с бытом русского народа, </w:t>
            </w:r>
            <w:r w:rsidRPr="008B3C58">
              <w:rPr>
                <w:rFonts w:ascii="Times New Roman" w:eastAsia="Times New Roman" w:hAnsi="Times New Roman" w:cs="Times New Roman"/>
                <w:color w:val="000000"/>
              </w:rPr>
              <w:t>его мечтами, а также душевной красотой простых людей, их готовно</w:t>
            </w:r>
            <w:r w:rsidRPr="008B3C5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ью и умением постоять за добро против зла.</w:t>
            </w:r>
          </w:p>
          <w:p w:rsidR="006B1F1C" w:rsidRPr="008B3C58" w:rsidRDefault="006B1F1C" w:rsidP="003F5B92">
            <w:pPr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</w:tr>
      <w:tr w:rsidR="006B1F1C" w:rsidRPr="008B3C58" w:rsidTr="00D55DCA">
        <w:trPr>
          <w:trHeight w:val="98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Праздники в жизни человека.</w:t>
            </w: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 w:rsidP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8B3C58" w:rsidRDefault="006B1F1C" w:rsidP="009333AB">
            <w:pPr>
              <w:shd w:val="clear" w:color="auto" w:fill="FFFFFF"/>
              <w:spacing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8B3C58"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  <w:t xml:space="preserve">    </w:t>
            </w:r>
            <w:r w:rsidRPr="008B3C58">
              <w:rPr>
                <w:rFonts w:ascii="Times New Roman" w:eastAsia="Times New Roman" w:hAnsi="Times New Roman" w:cs="Times New Roman"/>
                <w:color w:val="000000"/>
              </w:rPr>
              <w:t>Понятия «праздник», «праздничный». Правила этикета празд</w:t>
            </w:r>
            <w:r w:rsidRPr="008B3C58">
              <w:rPr>
                <w:rFonts w:ascii="Times New Roman" w:eastAsia="Times New Roman" w:hAnsi="Times New Roman" w:cs="Times New Roman"/>
                <w:color w:val="000000"/>
              </w:rPr>
              <w:softHyphen/>
              <w:t>ничного общения. Школьные и классные праздники. Подарки и их зна</w:t>
            </w:r>
            <w:r w:rsidRPr="008B3C58">
              <w:rPr>
                <w:rFonts w:ascii="Times New Roman" w:eastAsia="Times New Roman" w:hAnsi="Times New Roman" w:cs="Times New Roman"/>
                <w:color w:val="000000"/>
              </w:rPr>
              <w:softHyphen/>
              <w:t>чение в жизни человека. Церковные праздники и традиции их прове</w:t>
            </w:r>
            <w:r w:rsidRPr="008B3C5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ения. Как вести себя в храме.</w:t>
            </w:r>
          </w:p>
        </w:tc>
      </w:tr>
      <w:tr w:rsidR="006B1F1C" w:rsidRPr="008B3C58" w:rsidTr="00D55DCA">
        <w:trPr>
          <w:trHeight w:val="1933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Отношение к старшим</w:t>
            </w: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 w:rsidP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B3C5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   </w:t>
            </w:r>
            <w:r w:rsidRPr="008B3C58">
              <w:rPr>
                <w:rFonts w:ascii="Times New Roman" w:eastAsia="Times New Roman" w:hAnsi="Times New Roman" w:cs="Times New Roman"/>
                <w:color w:val="000000"/>
              </w:rPr>
              <w:t xml:space="preserve">Семья, родители, родные (братья, сестры бабушки, дедушки). </w:t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тношения поколений в семье. Проявления любви и уважения, забо</w:t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8B3C58">
              <w:rPr>
                <w:rFonts w:ascii="Times New Roman" w:eastAsia="Times New Roman" w:hAnsi="Times New Roman" w:cs="Times New Roman"/>
                <w:color w:val="000000"/>
              </w:rPr>
              <w:t>ты, сострадания, помощи в семье. Обида. Почему надо уважать стар</w:t>
            </w:r>
            <w:r w:rsidRPr="008B3C5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ее поколение? Необходимость учиться добру, чуткости, вниманию. Русские и кавказские традиции отношения к старшим.</w:t>
            </w:r>
          </w:p>
          <w:p w:rsidR="006B1F1C" w:rsidRPr="008B3C58" w:rsidRDefault="006B1F1C" w:rsidP="003F5B92">
            <w:pPr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</w:pPr>
          </w:p>
        </w:tc>
      </w:tr>
      <w:tr w:rsidR="006B1F1C" w:rsidRPr="008B3C58" w:rsidTr="00D55DCA">
        <w:trPr>
          <w:trHeight w:val="135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Отношение к учителю.</w:t>
            </w: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 w:rsidP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  <w:p w:rsidR="006B1F1C" w:rsidRPr="008B3C58" w:rsidRDefault="006B1F1C" w:rsidP="009333AB">
            <w:pPr>
              <w:shd w:val="clear" w:color="auto" w:fill="FFFFFF"/>
              <w:spacing w:line="226" w:lineRule="exact"/>
              <w:ind w:left="43" w:right="34"/>
              <w:jc w:val="both"/>
              <w:rPr>
                <w:rFonts w:ascii="Times New Roman" w:hAnsi="Times New Roman" w:cs="Times New Roman"/>
              </w:rPr>
            </w:pPr>
            <w:r w:rsidRPr="008B3C5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   Учитель и его обязанности в школе. Как должны относиться уче</w:t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ки к учителю и почему? Этикет в общении с учителем. Националь</w:t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ые традиции России в общении учителя и ученика.</w:t>
            </w:r>
          </w:p>
          <w:p w:rsidR="006B1F1C" w:rsidRPr="008B3C58" w:rsidRDefault="006B1F1C" w:rsidP="003F5B92">
            <w:pPr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</w:p>
        </w:tc>
      </w:tr>
      <w:tr w:rsidR="006B1F1C" w:rsidRPr="008B3C58" w:rsidTr="00D55DCA">
        <w:trPr>
          <w:trHeight w:val="1037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Плохо одному.</w:t>
            </w: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 w:rsidP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8B3C58" w:rsidRDefault="006B1F1C" w:rsidP="009333AB">
            <w:pPr>
              <w:shd w:val="clear" w:color="auto" w:fill="FFFFFF"/>
              <w:spacing w:line="226" w:lineRule="exact"/>
              <w:ind w:left="48"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B3C58">
              <w:rPr>
                <w:rFonts w:ascii="Times New Roman" w:eastAsia="Times New Roman" w:hAnsi="Times New Roman" w:cs="Times New Roman"/>
                <w:color w:val="000000"/>
              </w:rPr>
              <w:t xml:space="preserve">    Необходимость человека в общении и жестокость одиночества. </w:t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скрыть в доступной форме мысль о том, что речь является важней</w:t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шим средством общения.</w:t>
            </w:r>
          </w:p>
          <w:p w:rsidR="006B1F1C" w:rsidRPr="008B3C58" w:rsidRDefault="006B1F1C" w:rsidP="003F5B92">
            <w:pPr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</w:tr>
      <w:tr w:rsidR="006B1F1C" w:rsidRPr="008B3C58" w:rsidTr="00D55DCA">
        <w:trPr>
          <w:trHeight w:val="180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93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Речевой этикет</w:t>
            </w: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144ABC" w:rsidP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6B1F1C" w:rsidRPr="008B3C5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8B3C5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   Понятия «тон голоса», «речь», «общение». Специфика речевого </w:t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общения. Отличие устной речи </w:t>
            </w:r>
            <w:proofErr w:type="gramStart"/>
            <w:r w:rsidRPr="008B3C5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т</w:t>
            </w:r>
            <w:proofErr w:type="gramEnd"/>
            <w:r w:rsidRPr="008B3C5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письменной. Речь и отношение чело</w:t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ека к людям. Уважительное речевое общение. Шутки. Отражение ха</w:t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  <w:t xml:space="preserve">рактера в речи. Мимика, жесты, поза и поведение человека. Отражение </w:t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 мимике, жестах, позах человека его характера и отношения к людям.</w:t>
            </w:r>
          </w:p>
          <w:p w:rsidR="006B1F1C" w:rsidRPr="008B3C58" w:rsidRDefault="006B1F1C" w:rsidP="003F5B9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1F1C" w:rsidRPr="008B3C58" w:rsidTr="00D55DCA">
        <w:trPr>
          <w:trHeight w:val="1101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Вежливость и этикет</w:t>
            </w: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 xml:space="preserve">  1ч.</w:t>
            </w:r>
          </w:p>
          <w:p w:rsidR="006B1F1C" w:rsidRPr="008B3C58" w:rsidRDefault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B3C5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    Содержание понятий «вежливость», «этикет». Зачем нужны лю</w:t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  <w:t xml:space="preserve">дям правила вежливости и этикета. Как человек формирует «личный» </w:t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тикет. Основные правила вежливости в общении.</w:t>
            </w:r>
          </w:p>
          <w:p w:rsidR="006B1F1C" w:rsidRPr="008B3C58" w:rsidRDefault="006B1F1C" w:rsidP="003F5B92">
            <w:pPr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</w:pPr>
          </w:p>
        </w:tc>
      </w:tr>
      <w:tr w:rsidR="006B1F1C" w:rsidRPr="008B3C58" w:rsidTr="00D55DCA">
        <w:trPr>
          <w:trHeight w:val="1222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Товарищи и друзья</w:t>
            </w: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B3C58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     Понятия «товарищ»,  «друг», «господин». Особенности их ис</w:t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5"/>
              </w:rPr>
              <w:softHyphen/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пользования в общении между людьми. Товарищество и дружба в </w:t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адициях русского народа. Верность и бескорыстие в дружбе.</w:t>
            </w:r>
          </w:p>
          <w:p w:rsidR="006B1F1C" w:rsidRPr="008B3C58" w:rsidRDefault="006B1F1C" w:rsidP="003F5B92">
            <w:pPr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</w:p>
        </w:tc>
      </w:tr>
      <w:tr w:rsidR="006B1F1C" w:rsidRPr="008B3C58" w:rsidTr="00D55DCA">
        <w:trPr>
          <w:trHeight w:val="867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93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Удовольствие – в игре.</w:t>
            </w: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 w:rsidP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  <w:p w:rsidR="006B1F1C" w:rsidRPr="008B3C58" w:rsidRDefault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8B3C58" w:rsidRDefault="006B1F1C" w:rsidP="009333AB">
            <w:pPr>
              <w:shd w:val="clear" w:color="auto" w:fill="FFFFFF"/>
              <w:spacing w:line="226" w:lineRule="exact"/>
              <w:ind w:left="67" w:right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B3C58">
              <w:rPr>
                <w:rFonts w:ascii="Times New Roman" w:eastAsia="Times New Roman" w:hAnsi="Times New Roman" w:cs="Times New Roman"/>
                <w:color w:val="000000"/>
              </w:rPr>
              <w:t xml:space="preserve">    Понятия «игра», «играющие», «интерес», «азарт». Основные </w:t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тические правила поведения в игре. Делу - время, а потехе час. Иг</w:t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8B3C58">
              <w:rPr>
                <w:rFonts w:ascii="Times New Roman" w:eastAsia="Times New Roman" w:hAnsi="Times New Roman" w:cs="Times New Roman"/>
                <w:color w:val="000000"/>
              </w:rPr>
              <w:t>рай, а дело не забывай. В здоровом теле - здоровый дух.</w:t>
            </w:r>
          </w:p>
          <w:p w:rsidR="006B1F1C" w:rsidRPr="008B3C58" w:rsidRDefault="006B1F1C" w:rsidP="009333AB">
            <w:pPr>
              <w:shd w:val="clear" w:color="auto" w:fill="FFFFFF"/>
              <w:spacing w:line="226" w:lineRule="exact"/>
              <w:ind w:left="67" w:right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1F1C" w:rsidRPr="008B3C58" w:rsidRDefault="006B1F1C" w:rsidP="009333AB">
            <w:pPr>
              <w:shd w:val="clear" w:color="auto" w:fill="FFFFFF"/>
              <w:spacing w:line="226" w:lineRule="exact"/>
              <w:ind w:left="67" w:right="5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</w:p>
        </w:tc>
      </w:tr>
      <w:tr w:rsidR="006B1F1C" w:rsidRPr="008B3C58" w:rsidTr="00D55DCA">
        <w:trPr>
          <w:trHeight w:val="69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Что в имени твоём?</w:t>
            </w: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8B3C58" w:rsidRDefault="006B1F1C" w:rsidP="0011636B">
            <w:pPr>
              <w:shd w:val="clear" w:color="auto" w:fill="FFFFFF"/>
              <w:spacing w:line="226" w:lineRule="exact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B3C58"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  <w:t xml:space="preserve">    </w:t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Понятия «имя», «фамилия», «отчество», «кличка», «прозвище». </w:t>
            </w:r>
            <w:r w:rsidRPr="008B3C58">
              <w:rPr>
                <w:rFonts w:ascii="Times New Roman" w:eastAsia="Times New Roman" w:hAnsi="Times New Roman" w:cs="Times New Roman"/>
                <w:color w:val="000000"/>
              </w:rPr>
              <w:t xml:space="preserve">Отношение по имени к одноклассникам и друзьям. Имя и отношение к </w:t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человеку.</w:t>
            </w:r>
          </w:p>
        </w:tc>
      </w:tr>
      <w:tr w:rsidR="006B1F1C" w:rsidRPr="008B3C58" w:rsidTr="00D55DCA">
        <w:trPr>
          <w:trHeight w:val="767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93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Ты – это я</w:t>
            </w: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B61361" w:rsidRDefault="006B1F1C" w:rsidP="003F5B92">
            <w:pPr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</w:pPr>
            <w:r w:rsidRPr="00B61361"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  <w:t xml:space="preserve">    Осознание самого себя и одноклассников, как соотносить себя с ними.</w:t>
            </w:r>
          </w:p>
          <w:p w:rsidR="006B1F1C" w:rsidRPr="00B61361" w:rsidRDefault="006B1F1C" w:rsidP="003F5B92">
            <w:pPr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</w:pPr>
          </w:p>
        </w:tc>
      </w:tr>
      <w:tr w:rsidR="006B1F1C" w:rsidRPr="008B3C58" w:rsidTr="00D55DCA">
        <w:trPr>
          <w:trHeight w:val="739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Другой человек.</w:t>
            </w: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144AB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B61361" w:rsidRDefault="006B1F1C" w:rsidP="003F5B92">
            <w:pPr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</w:pPr>
            <w:r w:rsidRPr="00B61361"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  <w:t xml:space="preserve"> Обобщение представлений детей о своем Я, поддержка положительной установки на другого человека.</w:t>
            </w:r>
          </w:p>
          <w:p w:rsidR="006B1F1C" w:rsidRPr="00B61361" w:rsidRDefault="006B1F1C" w:rsidP="003F5B92">
            <w:pPr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</w:pPr>
          </w:p>
          <w:p w:rsidR="006B1F1C" w:rsidRPr="00B61361" w:rsidRDefault="006B1F1C" w:rsidP="003F5B92">
            <w:pPr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</w:pPr>
          </w:p>
          <w:p w:rsidR="006B1F1C" w:rsidRPr="00B61361" w:rsidRDefault="006B1F1C" w:rsidP="003F5B92">
            <w:pPr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</w:pPr>
          </w:p>
        </w:tc>
      </w:tr>
      <w:tr w:rsidR="006B1F1C" w:rsidRPr="008B3C58" w:rsidTr="00D55DCA">
        <w:trPr>
          <w:trHeight w:val="135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Настроение другого человека</w:t>
            </w: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B61361" w:rsidRDefault="006B1F1C" w:rsidP="003F5B92">
            <w:pPr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</w:pPr>
            <w:r w:rsidRPr="00B61361"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  <w:t xml:space="preserve">Развитие </w:t>
            </w:r>
            <w:proofErr w:type="spellStart"/>
            <w:r w:rsidRPr="00B61361"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  <w:t>эмпатии</w:t>
            </w:r>
            <w:proofErr w:type="spellEnd"/>
            <w:r w:rsidRPr="00B61361"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  <w:t xml:space="preserve"> (способность поставить себя на место другого человека, почувствовать ситуацию, мир так, как их воспринимает этот человек, и таким образом понять его проблемы), укрепление гуманистической направленности детей.</w:t>
            </w:r>
          </w:p>
          <w:p w:rsidR="006B1F1C" w:rsidRPr="00B61361" w:rsidRDefault="006B1F1C" w:rsidP="003F5B92">
            <w:pPr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</w:pPr>
          </w:p>
          <w:p w:rsidR="006B1F1C" w:rsidRPr="00B61361" w:rsidRDefault="006B1F1C" w:rsidP="003F5B92">
            <w:pPr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</w:pPr>
          </w:p>
        </w:tc>
      </w:tr>
      <w:tr w:rsidR="006B1F1C" w:rsidRPr="008B3C58" w:rsidTr="00D55DCA">
        <w:trPr>
          <w:trHeight w:val="914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Моя мама</w:t>
            </w: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B61361" w:rsidRDefault="006B1F1C" w:rsidP="003F5B92">
            <w:pPr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</w:pPr>
            <w:r w:rsidRPr="00B61361"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  <w:t xml:space="preserve">Развитие потребности и навыка обращать внимание на настроение и состояние </w:t>
            </w:r>
            <w:proofErr w:type="gramStart"/>
            <w:r w:rsidRPr="00B61361"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  <w:t>близких</w:t>
            </w:r>
            <w:proofErr w:type="gramEnd"/>
            <w:r w:rsidRPr="00B61361"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  <w:t>.</w:t>
            </w:r>
          </w:p>
          <w:p w:rsidR="006B1F1C" w:rsidRPr="00B61361" w:rsidRDefault="006B1F1C" w:rsidP="003F5B92">
            <w:pPr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</w:pPr>
          </w:p>
          <w:p w:rsidR="006B1F1C" w:rsidRPr="00B61361" w:rsidRDefault="006B1F1C" w:rsidP="003F5B92">
            <w:pPr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</w:pPr>
          </w:p>
        </w:tc>
      </w:tr>
      <w:tr w:rsidR="006B1F1C" w:rsidRPr="008B3C58" w:rsidTr="00D55DCA">
        <w:trPr>
          <w:trHeight w:val="71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Наша семья.</w:t>
            </w: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B61361" w:rsidRDefault="006B1F1C" w:rsidP="003F5B92">
            <w:pPr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</w:pPr>
            <w:r w:rsidRPr="00B61361"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  <w:t>Осознание понятия «семья»</w:t>
            </w:r>
            <w:proofErr w:type="gramStart"/>
            <w:r w:rsidRPr="00B61361"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  <w:t xml:space="preserve"> ,</w:t>
            </w:r>
            <w:proofErr w:type="gramEnd"/>
            <w:r w:rsidRPr="00B61361"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  <w:t xml:space="preserve"> что семья – это люди, связанные МЫ –чувством и ответственностью друг за друга.</w:t>
            </w:r>
          </w:p>
          <w:p w:rsidR="006B1F1C" w:rsidRPr="00B61361" w:rsidRDefault="006B1F1C" w:rsidP="003F5B92">
            <w:pPr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</w:pPr>
          </w:p>
        </w:tc>
      </w:tr>
      <w:tr w:rsidR="006B1F1C" w:rsidRPr="008B3C58" w:rsidTr="00D55DCA">
        <w:trPr>
          <w:trHeight w:val="52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Наш класс.</w:t>
            </w: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B61361" w:rsidRDefault="006B1F1C" w:rsidP="003F5B92">
            <w:pPr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</w:pPr>
            <w:r w:rsidRPr="00B61361"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  <w:t>Укрепить М</w:t>
            </w:r>
            <w:proofErr w:type="gramStart"/>
            <w:r w:rsidRPr="00B61361"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  <w:t>ы-</w:t>
            </w:r>
            <w:proofErr w:type="gramEnd"/>
            <w:r w:rsidRPr="00B61361"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  <w:t xml:space="preserve"> чувство в классе, осознание понятия «МЫ»</w:t>
            </w:r>
          </w:p>
          <w:p w:rsidR="006B1F1C" w:rsidRPr="00B61361" w:rsidRDefault="006B1F1C" w:rsidP="003F5B92">
            <w:pPr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</w:pPr>
          </w:p>
        </w:tc>
      </w:tr>
      <w:tr w:rsidR="006B1F1C" w:rsidRPr="008B3C58" w:rsidTr="00D55DCA">
        <w:trPr>
          <w:trHeight w:val="668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Мы договариваемся.</w:t>
            </w: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 xml:space="preserve">  1ч.</w:t>
            </w:r>
          </w:p>
          <w:p w:rsidR="006B1F1C" w:rsidRPr="008B3C58" w:rsidRDefault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B61361" w:rsidRDefault="006B1F1C" w:rsidP="003F5B92">
            <w:pPr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</w:pPr>
            <w:r w:rsidRPr="00B61361"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  <w:t>Подкрепление стремление детей договариваться, выработать соглашение класса « Мы договорились, что …»</w:t>
            </w:r>
          </w:p>
          <w:p w:rsidR="006B1F1C" w:rsidRPr="00B61361" w:rsidRDefault="006B1F1C" w:rsidP="003F5B92">
            <w:pPr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</w:pPr>
          </w:p>
        </w:tc>
      </w:tr>
      <w:tr w:rsidR="006B1F1C" w:rsidRPr="008B3C58" w:rsidTr="00D55DCA">
        <w:trPr>
          <w:trHeight w:val="88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Я-ТЫ-МЫ.</w:t>
            </w: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  <w:p w:rsidR="006B1F1C" w:rsidRPr="008B3C58" w:rsidRDefault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8B3C58" w:rsidRDefault="006B1F1C" w:rsidP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B61361" w:rsidRDefault="006B1F1C" w:rsidP="003F5B92">
            <w:pPr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</w:pPr>
            <w:r w:rsidRPr="00B61361"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  <w:t xml:space="preserve">Закрепить основные идеи курса: </w:t>
            </w:r>
            <w:proofErr w:type="gramStart"/>
            <w:r w:rsidRPr="00B61361"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  <w:t>Я-</w:t>
            </w:r>
            <w:proofErr w:type="gramEnd"/>
            <w:r w:rsidRPr="00B61361"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  <w:t xml:space="preserve"> индивидуальность, ТЫ – это Я( все люди взаимозависимы, моё Я тем богаче, чем больше тепла идёт от меня к другим людям).</w:t>
            </w:r>
          </w:p>
          <w:p w:rsidR="006B1F1C" w:rsidRPr="00B61361" w:rsidRDefault="006B1F1C" w:rsidP="003F5B92">
            <w:pPr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</w:pPr>
          </w:p>
        </w:tc>
      </w:tr>
      <w:tr w:rsidR="006B1F1C" w:rsidRPr="008B3C58" w:rsidTr="00D55DCA">
        <w:trPr>
          <w:trHeight w:val="858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Повторительно</w:t>
            </w:r>
            <w:proofErr w:type="spellEnd"/>
            <w:r w:rsidRPr="008B3C58">
              <w:rPr>
                <w:rFonts w:ascii="Times New Roman" w:hAnsi="Times New Roman" w:cs="Times New Roman"/>
                <w:sz w:val="24"/>
                <w:szCs w:val="24"/>
              </w:rPr>
              <w:t xml:space="preserve"> – обобщающий урок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C" w:rsidRPr="008B3C58" w:rsidRDefault="006B1F1C" w:rsidP="006B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1C" w:rsidRPr="00B61361" w:rsidRDefault="006B1F1C" w:rsidP="003F5B92">
            <w:pPr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</w:pPr>
            <w:r w:rsidRPr="00B61361"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  <w:t>Обобщение знаний по курсу « Учимся жить вместе. Игра – викторина.</w:t>
            </w:r>
          </w:p>
        </w:tc>
      </w:tr>
      <w:tr w:rsidR="005D5A48" w:rsidRPr="008B3C58" w:rsidTr="00D55DCA">
        <w:trPr>
          <w:trHeight w:val="780"/>
        </w:trPr>
        <w:tc>
          <w:tcPr>
            <w:tcW w:w="1040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D5A48" w:rsidRPr="00B61361" w:rsidRDefault="006B1F1C" w:rsidP="00D54A61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B6136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Теория –</w:t>
            </w:r>
            <w:r w:rsidR="00144ABC" w:rsidRPr="00B6136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27</w:t>
            </w:r>
            <w:r w:rsidRPr="00B6136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ч.</w:t>
            </w:r>
          </w:p>
          <w:p w:rsidR="006B1F1C" w:rsidRPr="00B61361" w:rsidRDefault="00144ABC" w:rsidP="00D54A61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B6136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Практические занятия- 7</w:t>
            </w:r>
            <w:r w:rsidR="006B1F1C" w:rsidRPr="00B6136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ч.</w:t>
            </w:r>
          </w:p>
          <w:p w:rsidR="005D5A48" w:rsidRPr="008B3C58" w:rsidRDefault="005D5A48" w:rsidP="009E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6B1F1C" w:rsidRPr="008B3C58" w:rsidTr="00D55DCA">
        <w:trPr>
          <w:trHeight w:val="1155"/>
        </w:trPr>
        <w:tc>
          <w:tcPr>
            <w:tcW w:w="1040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B1F1C" w:rsidRPr="008B3C58" w:rsidRDefault="006B1F1C" w:rsidP="009E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1C" w:rsidRPr="00B61361" w:rsidRDefault="006B1F1C" w:rsidP="009E4E2A">
            <w:pPr>
              <w:rPr>
                <w:rFonts w:ascii="Times New Roman" w:hAnsi="Times New Roman" w:cs="Times New Roman"/>
                <w:color w:val="0033CC"/>
                <w:sz w:val="28"/>
                <w:szCs w:val="28"/>
              </w:rPr>
            </w:pPr>
          </w:p>
          <w:p w:rsidR="00B61361" w:rsidRDefault="006B1F1C" w:rsidP="009E4E2A">
            <w:pPr>
              <w:rPr>
                <w:rFonts w:ascii="Times New Roman" w:hAnsi="Times New Roman" w:cs="Times New Roman"/>
                <w:color w:val="0033CC"/>
                <w:sz w:val="28"/>
                <w:szCs w:val="28"/>
              </w:rPr>
            </w:pPr>
            <w:r w:rsidRPr="00B61361">
              <w:rPr>
                <w:rFonts w:ascii="Times New Roman" w:hAnsi="Times New Roman" w:cs="Times New Roman"/>
                <w:color w:val="0033CC"/>
                <w:sz w:val="28"/>
                <w:szCs w:val="28"/>
              </w:rPr>
              <w:t xml:space="preserve">                                </w:t>
            </w:r>
            <w:r w:rsidR="003025B8" w:rsidRPr="00B61361">
              <w:rPr>
                <w:rFonts w:ascii="Times New Roman" w:hAnsi="Times New Roman" w:cs="Times New Roman"/>
                <w:color w:val="0033CC"/>
                <w:sz w:val="28"/>
                <w:szCs w:val="28"/>
              </w:rPr>
              <w:t xml:space="preserve">                      </w:t>
            </w:r>
          </w:p>
          <w:p w:rsidR="00B61361" w:rsidRDefault="00B61361" w:rsidP="009E4E2A">
            <w:pPr>
              <w:rPr>
                <w:rFonts w:ascii="Times New Roman" w:hAnsi="Times New Roman" w:cs="Times New Roman"/>
                <w:color w:val="0033CC"/>
                <w:sz w:val="28"/>
                <w:szCs w:val="28"/>
              </w:rPr>
            </w:pPr>
          </w:p>
          <w:p w:rsidR="00B61361" w:rsidRDefault="00B61361" w:rsidP="009E4E2A">
            <w:pPr>
              <w:rPr>
                <w:rFonts w:ascii="Times New Roman" w:hAnsi="Times New Roman" w:cs="Times New Roman"/>
                <w:color w:val="0033CC"/>
                <w:sz w:val="28"/>
                <w:szCs w:val="28"/>
              </w:rPr>
            </w:pPr>
          </w:p>
          <w:p w:rsidR="00B61361" w:rsidRDefault="00B61361" w:rsidP="009E4E2A">
            <w:pPr>
              <w:rPr>
                <w:rFonts w:ascii="Times New Roman" w:hAnsi="Times New Roman" w:cs="Times New Roman"/>
                <w:color w:val="0033CC"/>
                <w:sz w:val="28"/>
                <w:szCs w:val="28"/>
              </w:rPr>
            </w:pPr>
          </w:p>
          <w:p w:rsidR="00B61361" w:rsidRDefault="00B61361" w:rsidP="009E4E2A">
            <w:pPr>
              <w:rPr>
                <w:rFonts w:ascii="Times New Roman" w:hAnsi="Times New Roman" w:cs="Times New Roman"/>
                <w:color w:val="0033CC"/>
                <w:sz w:val="28"/>
                <w:szCs w:val="28"/>
              </w:rPr>
            </w:pPr>
          </w:p>
          <w:p w:rsidR="00B61361" w:rsidRDefault="00B61361" w:rsidP="009E4E2A">
            <w:pPr>
              <w:rPr>
                <w:rFonts w:ascii="Times New Roman" w:hAnsi="Times New Roman" w:cs="Times New Roman"/>
                <w:color w:val="0033CC"/>
                <w:sz w:val="28"/>
                <w:szCs w:val="28"/>
              </w:rPr>
            </w:pPr>
          </w:p>
          <w:p w:rsidR="00B61361" w:rsidRDefault="00B61361" w:rsidP="009E4E2A">
            <w:pPr>
              <w:rPr>
                <w:rFonts w:ascii="Times New Roman" w:hAnsi="Times New Roman" w:cs="Times New Roman"/>
                <w:color w:val="0033CC"/>
                <w:sz w:val="28"/>
                <w:szCs w:val="28"/>
              </w:rPr>
            </w:pPr>
          </w:p>
          <w:p w:rsidR="00B61361" w:rsidRDefault="00B61361" w:rsidP="009E4E2A">
            <w:pPr>
              <w:rPr>
                <w:rFonts w:ascii="Times New Roman" w:hAnsi="Times New Roman" w:cs="Times New Roman"/>
                <w:color w:val="0033CC"/>
                <w:sz w:val="28"/>
                <w:szCs w:val="28"/>
              </w:rPr>
            </w:pPr>
          </w:p>
          <w:p w:rsidR="00B61361" w:rsidRDefault="00B61361" w:rsidP="009E4E2A">
            <w:pPr>
              <w:rPr>
                <w:rFonts w:ascii="Times New Roman" w:hAnsi="Times New Roman" w:cs="Times New Roman"/>
                <w:color w:val="0033CC"/>
                <w:sz w:val="28"/>
                <w:szCs w:val="28"/>
              </w:rPr>
            </w:pPr>
          </w:p>
          <w:p w:rsidR="00B61361" w:rsidRDefault="00B61361" w:rsidP="009E4E2A">
            <w:pPr>
              <w:rPr>
                <w:rFonts w:ascii="Times New Roman" w:hAnsi="Times New Roman" w:cs="Times New Roman"/>
                <w:color w:val="0033CC"/>
                <w:sz w:val="28"/>
                <w:szCs w:val="28"/>
              </w:rPr>
            </w:pPr>
          </w:p>
          <w:p w:rsidR="00B61361" w:rsidRDefault="00B61361" w:rsidP="009E4E2A">
            <w:pPr>
              <w:rPr>
                <w:rFonts w:ascii="Times New Roman" w:hAnsi="Times New Roman" w:cs="Times New Roman"/>
                <w:color w:val="0033CC"/>
                <w:sz w:val="28"/>
                <w:szCs w:val="28"/>
              </w:rPr>
            </w:pPr>
          </w:p>
          <w:p w:rsidR="00B61361" w:rsidRDefault="00B61361" w:rsidP="009E4E2A">
            <w:pPr>
              <w:rPr>
                <w:rFonts w:ascii="Times New Roman" w:hAnsi="Times New Roman" w:cs="Times New Roman"/>
                <w:color w:val="0033CC"/>
                <w:sz w:val="28"/>
                <w:szCs w:val="28"/>
              </w:rPr>
            </w:pPr>
          </w:p>
          <w:p w:rsidR="00B61361" w:rsidRDefault="00B61361" w:rsidP="009E4E2A">
            <w:pPr>
              <w:rPr>
                <w:rFonts w:ascii="Times New Roman" w:hAnsi="Times New Roman" w:cs="Times New Roman"/>
                <w:color w:val="0033CC"/>
                <w:sz w:val="28"/>
                <w:szCs w:val="28"/>
              </w:rPr>
            </w:pPr>
          </w:p>
          <w:p w:rsidR="00B61361" w:rsidRDefault="00B61361" w:rsidP="009E4E2A">
            <w:pPr>
              <w:rPr>
                <w:rFonts w:ascii="Times New Roman" w:hAnsi="Times New Roman" w:cs="Times New Roman"/>
                <w:color w:val="0033CC"/>
                <w:sz w:val="28"/>
                <w:szCs w:val="28"/>
              </w:rPr>
            </w:pPr>
          </w:p>
          <w:p w:rsidR="00B61361" w:rsidRDefault="00B61361" w:rsidP="009E4E2A">
            <w:pPr>
              <w:rPr>
                <w:rFonts w:ascii="Times New Roman" w:hAnsi="Times New Roman" w:cs="Times New Roman"/>
                <w:color w:val="0033CC"/>
                <w:sz w:val="28"/>
                <w:szCs w:val="28"/>
              </w:rPr>
            </w:pPr>
          </w:p>
          <w:p w:rsidR="00B61361" w:rsidRDefault="00B61361" w:rsidP="009E4E2A">
            <w:pPr>
              <w:rPr>
                <w:rFonts w:ascii="Times New Roman" w:hAnsi="Times New Roman" w:cs="Times New Roman"/>
                <w:color w:val="0033CC"/>
                <w:sz w:val="28"/>
                <w:szCs w:val="28"/>
              </w:rPr>
            </w:pPr>
          </w:p>
          <w:p w:rsidR="00B61361" w:rsidRDefault="00B61361" w:rsidP="009E4E2A">
            <w:pPr>
              <w:rPr>
                <w:rFonts w:ascii="Times New Roman" w:hAnsi="Times New Roman" w:cs="Times New Roman"/>
                <w:color w:val="0033CC"/>
                <w:sz w:val="28"/>
                <w:szCs w:val="28"/>
              </w:rPr>
            </w:pPr>
          </w:p>
          <w:p w:rsidR="00B61361" w:rsidRDefault="00B61361" w:rsidP="009E4E2A">
            <w:pPr>
              <w:rPr>
                <w:rFonts w:ascii="Times New Roman" w:hAnsi="Times New Roman" w:cs="Times New Roman"/>
                <w:color w:val="0033CC"/>
                <w:sz w:val="28"/>
                <w:szCs w:val="28"/>
              </w:rPr>
            </w:pPr>
          </w:p>
          <w:p w:rsidR="00B61361" w:rsidRDefault="00B61361" w:rsidP="009E4E2A">
            <w:pPr>
              <w:rPr>
                <w:rFonts w:ascii="Times New Roman" w:hAnsi="Times New Roman" w:cs="Times New Roman"/>
                <w:color w:val="0033CC"/>
                <w:sz w:val="28"/>
                <w:szCs w:val="28"/>
              </w:rPr>
            </w:pPr>
          </w:p>
          <w:p w:rsidR="00B61361" w:rsidRDefault="00B61361" w:rsidP="009E4E2A">
            <w:pPr>
              <w:rPr>
                <w:rFonts w:ascii="Times New Roman" w:hAnsi="Times New Roman" w:cs="Times New Roman"/>
                <w:color w:val="0033CC"/>
                <w:sz w:val="28"/>
                <w:szCs w:val="28"/>
              </w:rPr>
            </w:pPr>
          </w:p>
          <w:p w:rsidR="00B61361" w:rsidRDefault="00B61361" w:rsidP="009E4E2A">
            <w:pPr>
              <w:rPr>
                <w:rFonts w:ascii="Times New Roman" w:hAnsi="Times New Roman" w:cs="Times New Roman"/>
                <w:color w:val="0033CC"/>
                <w:sz w:val="28"/>
                <w:szCs w:val="28"/>
              </w:rPr>
            </w:pPr>
          </w:p>
          <w:p w:rsidR="00B61361" w:rsidRDefault="00B61361" w:rsidP="009E4E2A">
            <w:pPr>
              <w:rPr>
                <w:rFonts w:ascii="Times New Roman" w:hAnsi="Times New Roman" w:cs="Times New Roman"/>
                <w:color w:val="0033CC"/>
                <w:sz w:val="28"/>
                <w:szCs w:val="28"/>
              </w:rPr>
            </w:pPr>
          </w:p>
          <w:p w:rsidR="00B61361" w:rsidRDefault="00B61361" w:rsidP="009E4E2A">
            <w:pPr>
              <w:rPr>
                <w:rFonts w:ascii="Times New Roman" w:hAnsi="Times New Roman" w:cs="Times New Roman"/>
                <w:color w:val="0033CC"/>
                <w:sz w:val="28"/>
                <w:szCs w:val="28"/>
              </w:rPr>
            </w:pPr>
          </w:p>
          <w:p w:rsidR="00B61361" w:rsidRDefault="00B61361" w:rsidP="009E4E2A">
            <w:pPr>
              <w:rPr>
                <w:rFonts w:ascii="Times New Roman" w:hAnsi="Times New Roman" w:cs="Times New Roman"/>
                <w:color w:val="0033CC"/>
                <w:sz w:val="28"/>
                <w:szCs w:val="28"/>
              </w:rPr>
            </w:pPr>
          </w:p>
          <w:p w:rsidR="00B61361" w:rsidRDefault="00B61361" w:rsidP="009E4E2A">
            <w:pPr>
              <w:rPr>
                <w:rFonts w:ascii="Times New Roman" w:hAnsi="Times New Roman" w:cs="Times New Roman"/>
                <w:color w:val="0033CC"/>
                <w:sz w:val="28"/>
                <w:szCs w:val="28"/>
              </w:rPr>
            </w:pPr>
          </w:p>
          <w:p w:rsidR="00B61361" w:rsidRDefault="00B61361" w:rsidP="009E4E2A">
            <w:pPr>
              <w:rPr>
                <w:rFonts w:ascii="Times New Roman" w:hAnsi="Times New Roman" w:cs="Times New Roman"/>
                <w:color w:val="0033CC"/>
                <w:sz w:val="28"/>
                <w:szCs w:val="28"/>
              </w:rPr>
            </w:pPr>
          </w:p>
          <w:p w:rsidR="006B1F1C" w:rsidRPr="00B61361" w:rsidRDefault="00B61361" w:rsidP="009E4E2A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  <w:r w:rsidRPr="00B61361"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  <w:t xml:space="preserve">                                                   </w:t>
            </w:r>
            <w:r w:rsidR="003025B8" w:rsidRPr="00B61361"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  <w:t xml:space="preserve"> </w:t>
            </w:r>
            <w:r w:rsidR="006B1F1C" w:rsidRPr="00B61361"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  <w:t>3 класс</w:t>
            </w:r>
          </w:p>
          <w:p w:rsidR="006B1F1C" w:rsidRPr="008B3C58" w:rsidRDefault="006B1F1C" w:rsidP="005D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61"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  <w:t xml:space="preserve">                           </w:t>
            </w:r>
            <w:r w:rsidR="003025B8" w:rsidRPr="00B61361"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  <w:t xml:space="preserve">   </w:t>
            </w:r>
            <w:r w:rsidRPr="00B61361"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  <w:t xml:space="preserve"> Курс «Воспитание самостоятельности»- 34 ч.</w:t>
            </w:r>
          </w:p>
        </w:tc>
      </w:tr>
      <w:tr w:rsidR="00146230" w:rsidRPr="008B3C58" w:rsidTr="00D55DCA">
        <w:trPr>
          <w:trHeight w:val="69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230" w:rsidRPr="008B3C58" w:rsidRDefault="00146230" w:rsidP="009E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Мы учились жить вместе. Зачем?</w:t>
            </w:r>
          </w:p>
          <w:p w:rsidR="00146230" w:rsidRPr="008B3C58" w:rsidRDefault="00146230" w:rsidP="009E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146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B61361" w:rsidRDefault="00146230" w:rsidP="003F5B92">
            <w:pP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  <w:r w:rsidRPr="00B61361"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  <w:t>Вспомнить и осмыслить прежние занятия, когда они учились жить вместе.</w:t>
            </w:r>
          </w:p>
          <w:p w:rsidR="00146230" w:rsidRPr="00B61361" w:rsidRDefault="00146230" w:rsidP="003F5B92">
            <w:pPr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</w:p>
          <w:p w:rsidR="00146230" w:rsidRPr="00B61361" w:rsidRDefault="00146230" w:rsidP="005D5A48">
            <w:pPr>
              <w:shd w:val="clear" w:color="auto" w:fill="FFFFFF"/>
              <w:spacing w:line="206" w:lineRule="exact"/>
              <w:ind w:right="48"/>
              <w:jc w:val="both"/>
              <w:rPr>
                <w:rFonts w:eastAsia="Times New Roman" w:cstheme="minorHAnsi"/>
                <w:color w:val="000000"/>
                <w:w w:val="82"/>
                <w:sz w:val="24"/>
                <w:szCs w:val="24"/>
              </w:rPr>
            </w:pPr>
          </w:p>
        </w:tc>
      </w:tr>
      <w:tr w:rsidR="00146230" w:rsidRPr="008B3C58" w:rsidTr="00D55DCA">
        <w:trPr>
          <w:trHeight w:val="744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230" w:rsidRPr="008B3C58" w:rsidRDefault="00146230" w:rsidP="009E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Чем мы будем заниматься в этом году?</w:t>
            </w:r>
          </w:p>
          <w:p w:rsidR="00146230" w:rsidRPr="008B3C58" w:rsidRDefault="00146230" w:rsidP="009E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146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8B3C58" w:rsidRDefault="00146230" w:rsidP="002B037E">
            <w:pPr>
              <w:shd w:val="clear" w:color="auto" w:fill="FFFFFF"/>
              <w:spacing w:line="206" w:lineRule="exact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B3C58">
              <w:rPr>
                <w:rFonts w:ascii="Times New Roman" w:eastAsia="Times New Roman" w:hAnsi="Times New Roman" w:cs="Times New Roman"/>
                <w:color w:val="000000"/>
              </w:rPr>
              <w:t xml:space="preserve">    Осознание значимости и необходимости умения принимать и осуществлять не только совместные, но и индивидуальные решения.</w:t>
            </w:r>
          </w:p>
          <w:p w:rsidR="00146230" w:rsidRPr="008B3C58" w:rsidRDefault="00146230" w:rsidP="005D5A48">
            <w:pPr>
              <w:shd w:val="clear" w:color="auto" w:fill="FFFFFF"/>
              <w:spacing w:line="206" w:lineRule="exact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</w:pPr>
          </w:p>
        </w:tc>
      </w:tr>
      <w:tr w:rsidR="00146230" w:rsidRPr="008B3C58" w:rsidTr="00D55DCA">
        <w:trPr>
          <w:trHeight w:val="109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230" w:rsidRPr="008B3C58" w:rsidRDefault="00146230" w:rsidP="009E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Азбука этики. Основные понятия этики.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146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8B3C58" w:rsidRDefault="00146230" w:rsidP="005D5A48">
            <w:pPr>
              <w:shd w:val="clear" w:color="auto" w:fill="FFFFFF"/>
              <w:spacing w:line="206" w:lineRule="exact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B3C58">
              <w:rPr>
                <w:rFonts w:ascii="Times New Roman" w:eastAsia="Times New Roman" w:hAnsi="Times New Roman" w:cs="Times New Roman"/>
                <w:color w:val="000000"/>
              </w:rPr>
              <w:t xml:space="preserve">    Понятия «этика», «добро», «зло», «плохо», «хорошо». Познако</w:t>
            </w:r>
            <w:r w:rsidRPr="008B3C58">
              <w:rPr>
                <w:rFonts w:ascii="Times New Roman" w:eastAsia="Times New Roman" w:hAnsi="Times New Roman" w:cs="Times New Roman"/>
                <w:color w:val="000000"/>
              </w:rPr>
              <w:softHyphen/>
              <w:t>мить и изучить правила этикета в школе. Деловая игра и ее правила.</w:t>
            </w:r>
          </w:p>
        </w:tc>
      </w:tr>
      <w:tr w:rsidR="00146230" w:rsidRPr="008B3C58" w:rsidTr="00D55DCA">
        <w:trPr>
          <w:trHeight w:val="114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230" w:rsidRPr="008B3C58" w:rsidRDefault="00146230" w:rsidP="005D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Как я выгляжу.</w:t>
            </w:r>
          </w:p>
          <w:p w:rsidR="00146230" w:rsidRPr="008B3C58" w:rsidRDefault="00146230" w:rsidP="005D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8B3C58" w:rsidRDefault="00146230" w:rsidP="005D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8B3C58" w:rsidRDefault="00146230" w:rsidP="009E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146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8B3C58" w:rsidRDefault="00146230" w:rsidP="005D5A48">
            <w:pPr>
              <w:shd w:val="clear" w:color="auto" w:fill="FFFFFF"/>
              <w:spacing w:line="206" w:lineRule="exact"/>
              <w:ind w:right="53"/>
              <w:jc w:val="both"/>
              <w:rPr>
                <w:rFonts w:ascii="Times New Roman" w:hAnsi="Times New Roman" w:cs="Times New Roman"/>
              </w:rPr>
            </w:pPr>
            <w:r w:rsidRPr="008B3C5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   Понятия «внешний вид» и «внутренний мир» человека. Показать, что внешний вид зависит от отношения человека к себе и его характера. </w:t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нешний вид человека формирует отношение к нему окружающих.</w:t>
            </w:r>
          </w:p>
          <w:p w:rsidR="00146230" w:rsidRPr="008B3C58" w:rsidRDefault="00146230" w:rsidP="005D5A48">
            <w:pPr>
              <w:shd w:val="clear" w:color="auto" w:fill="FFFFFF"/>
              <w:spacing w:line="206" w:lineRule="exact"/>
              <w:ind w:left="586" w:right="48" w:firstLine="57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46230" w:rsidRPr="008B3C58" w:rsidRDefault="00146230" w:rsidP="005D5A48">
            <w:pPr>
              <w:shd w:val="clear" w:color="auto" w:fill="FFFFFF"/>
              <w:spacing w:line="206" w:lineRule="exact"/>
              <w:ind w:left="586" w:right="48" w:firstLine="57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6230" w:rsidRPr="008B3C58" w:rsidTr="00D55DCA">
        <w:trPr>
          <w:trHeight w:val="121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230" w:rsidRPr="008B3C58" w:rsidRDefault="00146230" w:rsidP="005D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Я – личность. Мои роли</w:t>
            </w:r>
          </w:p>
          <w:p w:rsidR="00146230" w:rsidRPr="008B3C58" w:rsidRDefault="00146230" w:rsidP="005D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8B3C58" w:rsidRDefault="00146230" w:rsidP="009E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146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8B3C58" w:rsidRDefault="00146230" w:rsidP="00C51617">
            <w:pPr>
              <w:shd w:val="clear" w:color="auto" w:fill="FFFFFF"/>
              <w:spacing w:line="206" w:lineRule="exact"/>
              <w:ind w:right="48"/>
              <w:jc w:val="both"/>
              <w:rPr>
                <w:rFonts w:ascii="Times New Roman" w:hAnsi="Times New Roman" w:cs="Times New Roman"/>
              </w:rPr>
            </w:pPr>
            <w:r w:rsidRPr="008B3C58"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  <w:t xml:space="preserve">       </w:t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нятия «личность», «индивидуальность». Назначение челове</w:t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8B3C58">
              <w:rPr>
                <w:rFonts w:ascii="Times New Roman" w:eastAsia="Times New Roman" w:hAnsi="Times New Roman" w:cs="Times New Roman"/>
                <w:color w:val="000000"/>
              </w:rPr>
              <w:t>ка в жизни. Мои роли. Особенности развития мальчика и девочки и их общественные роли.</w:t>
            </w:r>
          </w:p>
          <w:p w:rsidR="00146230" w:rsidRPr="008B3C58" w:rsidRDefault="00146230" w:rsidP="005D5A48">
            <w:pPr>
              <w:shd w:val="clear" w:color="auto" w:fill="FFFFFF"/>
              <w:spacing w:line="206" w:lineRule="exact"/>
              <w:ind w:left="586" w:right="48" w:firstLine="57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</w:tr>
      <w:tr w:rsidR="00146230" w:rsidRPr="008B3C58" w:rsidTr="00D55DCA">
        <w:trPr>
          <w:trHeight w:val="129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230" w:rsidRPr="008B3C58" w:rsidRDefault="00146230" w:rsidP="005D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Нравственные сказки</w:t>
            </w:r>
          </w:p>
          <w:p w:rsidR="00146230" w:rsidRPr="008B3C58" w:rsidRDefault="00146230" w:rsidP="005D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8B3C58" w:rsidRDefault="00146230" w:rsidP="005D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8B3C58" w:rsidRDefault="00146230" w:rsidP="005D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8B3C58" w:rsidRDefault="00146230" w:rsidP="009E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146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8B3C58" w:rsidRDefault="00146230" w:rsidP="005D5A48">
            <w:pPr>
              <w:shd w:val="clear" w:color="auto" w:fill="FFFFFF"/>
              <w:spacing w:line="202" w:lineRule="exact"/>
              <w:ind w:left="5" w:right="43" w:firstLine="57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B3C5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нятия «зло», «добро», «жизнь», «обычаи», «традиции». Пока</w:t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8B3C58">
              <w:rPr>
                <w:rFonts w:ascii="Times New Roman" w:eastAsia="Times New Roman" w:hAnsi="Times New Roman" w:cs="Times New Roman"/>
                <w:color w:val="000000"/>
              </w:rPr>
              <w:t xml:space="preserve">зать, как в сказках отражается жизнь людей. Сказки народов Кавказа. </w:t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Сказки - «рецепты поведения» во имя добра и справедливости на </w:t>
            </w:r>
            <w:r w:rsidRPr="008B3C58">
              <w:rPr>
                <w:rFonts w:ascii="Times New Roman" w:eastAsia="Times New Roman" w:hAnsi="Times New Roman" w:cs="Times New Roman"/>
                <w:color w:val="000000"/>
              </w:rPr>
              <w:t>земле. Герои сказок и герои жизни, сходство и различие.</w:t>
            </w:r>
          </w:p>
          <w:p w:rsidR="00146230" w:rsidRPr="008B3C58" w:rsidRDefault="00146230" w:rsidP="005D5A48">
            <w:pPr>
              <w:shd w:val="clear" w:color="auto" w:fill="FFFFFF"/>
              <w:spacing w:line="202" w:lineRule="exact"/>
              <w:ind w:left="5" w:right="43" w:firstLine="57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46230" w:rsidRPr="008B3C58" w:rsidRDefault="00146230" w:rsidP="005D5A48">
            <w:pPr>
              <w:shd w:val="clear" w:color="auto" w:fill="FFFFFF"/>
              <w:spacing w:line="206" w:lineRule="exact"/>
              <w:ind w:left="586" w:right="48" w:firstLine="571"/>
              <w:jc w:val="both"/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</w:pPr>
            <w:r w:rsidRPr="008B3C58"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  <w:t xml:space="preserve">  </w:t>
            </w:r>
          </w:p>
        </w:tc>
      </w:tr>
      <w:tr w:rsidR="00146230" w:rsidRPr="008B3C58" w:rsidTr="00D55DCA">
        <w:trPr>
          <w:trHeight w:val="106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230" w:rsidRPr="008B3C58" w:rsidRDefault="00146230" w:rsidP="005D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Устав – основной закон школы.</w:t>
            </w:r>
          </w:p>
          <w:p w:rsidR="00146230" w:rsidRPr="008B3C58" w:rsidRDefault="00146230" w:rsidP="005D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8B3C58" w:rsidRDefault="00146230" w:rsidP="009E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146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8B3C58" w:rsidRDefault="00146230" w:rsidP="005D5A48">
            <w:pPr>
              <w:shd w:val="clear" w:color="auto" w:fill="FFFFFF"/>
              <w:spacing w:line="202" w:lineRule="exact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B3C58"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нятия «закон», «Устав», «Устав школы», «права», «обязанно</w:t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сти». Права и обязанности, зачем они нужны. Обязанности в школе. </w:t>
            </w:r>
            <w:r w:rsidRPr="008B3C58">
              <w:rPr>
                <w:rFonts w:ascii="Times New Roman" w:eastAsia="Times New Roman" w:hAnsi="Times New Roman" w:cs="Times New Roman"/>
                <w:color w:val="000000"/>
              </w:rPr>
              <w:t>Права и обязанности ученика.</w:t>
            </w:r>
          </w:p>
          <w:p w:rsidR="00146230" w:rsidRPr="008B3C58" w:rsidRDefault="00146230" w:rsidP="005D5A48">
            <w:pPr>
              <w:shd w:val="clear" w:color="auto" w:fill="FFFFFF"/>
              <w:spacing w:line="202" w:lineRule="exact"/>
              <w:ind w:left="10" w:right="38" w:firstLine="576"/>
              <w:jc w:val="both"/>
              <w:rPr>
                <w:rFonts w:ascii="Times New Roman" w:hAnsi="Times New Roman" w:cs="Times New Roman"/>
              </w:rPr>
            </w:pPr>
          </w:p>
          <w:p w:rsidR="00146230" w:rsidRPr="008B3C58" w:rsidRDefault="00146230" w:rsidP="005D5A48">
            <w:pPr>
              <w:shd w:val="clear" w:color="auto" w:fill="FFFFFF"/>
              <w:spacing w:line="206" w:lineRule="exact"/>
              <w:ind w:left="586" w:right="48" w:firstLine="57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</w:tr>
      <w:tr w:rsidR="00146230" w:rsidRPr="008B3C58" w:rsidTr="00D55DCA">
        <w:trPr>
          <w:trHeight w:val="111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230" w:rsidRPr="008B3C58" w:rsidRDefault="00146230" w:rsidP="005D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Человек и его имя.</w:t>
            </w:r>
          </w:p>
          <w:p w:rsidR="00146230" w:rsidRPr="008B3C58" w:rsidRDefault="00146230" w:rsidP="005D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8B3C58" w:rsidRDefault="00146230" w:rsidP="009E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146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8B3C58" w:rsidRDefault="00146230" w:rsidP="005D5A48">
            <w:pPr>
              <w:shd w:val="clear" w:color="auto" w:fill="FFFFFF"/>
              <w:spacing w:line="202" w:lineRule="exact"/>
              <w:ind w:left="19" w:right="43" w:firstLine="571"/>
              <w:jc w:val="both"/>
              <w:rPr>
                <w:rFonts w:ascii="Times New Roman" w:hAnsi="Times New Roman" w:cs="Times New Roman"/>
              </w:rPr>
            </w:pPr>
            <w:r w:rsidRPr="008B3C5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Понятия «имя», «фамилия», «отчество», «кличка», «прозвище». </w:t>
            </w:r>
            <w:r w:rsidRPr="008B3C58">
              <w:rPr>
                <w:rFonts w:ascii="Times New Roman" w:eastAsia="Times New Roman" w:hAnsi="Times New Roman" w:cs="Times New Roman"/>
                <w:color w:val="000000"/>
              </w:rPr>
              <w:t>Не имя красит человека, а дела и поступки. Нравственный поступок, каким он может и должен быть. Безнравственный поступок.</w:t>
            </w:r>
          </w:p>
          <w:p w:rsidR="00146230" w:rsidRPr="008B3C58" w:rsidRDefault="00146230" w:rsidP="005D5A48">
            <w:pPr>
              <w:shd w:val="clear" w:color="auto" w:fill="FFFFFF"/>
              <w:spacing w:line="206" w:lineRule="exact"/>
              <w:ind w:left="586" w:right="48" w:firstLine="57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46230" w:rsidRPr="008B3C58" w:rsidRDefault="00146230" w:rsidP="005D5A48">
            <w:pPr>
              <w:shd w:val="clear" w:color="auto" w:fill="FFFFFF"/>
              <w:spacing w:line="206" w:lineRule="exact"/>
              <w:ind w:left="586" w:right="48" w:firstLine="57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6230" w:rsidRPr="008B3C58" w:rsidTr="00D55DCA">
        <w:trPr>
          <w:trHeight w:val="106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230" w:rsidRPr="008B3C58" w:rsidRDefault="00146230" w:rsidP="005D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Я и мои друзья.</w:t>
            </w:r>
          </w:p>
          <w:p w:rsidR="00146230" w:rsidRPr="008B3C58" w:rsidRDefault="00146230" w:rsidP="005D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8B3C58" w:rsidRDefault="00146230" w:rsidP="009E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146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8B3C58" w:rsidRDefault="00146230" w:rsidP="00146230">
            <w:pPr>
              <w:shd w:val="clear" w:color="auto" w:fill="FFFFFF"/>
              <w:spacing w:line="206" w:lineRule="exact"/>
              <w:ind w:left="10" w:right="34" w:firstLine="581"/>
              <w:jc w:val="both"/>
              <w:rPr>
                <w:rFonts w:ascii="Times New Roman" w:hAnsi="Times New Roman" w:cs="Times New Roman"/>
              </w:rPr>
            </w:pPr>
            <w:r w:rsidRPr="008B3C5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Понятия «друг», «товарищ», «приятель», «знакомый». Роль </w:t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дружбы в жизни человека. Дружба в классе. Умеем ли мы дружить. Вместе - нам веселей, вместе мы вдвое сильней. </w:t>
            </w:r>
            <w:r w:rsidRPr="008B3C58">
              <w:rPr>
                <w:rFonts w:ascii="Times New Roman" w:hAnsi="Times New Roman" w:cs="Times New Roman"/>
              </w:rPr>
              <w:t>Ролевая игра</w:t>
            </w:r>
          </w:p>
          <w:p w:rsidR="00146230" w:rsidRPr="008B3C58" w:rsidRDefault="00146230" w:rsidP="005D5A48">
            <w:pPr>
              <w:shd w:val="clear" w:color="auto" w:fill="FFFFFF"/>
              <w:spacing w:line="206" w:lineRule="exact"/>
              <w:ind w:left="586" w:right="48" w:firstLine="57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</w:tr>
      <w:tr w:rsidR="00146230" w:rsidRPr="008B3C58" w:rsidTr="00D55DCA">
        <w:trPr>
          <w:trHeight w:val="108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230" w:rsidRPr="008B3C58" w:rsidRDefault="00146230" w:rsidP="005D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Верность слову.</w:t>
            </w:r>
          </w:p>
          <w:p w:rsidR="00146230" w:rsidRPr="008B3C58" w:rsidRDefault="00146230" w:rsidP="005D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8B3C58" w:rsidRDefault="00146230" w:rsidP="009E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146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8B3C58" w:rsidRDefault="00146230" w:rsidP="005D5A48">
            <w:pPr>
              <w:shd w:val="clear" w:color="auto" w:fill="FFFFFF"/>
              <w:spacing w:line="202" w:lineRule="exact"/>
              <w:ind w:left="24" w:right="24" w:firstLine="571"/>
              <w:jc w:val="both"/>
              <w:rPr>
                <w:rFonts w:ascii="Times New Roman" w:hAnsi="Times New Roman" w:cs="Times New Roman"/>
              </w:rPr>
            </w:pPr>
            <w:r w:rsidRPr="008B3C5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Понятия «слово», «верность слову», «честь». Верность слову </w:t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ак черта характера. Можно ли (и нужно ли) всегда быть верным дан</w:t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8B3C58">
              <w:rPr>
                <w:rFonts w:ascii="Times New Roman" w:eastAsia="Times New Roman" w:hAnsi="Times New Roman" w:cs="Times New Roman"/>
                <w:color w:val="000000"/>
              </w:rPr>
              <w:t>ному тобой слову. Рассказ «Честное слово». (Обсудить с учениками.)</w:t>
            </w:r>
          </w:p>
          <w:p w:rsidR="00146230" w:rsidRPr="008B3C58" w:rsidRDefault="00146230" w:rsidP="005D5A48">
            <w:pPr>
              <w:shd w:val="clear" w:color="auto" w:fill="FFFFFF"/>
              <w:spacing w:line="206" w:lineRule="exact"/>
              <w:ind w:left="586" w:right="48" w:firstLine="571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  <w:p w:rsidR="00146230" w:rsidRPr="008B3C58" w:rsidRDefault="00146230" w:rsidP="005D5A48">
            <w:pPr>
              <w:shd w:val="clear" w:color="auto" w:fill="FFFFFF"/>
              <w:spacing w:line="206" w:lineRule="exact"/>
              <w:ind w:left="586" w:right="48" w:firstLine="571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</w:tc>
      </w:tr>
      <w:tr w:rsidR="00146230" w:rsidRPr="008B3C58" w:rsidTr="00D55DCA">
        <w:trPr>
          <w:trHeight w:val="108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230" w:rsidRPr="008B3C58" w:rsidRDefault="00146230" w:rsidP="005D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Речевой этикет</w:t>
            </w:r>
          </w:p>
          <w:p w:rsidR="00146230" w:rsidRPr="008B3C58" w:rsidRDefault="00146230" w:rsidP="005D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8B3C58" w:rsidRDefault="00146230" w:rsidP="009E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146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8B3C58" w:rsidRDefault="00146230" w:rsidP="005D5A48">
            <w:pPr>
              <w:shd w:val="clear" w:color="auto" w:fill="FFFFFF"/>
              <w:spacing w:line="206" w:lineRule="exact"/>
              <w:ind w:left="19" w:right="19" w:firstLine="581"/>
              <w:jc w:val="both"/>
              <w:rPr>
                <w:rFonts w:ascii="Times New Roman" w:hAnsi="Times New Roman" w:cs="Times New Roman"/>
              </w:rPr>
            </w:pPr>
            <w:r w:rsidRPr="008B3C5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нятия «речь», «диалог», «рассказ», «спор». Повторить поня</w:t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8B3C58">
              <w:rPr>
                <w:rFonts w:ascii="Times New Roman" w:eastAsia="Times New Roman" w:hAnsi="Times New Roman" w:cs="Times New Roman"/>
                <w:color w:val="000000"/>
              </w:rPr>
              <w:t>тия «этикет», «правила речевого этикета». Речевой этикет и манера поведения (жесты, мимика, поза).</w:t>
            </w:r>
          </w:p>
          <w:p w:rsidR="00146230" w:rsidRPr="008B3C58" w:rsidRDefault="00146230" w:rsidP="005D5A48">
            <w:pPr>
              <w:shd w:val="clear" w:color="auto" w:fill="FFFFFF"/>
              <w:spacing w:line="206" w:lineRule="exact"/>
              <w:ind w:left="586" w:right="48" w:firstLine="571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  <w:p w:rsidR="00146230" w:rsidRPr="008B3C58" w:rsidRDefault="00146230" w:rsidP="005D5A48">
            <w:pPr>
              <w:shd w:val="clear" w:color="auto" w:fill="FFFFFF"/>
              <w:spacing w:line="206" w:lineRule="exact"/>
              <w:ind w:left="586" w:right="48" w:firstLine="571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</w:tc>
      </w:tr>
      <w:tr w:rsidR="00146230" w:rsidRPr="008B3C58" w:rsidTr="00D55DCA">
        <w:trPr>
          <w:trHeight w:val="114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230" w:rsidRPr="008B3C58" w:rsidRDefault="00146230" w:rsidP="005D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Умение общаться.</w:t>
            </w:r>
          </w:p>
          <w:p w:rsidR="00146230" w:rsidRPr="008B3C58" w:rsidRDefault="00146230" w:rsidP="005D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8B3C58" w:rsidRDefault="00146230" w:rsidP="009E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146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8B3C58" w:rsidRDefault="00146230" w:rsidP="005D5A48">
            <w:pPr>
              <w:shd w:val="clear" w:color="auto" w:fill="FFFFFF"/>
              <w:spacing w:line="202" w:lineRule="exact"/>
              <w:ind w:left="34" w:right="10" w:firstLine="57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B3C5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Понятия «общение», «уважение», «вежливость», «тактичность». </w:t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равила общения по телефону. Правила общения при обмене мне</w:t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8B3C58">
              <w:rPr>
                <w:rFonts w:ascii="Times New Roman" w:eastAsia="Times New Roman" w:hAnsi="Times New Roman" w:cs="Times New Roman"/>
                <w:color w:val="000000"/>
              </w:rPr>
              <w:t>ниями. Обмен мнениями на спортивных занятиях и экскурсиях.</w:t>
            </w:r>
          </w:p>
          <w:p w:rsidR="00146230" w:rsidRPr="008B3C58" w:rsidRDefault="00146230" w:rsidP="005D5A48">
            <w:pPr>
              <w:shd w:val="clear" w:color="auto" w:fill="FFFFFF"/>
              <w:spacing w:line="202" w:lineRule="exact"/>
              <w:ind w:left="34" w:right="10" w:firstLine="57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46230" w:rsidRPr="008B3C58" w:rsidRDefault="00146230" w:rsidP="005D5A48">
            <w:pPr>
              <w:shd w:val="clear" w:color="auto" w:fill="FFFFFF"/>
              <w:spacing w:line="206" w:lineRule="exact"/>
              <w:ind w:left="586" w:right="48" w:firstLine="571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</w:p>
        </w:tc>
      </w:tr>
      <w:tr w:rsidR="00146230" w:rsidRPr="008B3C58" w:rsidTr="00D55DCA">
        <w:trPr>
          <w:trHeight w:val="111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0C95" w:rsidRDefault="00580C95" w:rsidP="005D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8B3C58" w:rsidRDefault="00146230" w:rsidP="005D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Этикет в общественных местах.</w:t>
            </w:r>
          </w:p>
          <w:p w:rsidR="00146230" w:rsidRPr="008B3C58" w:rsidRDefault="00146230" w:rsidP="005D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8B3C58" w:rsidRDefault="00146230" w:rsidP="009E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146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 xml:space="preserve">  1ч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8B3C58" w:rsidRDefault="00146230" w:rsidP="005D5A48">
            <w:pPr>
              <w:shd w:val="clear" w:color="auto" w:fill="FFFFFF"/>
              <w:spacing w:line="206" w:lineRule="exact"/>
              <w:ind w:left="34" w:right="10" w:firstLine="576"/>
              <w:jc w:val="both"/>
              <w:rPr>
                <w:rFonts w:ascii="Times New Roman" w:hAnsi="Times New Roman" w:cs="Times New Roman"/>
              </w:rPr>
            </w:pPr>
            <w:r w:rsidRPr="008B3C58">
              <w:rPr>
                <w:rFonts w:ascii="Times New Roman" w:eastAsia="Times New Roman" w:hAnsi="Times New Roman" w:cs="Times New Roman"/>
                <w:color w:val="000000"/>
              </w:rPr>
              <w:t xml:space="preserve">Понятия «вежливость», «тактичность», «деликатность». Как я </w:t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слушаю музыку. Правила поведения на концерте, в театре, музее и </w:t>
            </w:r>
            <w:r w:rsidRPr="008B3C58">
              <w:rPr>
                <w:rFonts w:ascii="Times New Roman" w:eastAsia="Times New Roman" w:hAnsi="Times New Roman" w:cs="Times New Roman"/>
                <w:color w:val="000000"/>
              </w:rPr>
              <w:t>кино. Деловая игра «Ты в театре и музее».</w:t>
            </w:r>
          </w:p>
          <w:p w:rsidR="00146230" w:rsidRPr="008B3C58" w:rsidRDefault="00146230" w:rsidP="005D5A48">
            <w:pPr>
              <w:shd w:val="clear" w:color="auto" w:fill="FFFFFF"/>
              <w:spacing w:line="206" w:lineRule="exact"/>
              <w:ind w:left="586" w:right="48" w:firstLine="57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</w:tr>
      <w:tr w:rsidR="00146230" w:rsidRPr="008B3C58" w:rsidTr="00D55DCA">
        <w:trPr>
          <w:trHeight w:val="106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230" w:rsidRPr="008B3C58" w:rsidRDefault="00146230" w:rsidP="005D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Библиотека – хранительница знаний.</w:t>
            </w:r>
          </w:p>
          <w:p w:rsidR="00146230" w:rsidRPr="008B3C58" w:rsidRDefault="00146230" w:rsidP="005D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8B3C58" w:rsidRDefault="00146230" w:rsidP="009E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146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8B3C58" w:rsidRDefault="00146230" w:rsidP="005D5A48">
            <w:pPr>
              <w:shd w:val="clear" w:color="auto" w:fill="FFFFFF"/>
              <w:spacing w:line="206" w:lineRule="exact"/>
              <w:ind w:left="48" w:firstLine="57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B3C58">
              <w:rPr>
                <w:rFonts w:ascii="Times New Roman" w:eastAsia="Times New Roman" w:hAnsi="Times New Roman" w:cs="Times New Roman"/>
                <w:color w:val="000000"/>
              </w:rPr>
              <w:t>Книга - твой вечный друг. Понятия «библиотека», «каталог», «хранительница знания». Экскурсия в библиотеку. Правила пользова</w:t>
            </w:r>
            <w:r w:rsidRPr="008B3C58">
              <w:rPr>
                <w:rFonts w:ascii="Times New Roman" w:eastAsia="Times New Roman" w:hAnsi="Times New Roman" w:cs="Times New Roman"/>
                <w:color w:val="000000"/>
              </w:rPr>
              <w:softHyphen/>
              <w:t>ния и поведения в библиотеке.</w:t>
            </w:r>
          </w:p>
          <w:p w:rsidR="00146230" w:rsidRPr="008B3C58" w:rsidRDefault="00146230" w:rsidP="005D5A48">
            <w:pPr>
              <w:shd w:val="clear" w:color="auto" w:fill="FFFFFF"/>
              <w:spacing w:line="206" w:lineRule="exact"/>
              <w:ind w:left="586" w:right="48" w:firstLine="57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6230" w:rsidRPr="008B3C58" w:rsidTr="00D55DCA">
        <w:trPr>
          <w:trHeight w:val="145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230" w:rsidRPr="008B3C58" w:rsidRDefault="00146230" w:rsidP="002B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Отзывчивость и доброта.</w:t>
            </w:r>
          </w:p>
          <w:p w:rsidR="00146230" w:rsidRPr="008B3C58" w:rsidRDefault="00146230" w:rsidP="009E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8B3C58" w:rsidRDefault="00146230" w:rsidP="009E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146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8B3C58" w:rsidRDefault="00146230" w:rsidP="002B037E">
            <w:pPr>
              <w:shd w:val="clear" w:color="auto" w:fill="FFFFFF"/>
              <w:spacing w:line="202" w:lineRule="exact"/>
              <w:ind w:right="10"/>
              <w:jc w:val="both"/>
              <w:rPr>
                <w:rFonts w:ascii="Times New Roman" w:hAnsi="Times New Roman" w:cs="Times New Roman"/>
              </w:rPr>
            </w:pPr>
            <w:r w:rsidRPr="008B3C58"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Понятие «доброта». Доброта и отзывчивость в сказках и в жизни </w:t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человека. Что значит быть добрым человеком? Почему существует зло?</w:t>
            </w:r>
          </w:p>
          <w:p w:rsidR="00146230" w:rsidRPr="008B3C58" w:rsidRDefault="00146230" w:rsidP="005D5A48">
            <w:pPr>
              <w:shd w:val="clear" w:color="auto" w:fill="FFFFFF"/>
              <w:spacing w:line="206" w:lineRule="exact"/>
              <w:ind w:left="586" w:right="48" w:firstLine="57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6230" w:rsidRPr="008B3C58" w:rsidTr="00D55DCA">
        <w:trPr>
          <w:trHeight w:val="118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230" w:rsidRPr="008B3C58" w:rsidRDefault="00146230" w:rsidP="009E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Я познаю себя и других.</w:t>
            </w:r>
          </w:p>
          <w:p w:rsidR="00146230" w:rsidRPr="008B3C58" w:rsidRDefault="00146230" w:rsidP="009E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8B3C58" w:rsidRDefault="00146230" w:rsidP="009E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8B3C58" w:rsidRDefault="00146230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146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8B3C58" w:rsidRDefault="00146230" w:rsidP="002B037E">
            <w:pPr>
              <w:shd w:val="clear" w:color="auto" w:fill="FFFFFF"/>
              <w:spacing w:line="202" w:lineRule="exact"/>
              <w:ind w:right="10" w:firstLine="58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B3C58">
              <w:rPr>
                <w:rFonts w:ascii="Times New Roman" w:eastAsia="Times New Roman" w:hAnsi="Times New Roman" w:cs="Times New Roman"/>
                <w:color w:val="000000"/>
              </w:rPr>
              <w:t>Понятия «оценка», «моральная оценка», «самооценка», «посту</w:t>
            </w:r>
            <w:r w:rsidRPr="008B3C58">
              <w:rPr>
                <w:rFonts w:ascii="Times New Roman" w:eastAsia="Times New Roman" w:hAnsi="Times New Roman" w:cs="Times New Roman"/>
                <w:color w:val="000000"/>
              </w:rPr>
              <w:softHyphen/>
              <w:t>пок». Отношение к себе и другим. Объяснить понятия «ссора», «скан</w:t>
            </w:r>
            <w:r w:rsidRPr="008B3C58">
              <w:rPr>
                <w:rFonts w:ascii="Times New Roman" w:eastAsia="Times New Roman" w:hAnsi="Times New Roman" w:cs="Times New Roman"/>
                <w:color w:val="000000"/>
              </w:rPr>
              <w:softHyphen/>
              <w:t>дал», «конфликт». Ответственность человека за свои поступки. Мо</w:t>
            </w:r>
            <w:r w:rsidRPr="008B3C58">
              <w:rPr>
                <w:rFonts w:ascii="Times New Roman" w:eastAsia="Times New Roman" w:hAnsi="Times New Roman" w:cs="Times New Roman"/>
                <w:color w:val="000000"/>
              </w:rPr>
              <w:softHyphen/>
              <w:t>ральная оценка поступков людей.</w:t>
            </w:r>
          </w:p>
          <w:p w:rsidR="00146230" w:rsidRPr="008B3C58" w:rsidRDefault="00146230" w:rsidP="002B037E">
            <w:pPr>
              <w:shd w:val="clear" w:color="auto" w:fill="FFFFFF"/>
              <w:spacing w:line="202" w:lineRule="exact"/>
              <w:ind w:right="10" w:firstLine="58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46230" w:rsidRPr="008B3C58" w:rsidRDefault="00146230" w:rsidP="002B037E">
            <w:pPr>
              <w:shd w:val="clear" w:color="auto" w:fill="FFFFFF"/>
              <w:spacing w:line="202" w:lineRule="exact"/>
              <w:ind w:right="10" w:firstLine="58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46230" w:rsidRPr="008B3C58" w:rsidRDefault="00146230" w:rsidP="002B037E">
            <w:pPr>
              <w:shd w:val="clear" w:color="auto" w:fill="FFFFFF"/>
              <w:spacing w:line="202" w:lineRule="exact"/>
              <w:ind w:right="10" w:firstLine="586"/>
              <w:jc w:val="both"/>
              <w:rPr>
                <w:rFonts w:ascii="Times New Roman" w:eastAsia="Times New Roman" w:hAnsi="Times New Roman" w:cs="Times New Roman"/>
                <w:color w:val="000000"/>
                <w:w w:val="82"/>
                <w:sz w:val="24"/>
                <w:szCs w:val="24"/>
              </w:rPr>
            </w:pPr>
          </w:p>
        </w:tc>
      </w:tr>
      <w:tr w:rsidR="00146230" w:rsidRPr="008B3C58" w:rsidTr="00D55DCA">
        <w:trPr>
          <w:trHeight w:val="124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230" w:rsidRPr="008B3C58" w:rsidRDefault="00146230" w:rsidP="002B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Формы моральной оценки и самооценки.</w:t>
            </w:r>
          </w:p>
          <w:p w:rsidR="00146230" w:rsidRPr="008B3C58" w:rsidRDefault="00146230" w:rsidP="002B0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8B3C58" w:rsidRDefault="00146230" w:rsidP="002B0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8B3C58" w:rsidRDefault="00146230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146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8B3C58" w:rsidRDefault="00146230" w:rsidP="002B037E">
            <w:pPr>
              <w:shd w:val="clear" w:color="auto" w:fill="FFFFFF"/>
              <w:spacing w:line="202" w:lineRule="exact"/>
              <w:ind w:right="10" w:firstLine="586"/>
              <w:jc w:val="both"/>
              <w:rPr>
                <w:rFonts w:ascii="Times New Roman" w:hAnsi="Times New Roman" w:cs="Times New Roman"/>
              </w:rPr>
            </w:pPr>
            <w:r w:rsidRPr="008B3C58">
              <w:rPr>
                <w:rFonts w:ascii="Times New Roman" w:eastAsia="Times New Roman" w:hAnsi="Times New Roman" w:cs="Times New Roman"/>
                <w:color w:val="000000"/>
              </w:rPr>
              <w:t>Понятия «оценка», «моральная оценка», «самооценка», «посту</w:t>
            </w:r>
            <w:r w:rsidRPr="008B3C58">
              <w:rPr>
                <w:rFonts w:ascii="Times New Roman" w:eastAsia="Times New Roman" w:hAnsi="Times New Roman" w:cs="Times New Roman"/>
                <w:color w:val="000000"/>
              </w:rPr>
              <w:softHyphen/>
              <w:t>пок». Отношение к себе и другим. Объяснить понятия «ссора», «скан</w:t>
            </w:r>
            <w:r w:rsidRPr="008B3C58">
              <w:rPr>
                <w:rFonts w:ascii="Times New Roman" w:eastAsia="Times New Roman" w:hAnsi="Times New Roman" w:cs="Times New Roman"/>
                <w:color w:val="000000"/>
              </w:rPr>
              <w:softHyphen/>
              <w:t>дал», «конфликт». Ответственность человека за свои поступки. Мо</w:t>
            </w:r>
            <w:r w:rsidRPr="008B3C58">
              <w:rPr>
                <w:rFonts w:ascii="Times New Roman" w:eastAsia="Times New Roman" w:hAnsi="Times New Roman" w:cs="Times New Roman"/>
                <w:color w:val="000000"/>
              </w:rPr>
              <w:softHyphen/>
              <w:t>ральная оценка поступков людей.</w:t>
            </w:r>
          </w:p>
          <w:p w:rsidR="00146230" w:rsidRPr="008B3C58" w:rsidRDefault="00146230" w:rsidP="002B037E">
            <w:pPr>
              <w:shd w:val="clear" w:color="auto" w:fill="FFFFFF"/>
              <w:spacing w:line="202" w:lineRule="exact"/>
              <w:ind w:right="10" w:firstLine="58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46230" w:rsidRPr="008B3C58" w:rsidRDefault="00146230" w:rsidP="002B037E">
            <w:pPr>
              <w:shd w:val="clear" w:color="auto" w:fill="FFFFFF"/>
              <w:spacing w:line="202" w:lineRule="exact"/>
              <w:ind w:right="10" w:firstLine="58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46230" w:rsidRPr="008B3C58" w:rsidRDefault="00146230" w:rsidP="002B037E">
            <w:pPr>
              <w:shd w:val="clear" w:color="auto" w:fill="FFFFFF"/>
              <w:spacing w:line="202" w:lineRule="exact"/>
              <w:ind w:right="10" w:firstLine="58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6230" w:rsidRPr="008B3C58" w:rsidTr="00D55DCA">
        <w:trPr>
          <w:trHeight w:val="106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230" w:rsidRPr="008B3C58" w:rsidRDefault="00146230" w:rsidP="002B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Культура поведения человека.</w:t>
            </w:r>
          </w:p>
          <w:p w:rsidR="00146230" w:rsidRPr="008B3C58" w:rsidRDefault="00146230" w:rsidP="002B0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8B3C58" w:rsidRDefault="00146230" w:rsidP="002B0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8B3C58" w:rsidRDefault="00146230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146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8B3C58" w:rsidRDefault="00146230" w:rsidP="002B037E">
            <w:pPr>
              <w:shd w:val="clear" w:color="auto" w:fill="FFFFFF"/>
              <w:spacing w:line="202" w:lineRule="exact"/>
              <w:ind w:left="10" w:right="5" w:firstLine="576"/>
              <w:jc w:val="both"/>
              <w:rPr>
                <w:rFonts w:ascii="Times New Roman" w:hAnsi="Times New Roman" w:cs="Times New Roman"/>
              </w:rPr>
            </w:pPr>
            <w:r w:rsidRPr="008B3C5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онятия «культура», «культура поведения», «правила прили</w:t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2"/>
              </w:rPr>
              <w:softHyphen/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чия», «культурное», и «некультурное» поведение. Деловая игра </w:t>
            </w:r>
            <w:r w:rsidRPr="008B3C5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«Учимся культуре поведения».</w:t>
            </w:r>
          </w:p>
          <w:p w:rsidR="00146230" w:rsidRPr="008B3C58" w:rsidRDefault="00146230" w:rsidP="002B037E">
            <w:pPr>
              <w:shd w:val="clear" w:color="auto" w:fill="FFFFFF"/>
              <w:spacing w:line="202" w:lineRule="exact"/>
              <w:ind w:right="10" w:firstLine="58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46230" w:rsidRPr="008B3C58" w:rsidRDefault="00146230" w:rsidP="002B037E">
            <w:pPr>
              <w:shd w:val="clear" w:color="auto" w:fill="FFFFFF"/>
              <w:spacing w:line="202" w:lineRule="exact"/>
              <w:ind w:right="10" w:firstLine="58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6230" w:rsidRPr="008B3C58" w:rsidTr="00D55DCA">
        <w:trPr>
          <w:trHeight w:val="1022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230" w:rsidRPr="008B3C58" w:rsidRDefault="00146230" w:rsidP="002B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Как человек принимает решение.</w:t>
            </w:r>
          </w:p>
          <w:p w:rsidR="00146230" w:rsidRPr="008B3C58" w:rsidRDefault="00146230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146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580C95" w:rsidRDefault="00146230" w:rsidP="002B037E">
            <w:pPr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</w:pPr>
            <w:r w:rsidRPr="00580C95"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  <w:t xml:space="preserve">Осознание, что не всякое решение целесообразно, овладевают ключевыми словами: компетентность, </w:t>
            </w:r>
            <w:proofErr w:type="gramStart"/>
            <w:r w:rsidRPr="00580C95"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  <w:t>компетентный</w:t>
            </w:r>
            <w:proofErr w:type="gramEnd"/>
            <w:r w:rsidRPr="00580C95"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  <w:t>, компетенция.</w:t>
            </w:r>
          </w:p>
          <w:p w:rsidR="00146230" w:rsidRPr="00580C95" w:rsidRDefault="00146230" w:rsidP="002B037E">
            <w:pPr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</w:pPr>
          </w:p>
          <w:p w:rsidR="00146230" w:rsidRPr="00580C95" w:rsidRDefault="00146230" w:rsidP="002B037E">
            <w:pPr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</w:pPr>
          </w:p>
          <w:p w:rsidR="00146230" w:rsidRPr="00580C95" w:rsidRDefault="00146230" w:rsidP="002B037E">
            <w:pPr>
              <w:shd w:val="clear" w:color="auto" w:fill="FFFFFF"/>
              <w:spacing w:line="202" w:lineRule="exact"/>
              <w:ind w:right="10" w:firstLine="586"/>
              <w:jc w:val="both"/>
              <w:rPr>
                <w:rFonts w:asciiTheme="majorHAnsi" w:eastAsia="Times New Roman" w:hAnsiTheme="majorHAnsi" w:cs="Times New Roman"/>
                <w:color w:val="000000"/>
                <w:spacing w:val="2"/>
              </w:rPr>
            </w:pPr>
          </w:p>
        </w:tc>
      </w:tr>
      <w:tr w:rsidR="00146230" w:rsidRPr="008B3C58" w:rsidTr="00D55DCA">
        <w:trPr>
          <w:trHeight w:val="97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230" w:rsidRPr="008B3C58" w:rsidRDefault="00146230" w:rsidP="002B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Принимать решение нелегко.</w:t>
            </w:r>
          </w:p>
          <w:p w:rsidR="00146230" w:rsidRPr="008B3C58" w:rsidRDefault="00146230" w:rsidP="002B0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8B3C58" w:rsidRDefault="00146230" w:rsidP="002B0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146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580C95" w:rsidRDefault="00146230" w:rsidP="002B037E">
            <w:pPr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</w:pPr>
            <w:r w:rsidRPr="00580C95"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  <w:t>Понимание, что принимать решение – трудное дело; овладевают смыслом ключевых слов: вариант, жизненный опыт.</w:t>
            </w:r>
          </w:p>
          <w:p w:rsidR="00146230" w:rsidRPr="00580C95" w:rsidRDefault="00146230" w:rsidP="002B037E">
            <w:pPr>
              <w:shd w:val="clear" w:color="auto" w:fill="FFFFFF"/>
              <w:spacing w:line="202" w:lineRule="exact"/>
              <w:ind w:right="10" w:firstLine="586"/>
              <w:jc w:val="both"/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</w:pPr>
          </w:p>
        </w:tc>
      </w:tr>
      <w:tr w:rsidR="00146230" w:rsidRPr="008B3C58" w:rsidTr="00D55DCA">
        <w:trPr>
          <w:trHeight w:val="768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230" w:rsidRPr="008B3C58" w:rsidRDefault="00146230" w:rsidP="002B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Ограничения и самоограничение.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146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580C95" w:rsidRDefault="00146230" w:rsidP="002B037E">
            <w:pPr>
              <w:shd w:val="clear" w:color="auto" w:fill="FFFFFF"/>
              <w:spacing w:line="202" w:lineRule="exact"/>
              <w:ind w:right="10" w:firstLine="586"/>
              <w:jc w:val="both"/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</w:pPr>
            <w:r w:rsidRPr="00580C95"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  <w:t xml:space="preserve">Понятия «закон», «ограничения», «официальный», «самоограничение»: жизнь людей организуется по писанным и </w:t>
            </w:r>
            <w:proofErr w:type="gramStart"/>
            <w:r w:rsidRPr="00580C95"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  <w:t>неписанным</w:t>
            </w:r>
            <w:proofErr w:type="gramEnd"/>
            <w:r w:rsidRPr="00580C95"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  <w:t xml:space="preserve"> законам, их соблюдение требует от каждого человека самостоятельно принимать решение, которое ограничивает его, ставят в определённые рамки.</w:t>
            </w:r>
          </w:p>
          <w:p w:rsidR="00146230" w:rsidRPr="00580C95" w:rsidRDefault="00146230" w:rsidP="002B037E">
            <w:pPr>
              <w:shd w:val="clear" w:color="auto" w:fill="FFFFFF"/>
              <w:spacing w:line="202" w:lineRule="exact"/>
              <w:ind w:right="10" w:firstLine="586"/>
              <w:jc w:val="both"/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</w:pPr>
          </w:p>
          <w:p w:rsidR="00146230" w:rsidRPr="00580C95" w:rsidRDefault="00146230" w:rsidP="002B037E">
            <w:pPr>
              <w:shd w:val="clear" w:color="auto" w:fill="FFFFFF"/>
              <w:spacing w:line="202" w:lineRule="exact"/>
              <w:ind w:right="10" w:firstLine="586"/>
              <w:jc w:val="both"/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</w:pPr>
          </w:p>
        </w:tc>
      </w:tr>
      <w:tr w:rsidR="00146230" w:rsidRPr="008B3C58" w:rsidTr="00D55DCA">
        <w:trPr>
          <w:trHeight w:val="34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230" w:rsidRPr="008B3C58" w:rsidRDefault="00146230" w:rsidP="002B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Каждый выбирает по себе.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146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580C95" w:rsidRDefault="00146230" w:rsidP="00D1055C">
            <w:pPr>
              <w:shd w:val="clear" w:color="auto" w:fill="FFFFFF"/>
              <w:spacing w:line="202" w:lineRule="exact"/>
              <w:ind w:right="10"/>
              <w:jc w:val="both"/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</w:pPr>
            <w:r w:rsidRPr="00580C95"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  <w:t xml:space="preserve">     Убеждение, что каждый самостоятельно принимает то решение, которое  подходит больше всего именно ему.</w:t>
            </w:r>
          </w:p>
          <w:p w:rsidR="00146230" w:rsidRPr="00580C95" w:rsidRDefault="00146230" w:rsidP="00D1055C">
            <w:pPr>
              <w:shd w:val="clear" w:color="auto" w:fill="FFFFFF"/>
              <w:spacing w:line="202" w:lineRule="exact"/>
              <w:ind w:right="10"/>
              <w:jc w:val="both"/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</w:pPr>
          </w:p>
          <w:p w:rsidR="00146230" w:rsidRPr="00580C95" w:rsidRDefault="00146230" w:rsidP="00D1055C">
            <w:pPr>
              <w:shd w:val="clear" w:color="auto" w:fill="FFFFFF"/>
              <w:spacing w:line="202" w:lineRule="exact"/>
              <w:ind w:right="10"/>
              <w:jc w:val="both"/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</w:pPr>
          </w:p>
        </w:tc>
      </w:tr>
      <w:tr w:rsidR="00146230" w:rsidRPr="008B3C58" w:rsidTr="00D55DCA">
        <w:trPr>
          <w:trHeight w:val="39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230" w:rsidRPr="008B3C58" w:rsidRDefault="00146230" w:rsidP="002B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Я учусь быть самостоятельным.</w:t>
            </w:r>
          </w:p>
          <w:p w:rsidR="00146230" w:rsidRPr="008B3C58" w:rsidRDefault="00146230" w:rsidP="002B0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8B3C58" w:rsidRDefault="00146230" w:rsidP="002B0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8B3C58" w:rsidRDefault="00146230" w:rsidP="002B0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8B3C58" w:rsidRDefault="00146230" w:rsidP="002B0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146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580C95" w:rsidRDefault="00146230" w:rsidP="002B037E">
            <w:pPr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</w:pPr>
            <w:r w:rsidRPr="00580C95"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  <w:t xml:space="preserve"> Понятие « алгоритм», «ученик», « учитель»: каждый человек является одновременно и учителем и учеником: он учится что-то делать самостоятельно, глядя на других людей, и помогает им становиться самостоятельным.</w:t>
            </w:r>
          </w:p>
          <w:p w:rsidR="00146230" w:rsidRPr="00580C95" w:rsidRDefault="00146230" w:rsidP="002B037E">
            <w:pPr>
              <w:shd w:val="clear" w:color="auto" w:fill="FFFFFF"/>
              <w:spacing w:line="202" w:lineRule="exact"/>
              <w:ind w:right="10" w:firstLine="586"/>
              <w:jc w:val="both"/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</w:pPr>
          </w:p>
        </w:tc>
      </w:tr>
      <w:tr w:rsidR="00146230" w:rsidRPr="008B3C58" w:rsidTr="00D55DCA">
        <w:trPr>
          <w:trHeight w:val="45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230" w:rsidRPr="008B3C58" w:rsidRDefault="00146230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Праздничный этикет.</w:t>
            </w:r>
          </w:p>
          <w:p w:rsidR="00146230" w:rsidRPr="008B3C58" w:rsidRDefault="00146230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8B3C58" w:rsidRDefault="00146230" w:rsidP="00146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580C95" w:rsidRDefault="00146230" w:rsidP="002B037E">
            <w:pPr>
              <w:shd w:val="clear" w:color="auto" w:fill="FFFFFF"/>
              <w:spacing w:line="206" w:lineRule="exact"/>
              <w:ind w:left="10" w:right="5" w:firstLine="571"/>
              <w:jc w:val="both"/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</w:pPr>
            <w:r w:rsidRPr="00580C95">
              <w:rPr>
                <w:rFonts w:asciiTheme="majorHAnsi" w:eastAsia="Times New Roman" w:hAnsiTheme="majorHAnsi" w:cs="Times New Roman"/>
                <w:color w:val="000000"/>
              </w:rPr>
              <w:t>Понятие «праздник». Праздник в школе и в классе. Правила эти</w:t>
            </w:r>
            <w:r w:rsidRPr="00580C95">
              <w:rPr>
                <w:rFonts w:asciiTheme="majorHAnsi" w:eastAsia="Times New Roman" w:hAnsiTheme="majorHAnsi" w:cs="Times New Roman"/>
                <w:color w:val="000000"/>
              </w:rPr>
              <w:softHyphen/>
            </w:r>
            <w:r w:rsidRPr="00580C95">
              <w:rPr>
                <w:rFonts w:asciiTheme="majorHAnsi" w:eastAsia="Times New Roman" w:hAnsiTheme="majorHAnsi" w:cs="Times New Roman"/>
                <w:color w:val="000000"/>
                <w:spacing w:val="-1"/>
              </w:rPr>
              <w:t>кета на празднике.</w:t>
            </w:r>
          </w:p>
        </w:tc>
      </w:tr>
      <w:tr w:rsidR="00146230" w:rsidRPr="008B3C58" w:rsidTr="00D55DCA">
        <w:trPr>
          <w:trHeight w:val="159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580C95" w:rsidRDefault="00580C95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0C95" w:rsidRDefault="00580C95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8B3C58" w:rsidRDefault="00146230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  <w:p w:rsidR="00146230" w:rsidRPr="008B3C58" w:rsidRDefault="00146230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30" w:rsidRPr="008B3C58" w:rsidRDefault="00146230" w:rsidP="00D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8B3C58" w:rsidRDefault="00146230" w:rsidP="00146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58">
              <w:rPr>
                <w:rFonts w:ascii="Times New Roman" w:hAnsi="Times New Roman" w:cs="Times New Roman"/>
                <w:sz w:val="24"/>
                <w:szCs w:val="24"/>
              </w:rPr>
              <w:t xml:space="preserve"> 1ч. 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580C95" w:rsidRDefault="00146230" w:rsidP="002B037E">
            <w:pPr>
              <w:shd w:val="clear" w:color="auto" w:fill="FFFFFF"/>
              <w:spacing w:line="202" w:lineRule="exact"/>
              <w:ind w:right="10" w:firstLine="586"/>
              <w:jc w:val="both"/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</w:pPr>
          </w:p>
          <w:p w:rsidR="00146230" w:rsidRPr="00580C95" w:rsidRDefault="00146230" w:rsidP="002273C5">
            <w:pPr>
              <w:shd w:val="clear" w:color="auto" w:fill="FFFFFF"/>
              <w:spacing w:line="202" w:lineRule="exact"/>
              <w:ind w:right="10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580C95">
              <w:rPr>
                <w:rFonts w:asciiTheme="majorHAnsi" w:eastAsia="Times New Roman" w:hAnsiTheme="majorHAnsi" w:cs="Times New Roman"/>
                <w:color w:val="000000"/>
                <w:w w:val="82"/>
                <w:sz w:val="24"/>
                <w:szCs w:val="24"/>
              </w:rPr>
              <w:t>Обобщить знания по курсу «Воспитание самостоятельности», ролевая игра.</w:t>
            </w:r>
          </w:p>
        </w:tc>
      </w:tr>
      <w:tr w:rsidR="00816AD5" w:rsidRPr="008B3C58" w:rsidTr="00D55DCA">
        <w:trPr>
          <w:trHeight w:val="644"/>
        </w:trPr>
        <w:tc>
          <w:tcPr>
            <w:tcW w:w="104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AD5" w:rsidRPr="00B61361" w:rsidRDefault="00146230" w:rsidP="009E4E2A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B6136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Теория- 27 ч.</w:t>
            </w:r>
          </w:p>
          <w:p w:rsidR="00146230" w:rsidRPr="00B61361" w:rsidRDefault="00146230" w:rsidP="009E4E2A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B6136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Практические занятия – 7 ч.</w:t>
            </w:r>
          </w:p>
          <w:p w:rsidR="00816AD5" w:rsidRPr="00B61361" w:rsidRDefault="00816AD5" w:rsidP="00C51617">
            <w:pPr>
              <w:rPr>
                <w:rFonts w:ascii="Times New Roman" w:eastAsia="Times New Roman" w:hAnsi="Times New Roman" w:cs="Times New Roman"/>
                <w:color w:val="0033CC"/>
              </w:rPr>
            </w:pPr>
            <w:r w:rsidRPr="00B6136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146230" w:rsidRPr="008B3C58" w:rsidTr="00D55DCA">
        <w:trPr>
          <w:trHeight w:val="1245"/>
        </w:trPr>
        <w:tc>
          <w:tcPr>
            <w:tcW w:w="104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B61361" w:rsidRDefault="00146230" w:rsidP="00C51617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  <w:p w:rsidR="00146230" w:rsidRPr="00B61361" w:rsidRDefault="00146230" w:rsidP="00C51617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  <w:p w:rsidR="00B61361" w:rsidRDefault="00146230" w:rsidP="00C51617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  <w:r w:rsidRPr="00B61361"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  <w:t xml:space="preserve">                                         </w:t>
            </w:r>
            <w:r w:rsidR="003025B8" w:rsidRPr="00B61361"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  <w:t xml:space="preserve">             </w:t>
            </w:r>
          </w:p>
          <w:p w:rsidR="00B61361" w:rsidRDefault="00B61361" w:rsidP="00C51617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</w:p>
          <w:p w:rsidR="00B61361" w:rsidRDefault="00B61361" w:rsidP="00C51617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</w:p>
          <w:p w:rsidR="00B61361" w:rsidRDefault="00B61361" w:rsidP="00C51617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</w:p>
          <w:p w:rsidR="00B61361" w:rsidRDefault="00B61361" w:rsidP="00C51617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</w:p>
          <w:p w:rsidR="00B61361" w:rsidRDefault="00B61361" w:rsidP="00C51617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</w:p>
          <w:p w:rsidR="00B61361" w:rsidRDefault="00B61361" w:rsidP="00C51617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</w:p>
          <w:p w:rsidR="00B61361" w:rsidRDefault="00B61361" w:rsidP="00C51617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</w:p>
          <w:p w:rsidR="00B61361" w:rsidRDefault="00B61361" w:rsidP="00C51617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</w:p>
          <w:p w:rsidR="00B61361" w:rsidRDefault="00B61361" w:rsidP="00C51617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</w:p>
          <w:p w:rsidR="00B61361" w:rsidRDefault="00B61361" w:rsidP="00C51617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</w:p>
          <w:p w:rsidR="00B61361" w:rsidRDefault="00B61361" w:rsidP="00C51617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</w:p>
          <w:p w:rsidR="00B61361" w:rsidRDefault="00B61361" w:rsidP="00C51617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</w:p>
          <w:p w:rsidR="00B61361" w:rsidRDefault="00B61361" w:rsidP="00C51617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</w:p>
          <w:p w:rsidR="00B61361" w:rsidRDefault="00B61361" w:rsidP="00C51617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</w:p>
          <w:p w:rsidR="00B61361" w:rsidRDefault="00B61361" w:rsidP="00C51617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</w:p>
          <w:p w:rsidR="00B61361" w:rsidRDefault="00B61361" w:rsidP="00C51617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</w:p>
          <w:p w:rsidR="00B61361" w:rsidRDefault="00B61361" w:rsidP="00C51617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</w:p>
          <w:p w:rsidR="00B61361" w:rsidRDefault="00B61361" w:rsidP="00C51617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</w:p>
          <w:p w:rsidR="00B61361" w:rsidRDefault="00B61361" w:rsidP="00C51617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</w:p>
          <w:p w:rsidR="00B61361" w:rsidRDefault="00B61361" w:rsidP="00C51617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</w:p>
          <w:p w:rsidR="00B61361" w:rsidRDefault="00B61361" w:rsidP="00C51617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</w:p>
          <w:p w:rsidR="00B61361" w:rsidRDefault="00B61361" w:rsidP="00C51617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</w:p>
          <w:p w:rsidR="00B61361" w:rsidRDefault="00B61361" w:rsidP="00C51617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</w:p>
          <w:p w:rsidR="00B61361" w:rsidRDefault="00B61361" w:rsidP="00C51617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</w:p>
          <w:p w:rsidR="00B61361" w:rsidRDefault="00B61361" w:rsidP="00C51617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</w:p>
          <w:p w:rsidR="00B61361" w:rsidRDefault="00B61361" w:rsidP="00C51617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</w:p>
          <w:p w:rsidR="00B61361" w:rsidRDefault="00B61361" w:rsidP="00C51617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</w:p>
          <w:p w:rsidR="00B61361" w:rsidRDefault="00B61361" w:rsidP="00C51617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</w:p>
          <w:p w:rsidR="00B61361" w:rsidRDefault="00B61361" w:rsidP="00C51617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</w:p>
          <w:p w:rsidR="00B61361" w:rsidRDefault="00B61361" w:rsidP="00C51617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</w:p>
          <w:p w:rsidR="00B61361" w:rsidRDefault="00B61361" w:rsidP="00C51617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</w:p>
          <w:p w:rsidR="00B61361" w:rsidRDefault="00B61361" w:rsidP="00C51617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</w:p>
          <w:p w:rsidR="00B61361" w:rsidRDefault="00B61361" w:rsidP="00C51617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</w:p>
          <w:p w:rsidR="00B61361" w:rsidRDefault="00B61361" w:rsidP="00C51617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</w:p>
          <w:p w:rsidR="00B61361" w:rsidRDefault="00B61361" w:rsidP="00C51617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</w:p>
          <w:p w:rsidR="00B61361" w:rsidRDefault="00B61361" w:rsidP="00C51617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</w:p>
          <w:p w:rsidR="00B61361" w:rsidRDefault="00B61361" w:rsidP="00C51617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  <w:t xml:space="preserve">                                              </w:t>
            </w:r>
          </w:p>
          <w:p w:rsidR="00B61361" w:rsidRDefault="00B61361" w:rsidP="00C51617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</w:p>
          <w:p w:rsidR="00146230" w:rsidRPr="00B61361" w:rsidRDefault="00580C95" w:rsidP="00C51617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  <w:t xml:space="preserve">                                                              </w:t>
            </w:r>
            <w:r w:rsidR="00146230" w:rsidRPr="00B61361"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  <w:t xml:space="preserve"> 4 класс</w:t>
            </w:r>
          </w:p>
          <w:p w:rsidR="00146230" w:rsidRPr="00B61361" w:rsidRDefault="00146230" w:rsidP="005D5A48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  <w:r w:rsidRPr="00B61361"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  <w:t xml:space="preserve">              </w:t>
            </w:r>
            <w:r w:rsidR="003025B8" w:rsidRPr="00B61361"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  <w:t xml:space="preserve">                 </w:t>
            </w:r>
            <w:r w:rsidRPr="00B61361"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  <w:t xml:space="preserve"> Курс «Воспитание самостоятельности»- 34 ч.</w:t>
            </w:r>
          </w:p>
          <w:p w:rsidR="00146230" w:rsidRPr="00B61361" w:rsidRDefault="00146230" w:rsidP="00816AD5">
            <w:pPr>
              <w:shd w:val="clear" w:color="auto" w:fill="FFFFFF"/>
              <w:spacing w:line="230" w:lineRule="exact"/>
              <w:ind w:right="101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</w:tr>
      <w:tr w:rsidR="00B61361" w:rsidRPr="008B3C58" w:rsidTr="00D55DCA">
        <w:trPr>
          <w:trHeight w:val="675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B61361" w:rsidRPr="00B61361" w:rsidRDefault="00B61361" w:rsidP="00B6136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  <w:r w:rsidRPr="00B61361"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  <w:t>№</w:t>
            </w:r>
            <w:proofErr w:type="spellStart"/>
            <w:proofErr w:type="gramStart"/>
            <w:r w:rsidRPr="00B61361"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  <w:t>п</w:t>
            </w:r>
            <w:proofErr w:type="spellEnd"/>
            <w:proofErr w:type="gramEnd"/>
            <w:r w:rsidRPr="00B61361"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  <w:t>/</w:t>
            </w:r>
            <w:proofErr w:type="spellStart"/>
            <w:r w:rsidRPr="00B61361"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B61361" w:rsidRDefault="00B61361" w:rsidP="00C51617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</w:p>
          <w:p w:rsidR="00B61361" w:rsidRDefault="00B61361" w:rsidP="00C51617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</w:p>
          <w:p w:rsidR="00B61361" w:rsidRPr="00B61361" w:rsidRDefault="00B61361" w:rsidP="00B61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361"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70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1" w:rsidRPr="00B61361" w:rsidRDefault="00B61361" w:rsidP="00B61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361"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  <w:t>Кол-во часов</w:t>
            </w:r>
          </w:p>
        </w:tc>
        <w:tc>
          <w:tcPr>
            <w:tcW w:w="53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1361" w:rsidRDefault="00B61361" w:rsidP="005D5A48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</w:p>
          <w:p w:rsidR="00B61361" w:rsidRDefault="00B61361" w:rsidP="005D5A48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</w:p>
          <w:p w:rsidR="00B61361" w:rsidRPr="00B61361" w:rsidRDefault="00B61361" w:rsidP="005D5A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  <w:t xml:space="preserve">           </w:t>
            </w:r>
            <w:r w:rsidRPr="00B61361"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  <w:t>Задачи занятий</w:t>
            </w:r>
          </w:p>
        </w:tc>
      </w:tr>
      <w:tr w:rsidR="00580C95" w:rsidRPr="008B3C58" w:rsidTr="00D55DCA">
        <w:trPr>
          <w:cantSplit/>
          <w:trHeight w:val="1134"/>
        </w:trPr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0C95" w:rsidRPr="008B3C58" w:rsidRDefault="00580C95" w:rsidP="003F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580C95" w:rsidRPr="00C94DD2" w:rsidRDefault="00580C95" w:rsidP="00C51617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0C95" w:rsidRPr="00B61361" w:rsidRDefault="00580C95" w:rsidP="00B61361">
            <w:pPr>
              <w:ind w:left="113" w:right="113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B6136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теория</w:t>
            </w:r>
          </w:p>
          <w:p w:rsidR="00580C95" w:rsidRPr="008B3C58" w:rsidRDefault="00580C95" w:rsidP="00B6136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0C95" w:rsidRPr="00B61361" w:rsidRDefault="00580C95" w:rsidP="00580C95">
            <w:pPr>
              <w:ind w:left="113" w:right="113"/>
              <w:rPr>
                <w:rFonts w:ascii="Times New Roman" w:hAnsi="Times New Roman" w:cs="Times New Roman"/>
                <w:b/>
                <w:color w:val="0033CC"/>
              </w:rPr>
            </w:pPr>
            <w:proofErr w:type="spellStart"/>
            <w:r w:rsidRPr="00B61361">
              <w:rPr>
                <w:rFonts w:ascii="Times New Roman" w:hAnsi="Times New Roman" w:cs="Times New Roman"/>
                <w:b/>
                <w:color w:val="0033CC"/>
              </w:rPr>
              <w:t>практич</w:t>
            </w:r>
            <w:proofErr w:type="spellEnd"/>
            <w:r w:rsidRPr="00B61361">
              <w:rPr>
                <w:rFonts w:ascii="Times New Roman" w:hAnsi="Times New Roman" w:cs="Times New Roman"/>
                <w:b/>
                <w:color w:val="0033CC"/>
              </w:rPr>
              <w:t>.</w:t>
            </w:r>
          </w:p>
          <w:p w:rsidR="00580C95" w:rsidRPr="008B3C58" w:rsidRDefault="00580C95" w:rsidP="00580C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1361">
              <w:rPr>
                <w:rFonts w:ascii="Times New Roman" w:hAnsi="Times New Roman" w:cs="Times New Roman"/>
                <w:b/>
                <w:color w:val="0033CC"/>
              </w:rPr>
              <w:t>занятия</w:t>
            </w:r>
          </w:p>
        </w:tc>
        <w:tc>
          <w:tcPr>
            <w:tcW w:w="53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0C95" w:rsidRPr="00C94DD2" w:rsidRDefault="00580C95" w:rsidP="005D5A48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</w:tr>
      <w:tr w:rsidR="00146230" w:rsidRPr="008B3C58" w:rsidTr="00D55DCA">
        <w:trPr>
          <w:trHeight w:val="171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580C95" w:rsidRDefault="00146230" w:rsidP="00C51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Азбука этики. Культура поведения и такт.</w:t>
            </w:r>
          </w:p>
          <w:p w:rsidR="00146230" w:rsidRPr="00580C95" w:rsidRDefault="00146230" w:rsidP="00C51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30" w:rsidRPr="00580C95" w:rsidRDefault="00146230" w:rsidP="00C51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146230" w:rsidP="00146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580C95" w:rsidRDefault="00146230" w:rsidP="00580C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0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Внешний вид человека. Внутренний мир человека. Культура поведения. Такт. Плохое и хорошее поведение. Культурный человек. Вежливость. Вежливое отношение к окружающим. Игра «Вежливо или невежливо»</w:t>
            </w:r>
          </w:p>
          <w:p w:rsidR="00146230" w:rsidRPr="00580C95" w:rsidRDefault="00146230" w:rsidP="00580C95">
            <w:pPr>
              <w:shd w:val="clear" w:color="auto" w:fill="FFFFFF"/>
              <w:ind w:right="101"/>
              <w:jc w:val="both"/>
              <w:rPr>
                <w:rFonts w:ascii="Times New Roman" w:eastAsia="Times New Roman" w:hAnsi="Times New Roman" w:cs="Times New Roman"/>
                <w:color w:val="000000"/>
                <w:w w:val="82"/>
                <w:sz w:val="28"/>
                <w:szCs w:val="28"/>
              </w:rPr>
            </w:pPr>
          </w:p>
        </w:tc>
      </w:tr>
      <w:tr w:rsidR="00146230" w:rsidRPr="008B3C58" w:rsidTr="00D55DCA">
        <w:trPr>
          <w:trHeight w:val="146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Культура общения.</w:t>
            </w:r>
          </w:p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30" w:rsidRPr="00580C95" w:rsidRDefault="00146230" w:rsidP="00D54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38700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6230" w:rsidRPr="00580C95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387000" w:rsidP="0014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 xml:space="preserve"> 1ч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580C95" w:rsidRDefault="00146230" w:rsidP="00580C95">
            <w:pPr>
              <w:shd w:val="clear" w:color="auto" w:fill="FFFFFF"/>
              <w:ind w:right="10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8"/>
                <w:szCs w:val="28"/>
              </w:rPr>
            </w:pPr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 xml:space="preserve">         Дать понятия «общение», «чувства», «настроение», показать, что каждый человек индивидуален, но он живет среди других людей, что </w:t>
            </w:r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  <w:t>внешний вид, отношение к другим людям, поведение в школе и дома за</w:t>
            </w:r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  <w:softHyphen/>
            </w:r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8"/>
                <w:szCs w:val="28"/>
              </w:rPr>
              <w:t>висят от них самих и выражается в их общении с другими людьми.</w:t>
            </w:r>
          </w:p>
          <w:p w:rsidR="00146230" w:rsidRPr="00580C95" w:rsidRDefault="00146230" w:rsidP="00580C95">
            <w:pPr>
              <w:shd w:val="clear" w:color="auto" w:fill="FFFFFF"/>
              <w:ind w:right="101"/>
              <w:jc w:val="both"/>
              <w:rPr>
                <w:rFonts w:ascii="Times New Roman" w:eastAsia="Times New Roman" w:hAnsi="Times New Roman" w:cs="Times New Roman"/>
                <w:color w:val="000000"/>
                <w:w w:val="82"/>
                <w:sz w:val="28"/>
                <w:szCs w:val="28"/>
              </w:rPr>
            </w:pPr>
          </w:p>
        </w:tc>
      </w:tr>
      <w:tr w:rsidR="00146230" w:rsidRPr="008B3C58" w:rsidTr="00D55DCA">
        <w:trPr>
          <w:trHeight w:val="214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Человек и его имя.</w:t>
            </w:r>
          </w:p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30" w:rsidRPr="00580C95" w:rsidRDefault="00146230" w:rsidP="00D54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146230" w:rsidP="00146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580C95" w:rsidRDefault="00146230" w:rsidP="00580C95">
            <w:pPr>
              <w:shd w:val="clear" w:color="auto" w:fill="FFFFFF"/>
              <w:ind w:right="8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  <w:r w:rsidRPr="00580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Дать понятия «имя», «имена мужские и женские», «русские име</w:t>
            </w:r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softHyphen/>
              <w:t>на и православные», «значение имен», что означает «уважать имя че</w:t>
            </w:r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softHyphen/>
            </w:r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ловека», показать необходимость уважать имя любого человека и с уважением относиться к своему имени, показать, что человек красит </w:t>
            </w:r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свое имя своими поступками.</w:t>
            </w:r>
          </w:p>
          <w:p w:rsidR="00146230" w:rsidRPr="00580C95" w:rsidRDefault="00146230" w:rsidP="00580C95">
            <w:pPr>
              <w:shd w:val="clear" w:color="auto" w:fill="FFFFFF"/>
              <w:ind w:left="67" w:right="43" w:firstLine="552"/>
              <w:jc w:val="both"/>
              <w:rPr>
                <w:rFonts w:ascii="Times New Roman" w:eastAsia="Times New Roman" w:hAnsi="Times New Roman" w:cs="Times New Roman"/>
                <w:color w:val="000000"/>
                <w:w w:val="82"/>
                <w:sz w:val="28"/>
                <w:szCs w:val="28"/>
              </w:rPr>
            </w:pPr>
          </w:p>
        </w:tc>
      </w:tr>
      <w:tr w:rsidR="00146230" w:rsidRPr="008B3C58" w:rsidTr="00D55DCA">
        <w:trPr>
          <w:trHeight w:val="154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Моя малая Родина.</w:t>
            </w:r>
          </w:p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30" w:rsidRPr="00580C95" w:rsidRDefault="00146230" w:rsidP="00D54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146230" w:rsidP="00146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580C95" w:rsidRDefault="00146230" w:rsidP="00580C95">
            <w:pPr>
              <w:shd w:val="clear" w:color="auto" w:fill="FFFFFF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Дать понятия «Родина», «патриотизм», любовь к Родине, подвиг </w:t>
            </w:r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 имя Родины, «малая Родина». Родина и твой дом. Война - провер</w:t>
            </w:r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softHyphen/>
            </w:r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ка любви к Родине у всего народа, живущего в стране.</w:t>
            </w:r>
          </w:p>
          <w:p w:rsidR="00146230" w:rsidRPr="00580C95" w:rsidRDefault="00146230" w:rsidP="00580C95">
            <w:pPr>
              <w:shd w:val="clear" w:color="auto" w:fill="FFFFFF"/>
              <w:ind w:left="67" w:right="43" w:firstLine="552"/>
              <w:jc w:val="both"/>
              <w:rPr>
                <w:rFonts w:ascii="Times New Roman" w:eastAsia="Times New Roman" w:hAnsi="Times New Roman" w:cs="Times New Roman"/>
                <w:color w:val="000000"/>
                <w:w w:val="82"/>
                <w:sz w:val="28"/>
                <w:szCs w:val="28"/>
              </w:rPr>
            </w:pPr>
          </w:p>
        </w:tc>
      </w:tr>
      <w:tr w:rsidR="00146230" w:rsidRPr="008B3C58" w:rsidTr="00D55DCA">
        <w:trPr>
          <w:trHeight w:val="131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Устав – основной закон школы.</w:t>
            </w:r>
          </w:p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30" w:rsidRPr="00580C95" w:rsidRDefault="00146230" w:rsidP="00D54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146230" w:rsidP="00146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580C95" w:rsidRDefault="00146230" w:rsidP="00580C95">
            <w:pPr>
              <w:shd w:val="clear" w:color="auto" w:fill="FFFFFF"/>
              <w:ind w:left="43" w:right="62" w:firstLine="5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Дать понятия «закон», «общество», «государство», показать, что права, предоставленные государством, накладывают на человека оп</w:t>
            </w:r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softHyphen/>
              <w:t>ределенные обязанности.</w:t>
            </w:r>
            <w:proofErr w:type="gramEnd"/>
          </w:p>
          <w:p w:rsidR="00146230" w:rsidRPr="00580C95" w:rsidRDefault="00146230" w:rsidP="00580C95">
            <w:pPr>
              <w:shd w:val="clear" w:color="auto" w:fill="FFFFFF"/>
              <w:ind w:left="67" w:right="43" w:firstLine="552"/>
              <w:jc w:val="both"/>
              <w:rPr>
                <w:rFonts w:ascii="Times New Roman" w:eastAsia="Times New Roman" w:hAnsi="Times New Roman" w:cs="Times New Roman"/>
                <w:color w:val="000000"/>
                <w:w w:val="82"/>
                <w:sz w:val="28"/>
                <w:szCs w:val="28"/>
              </w:rPr>
            </w:pPr>
          </w:p>
          <w:p w:rsidR="00146230" w:rsidRPr="00580C95" w:rsidRDefault="00146230" w:rsidP="00580C95">
            <w:pPr>
              <w:shd w:val="clear" w:color="auto" w:fill="FFFFFF"/>
              <w:ind w:left="67" w:right="43" w:firstLine="552"/>
              <w:jc w:val="both"/>
              <w:rPr>
                <w:rFonts w:ascii="Times New Roman" w:eastAsia="Times New Roman" w:hAnsi="Times New Roman" w:cs="Times New Roman"/>
                <w:color w:val="000000"/>
                <w:w w:val="82"/>
                <w:sz w:val="28"/>
                <w:szCs w:val="28"/>
              </w:rPr>
            </w:pPr>
          </w:p>
        </w:tc>
      </w:tr>
      <w:tr w:rsidR="00146230" w:rsidRPr="008B3C58" w:rsidTr="00D55DCA">
        <w:trPr>
          <w:trHeight w:val="156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Речевой этикет.</w:t>
            </w:r>
          </w:p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30" w:rsidRPr="00580C95" w:rsidRDefault="00146230" w:rsidP="00D54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38700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6230" w:rsidRPr="00580C95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387000" w:rsidP="0014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 xml:space="preserve"> 1ч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580C95" w:rsidRDefault="00146230" w:rsidP="00580C95">
            <w:pPr>
              <w:shd w:val="clear" w:color="auto" w:fill="FFFFFF"/>
              <w:ind w:left="53" w:right="53" w:firstLine="5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Дать понятия «общение», «речь», показать, что в общении глав</w:t>
            </w:r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softHyphen/>
            </w:r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ым является не столько речь, сколько тон голоса, позы, жесты, кото</w:t>
            </w:r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softHyphen/>
              <w:t xml:space="preserve">рые придают речи особые оттенки, выражающие отношение одного </w:t>
            </w:r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человека к другому и к себе.</w:t>
            </w:r>
          </w:p>
          <w:p w:rsidR="00146230" w:rsidRPr="00580C95" w:rsidRDefault="00146230" w:rsidP="00580C95">
            <w:pPr>
              <w:shd w:val="clear" w:color="auto" w:fill="FFFFFF"/>
              <w:ind w:left="67" w:right="43" w:firstLine="552"/>
              <w:jc w:val="both"/>
              <w:rPr>
                <w:rFonts w:ascii="Times New Roman" w:eastAsia="Times New Roman" w:hAnsi="Times New Roman" w:cs="Times New Roman"/>
                <w:color w:val="000000"/>
                <w:w w:val="82"/>
                <w:sz w:val="28"/>
                <w:szCs w:val="28"/>
              </w:rPr>
            </w:pPr>
          </w:p>
          <w:p w:rsidR="00146230" w:rsidRPr="00580C95" w:rsidRDefault="00146230" w:rsidP="00580C95">
            <w:pPr>
              <w:shd w:val="clear" w:color="auto" w:fill="FFFFFF"/>
              <w:ind w:left="67" w:right="43" w:firstLine="552"/>
              <w:jc w:val="both"/>
              <w:rPr>
                <w:rFonts w:ascii="Times New Roman" w:eastAsia="Times New Roman" w:hAnsi="Times New Roman" w:cs="Times New Roman"/>
                <w:color w:val="000000"/>
                <w:w w:val="82"/>
                <w:sz w:val="28"/>
                <w:szCs w:val="28"/>
              </w:rPr>
            </w:pPr>
          </w:p>
        </w:tc>
      </w:tr>
      <w:tr w:rsidR="00146230" w:rsidRPr="008B3C58" w:rsidTr="00D55DCA">
        <w:trPr>
          <w:trHeight w:val="158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Чувство, настроение и характер.</w:t>
            </w:r>
          </w:p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30" w:rsidRPr="00580C95" w:rsidRDefault="00146230" w:rsidP="00D54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38700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6230" w:rsidRPr="00580C95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146230" w:rsidP="00146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580C95" w:rsidRDefault="00146230" w:rsidP="00580C95">
            <w:pPr>
              <w:shd w:val="clear" w:color="auto" w:fill="FFFFFF"/>
              <w:ind w:left="67" w:right="43" w:firstLine="552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  <w:proofErr w:type="gramStart"/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</w:rPr>
              <w:t xml:space="preserve">Дать понятия «воля», «сила воли», «характер» (положительный </w:t>
            </w:r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и отрицательный), «настроение», «чувство».</w:t>
            </w:r>
            <w:proofErr w:type="gramEnd"/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Человек должен владеть </w:t>
            </w:r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</w:rPr>
              <w:t xml:space="preserve">своими чувствами и своим настроением, стараться понимать чувства </w:t>
            </w:r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и настроение других.</w:t>
            </w:r>
          </w:p>
          <w:p w:rsidR="00146230" w:rsidRPr="00580C95" w:rsidRDefault="00146230" w:rsidP="00580C95">
            <w:pPr>
              <w:shd w:val="clear" w:color="auto" w:fill="FFFFFF"/>
              <w:ind w:left="67" w:right="43" w:firstLine="552"/>
              <w:jc w:val="both"/>
              <w:rPr>
                <w:rFonts w:ascii="Times New Roman" w:eastAsia="Times New Roman" w:hAnsi="Times New Roman" w:cs="Times New Roman"/>
                <w:color w:val="000000"/>
                <w:w w:val="82"/>
                <w:sz w:val="28"/>
                <w:szCs w:val="28"/>
              </w:rPr>
            </w:pPr>
          </w:p>
        </w:tc>
      </w:tr>
      <w:tr w:rsidR="00146230" w:rsidRPr="008B3C58" w:rsidTr="00D55DCA">
        <w:trPr>
          <w:trHeight w:val="141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Школьный этикет.</w:t>
            </w:r>
          </w:p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000" w:rsidRPr="00580C95" w:rsidRDefault="00387000" w:rsidP="00D54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387000" w:rsidP="0014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 xml:space="preserve"> 1ч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580C95" w:rsidRDefault="00146230" w:rsidP="00580C95">
            <w:pPr>
              <w:shd w:val="clear" w:color="auto" w:fill="FFFFFF"/>
              <w:ind w:right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  <w:r w:rsidRPr="00580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Дать понятия «этикет в общественных местах», «этикет в столо</w:t>
            </w:r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softHyphen/>
              <w:t>вой», «этикет на перемене», провести деловые игры «мы в столовой», «мы на перемене», «мы в школе».</w:t>
            </w:r>
          </w:p>
          <w:p w:rsidR="00146230" w:rsidRPr="00580C95" w:rsidRDefault="00146230" w:rsidP="00580C95">
            <w:pPr>
              <w:shd w:val="clear" w:color="auto" w:fill="FFFFFF"/>
              <w:ind w:right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  <w:p w:rsidR="00146230" w:rsidRPr="00580C95" w:rsidRDefault="00146230" w:rsidP="00580C95">
            <w:pPr>
              <w:shd w:val="clear" w:color="auto" w:fill="FFFFFF"/>
              <w:ind w:right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  <w:p w:rsidR="00146230" w:rsidRPr="00580C95" w:rsidRDefault="00146230" w:rsidP="00580C95">
            <w:pPr>
              <w:shd w:val="clear" w:color="auto" w:fill="FFFFFF"/>
              <w:ind w:right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  <w:p w:rsidR="00146230" w:rsidRPr="00580C95" w:rsidRDefault="00146230" w:rsidP="00580C95">
            <w:pPr>
              <w:shd w:val="clear" w:color="auto" w:fill="FFFFFF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w w:val="82"/>
                <w:sz w:val="28"/>
                <w:szCs w:val="28"/>
              </w:rPr>
            </w:pPr>
          </w:p>
        </w:tc>
      </w:tr>
      <w:tr w:rsidR="00146230" w:rsidRPr="008B3C58" w:rsidTr="00D55DCA">
        <w:trPr>
          <w:trHeight w:val="114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Праздники в жизни человека.</w:t>
            </w:r>
          </w:p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30" w:rsidRPr="00580C95" w:rsidRDefault="00146230" w:rsidP="00D54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146230" w:rsidP="00146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580C95" w:rsidRDefault="00146230" w:rsidP="00580C95">
            <w:pPr>
              <w:shd w:val="clear" w:color="auto" w:fill="FFFFFF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Дать понятия «праздник», особенности праздников в школе, в </w:t>
            </w:r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коллективе класса, «в стране».</w:t>
            </w:r>
          </w:p>
          <w:p w:rsidR="00146230" w:rsidRPr="00580C95" w:rsidRDefault="00146230" w:rsidP="00580C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46230" w:rsidRPr="00580C95" w:rsidRDefault="00146230" w:rsidP="00580C95">
            <w:pPr>
              <w:rPr>
                <w:rFonts w:ascii="Times New Roman" w:eastAsia="Times New Roman" w:hAnsi="Times New Roman" w:cs="Times New Roman"/>
                <w:color w:val="000000"/>
                <w:w w:val="82"/>
                <w:sz w:val="28"/>
                <w:szCs w:val="28"/>
              </w:rPr>
            </w:pPr>
          </w:p>
        </w:tc>
      </w:tr>
      <w:tr w:rsidR="00146230" w:rsidRPr="008B3C58" w:rsidTr="00D55DCA">
        <w:trPr>
          <w:trHeight w:val="72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Цветы в жизни человека.</w:t>
            </w:r>
          </w:p>
          <w:p w:rsidR="00146230" w:rsidRPr="00580C95" w:rsidRDefault="00146230" w:rsidP="00D54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146230" w:rsidP="00146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580C95" w:rsidRDefault="00146230" w:rsidP="00580C95">
            <w:pPr>
              <w:shd w:val="clear" w:color="auto" w:fill="FFFFFF"/>
              <w:ind w:left="106" w:right="10" w:firstLine="56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</w:pPr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оль цветов в жизни человека, легенды о цветах. Правила да</w:t>
            </w:r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softHyphen/>
            </w:r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рения цветов.</w:t>
            </w:r>
          </w:p>
          <w:p w:rsidR="00146230" w:rsidRPr="00580C95" w:rsidRDefault="00146230" w:rsidP="00580C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6230" w:rsidRPr="008B3C58" w:rsidTr="00D55DCA">
        <w:trPr>
          <w:trHeight w:val="1035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Поступки человека и его характер.</w:t>
            </w:r>
          </w:p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30" w:rsidRPr="00580C95" w:rsidRDefault="00146230" w:rsidP="00D54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38700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6230" w:rsidRPr="00580C95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387000" w:rsidP="0014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 xml:space="preserve"> 1ч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580C95" w:rsidRDefault="00146230" w:rsidP="00580C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Дать понятия «сильный характер», «слабый характер», вредные и нужные привычки, «поступок», роль поступков в формировании ха</w:t>
            </w:r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softHyphen/>
            </w:r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рактера.</w:t>
            </w:r>
          </w:p>
        </w:tc>
      </w:tr>
      <w:tr w:rsidR="00146230" w:rsidRPr="008B3C58" w:rsidTr="00D55DCA">
        <w:trPr>
          <w:trHeight w:val="1035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Нравственные отношения в коллективе.</w:t>
            </w:r>
          </w:p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30" w:rsidRPr="00580C95" w:rsidRDefault="00146230" w:rsidP="00D54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146230" w:rsidP="00146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580C95" w:rsidRDefault="00146230" w:rsidP="00580C95">
            <w:pPr>
              <w:shd w:val="clear" w:color="auto" w:fill="FFFFFF"/>
              <w:spacing w:befor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proofErr w:type="gramStart"/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Дать понятия «уважение», отношения между людьми, «виды от</w:t>
            </w:r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softHyphen/>
            </w:r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ошений между людьми» (знакомы, приятельские, товарищеские, дружеские), золотое правило Библии.</w:t>
            </w:r>
            <w:proofErr w:type="gramEnd"/>
          </w:p>
        </w:tc>
      </w:tr>
      <w:tr w:rsidR="00146230" w:rsidRPr="008B3C58" w:rsidTr="00D55DCA">
        <w:trPr>
          <w:trHeight w:val="105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Мода и школьная одежда.</w:t>
            </w:r>
          </w:p>
          <w:p w:rsidR="00146230" w:rsidRPr="00580C95" w:rsidRDefault="00146230" w:rsidP="00C51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30" w:rsidRPr="00580C95" w:rsidRDefault="00146230" w:rsidP="00C51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30" w:rsidRPr="00580C95" w:rsidRDefault="00146230" w:rsidP="00D54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387000" w:rsidP="0014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 xml:space="preserve"> 1ч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580C95" w:rsidRDefault="00146230" w:rsidP="00580C95">
            <w:pPr>
              <w:shd w:val="clear" w:color="auto" w:fill="FFFFFF"/>
              <w:spacing w:before="24"/>
              <w:ind w:right="2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80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Дать понятия «мода», «одежда», «форма», как рождается мода. Является ли модная одежда показателем культуры и знаний человека. </w:t>
            </w:r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Мода и этикет. Модная одежда и отношения ребят в классе.</w:t>
            </w:r>
          </w:p>
          <w:p w:rsidR="00146230" w:rsidRPr="00580C95" w:rsidRDefault="00146230" w:rsidP="00580C95">
            <w:pPr>
              <w:shd w:val="clear" w:color="auto" w:fill="FFFFFF"/>
              <w:spacing w:before="24"/>
              <w:ind w:right="2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146230" w:rsidRPr="00580C95" w:rsidRDefault="00146230" w:rsidP="00580C95">
            <w:pPr>
              <w:shd w:val="clear" w:color="auto" w:fill="FFFFFF"/>
              <w:spacing w:before="24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6230" w:rsidRPr="008B3C58" w:rsidTr="00D55DCA">
        <w:trPr>
          <w:trHeight w:val="131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Приветствие  и знакомства.</w:t>
            </w:r>
          </w:p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146230" w:rsidP="00146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580C95" w:rsidRDefault="00146230" w:rsidP="00580C95">
            <w:pPr>
              <w:shd w:val="clear" w:color="auto" w:fill="FFFFFF"/>
              <w:spacing w:before="34"/>
              <w:ind w:left="58" w:right="38"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Дать понятия «приветствие», «знакомство». Формы приветствия, приветствия у народов разных стран; общение будет приятным только тогда, когда правила знакомства и приветствия выполняются доброже</w:t>
            </w:r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softHyphen/>
              <w:t>лательно.</w:t>
            </w:r>
          </w:p>
          <w:p w:rsidR="00146230" w:rsidRPr="00580C95" w:rsidRDefault="00146230" w:rsidP="00580C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6230" w:rsidRPr="008B3C58" w:rsidTr="00D55DCA">
        <w:trPr>
          <w:trHeight w:val="1605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Поведение в общественных местах.</w:t>
            </w:r>
          </w:p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387000" w:rsidP="0014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 xml:space="preserve"> 1ч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580C95" w:rsidRDefault="00146230" w:rsidP="00580C95">
            <w:pPr>
              <w:shd w:val="clear" w:color="auto" w:fill="FFFFFF"/>
              <w:spacing w:before="10"/>
              <w:ind w:left="53" w:right="58" w:firstLine="5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Дать понятия «улица», «транспорт», «кафе». Основные правила </w:t>
            </w:r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тикета и отношение человека к людям на улице, в транспорте, кафе, местах отдыха. Основные правила этикета в кафе. Что и как едят.</w:t>
            </w:r>
          </w:p>
          <w:p w:rsidR="00146230" w:rsidRPr="00580C95" w:rsidRDefault="00146230" w:rsidP="00580C95">
            <w:pP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</w:tr>
      <w:tr w:rsidR="00146230" w:rsidRPr="008B3C58" w:rsidTr="00D55DCA">
        <w:trPr>
          <w:trHeight w:val="1125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Человек  в природе и его здоровье.</w:t>
            </w:r>
          </w:p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38700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6230" w:rsidRPr="00580C95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387000" w:rsidP="0014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 xml:space="preserve"> 1ч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580C95" w:rsidRDefault="00146230" w:rsidP="00580C95">
            <w:pPr>
              <w:shd w:val="clear" w:color="auto" w:fill="FFFFFF"/>
              <w:spacing w:before="34"/>
              <w:ind w:left="38" w:right="62" w:firstLine="5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Дать понятия «природа», «здоровье», «экология», «охрана при</w:t>
            </w:r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softHyphen/>
              <w:t xml:space="preserve">роды». Правила поведения в походе, на отдыхе, на пляже. Отношение </w:t>
            </w:r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к животным.</w:t>
            </w:r>
          </w:p>
          <w:p w:rsidR="00146230" w:rsidRPr="00580C95" w:rsidRDefault="00146230" w:rsidP="00580C95">
            <w:pP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</w:tr>
      <w:tr w:rsidR="00146230" w:rsidRPr="008B3C58" w:rsidTr="00D55DCA">
        <w:trPr>
          <w:trHeight w:val="1098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Нравственное отношение в семье.</w:t>
            </w:r>
          </w:p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146230" w:rsidP="00146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580C95" w:rsidRDefault="00146230" w:rsidP="00580C95">
            <w:pPr>
              <w:shd w:val="clear" w:color="auto" w:fill="FFFFFF"/>
              <w:spacing w:before="19"/>
              <w:ind w:left="24" w:right="77" w:firstLine="5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Дать понятия «семья», «родители», «бабушка», «дедушка», «се</w:t>
            </w:r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softHyphen/>
            </w:r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стры», «братья», «родословное дерево». Правила общения в семье. </w:t>
            </w:r>
            <w:r w:rsidRPr="00580C9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Ответственность друг за друга.</w:t>
            </w:r>
          </w:p>
          <w:p w:rsidR="00146230" w:rsidRPr="00580C95" w:rsidRDefault="00146230" w:rsidP="00580C95">
            <w:pP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  <w:p w:rsidR="00146230" w:rsidRPr="00580C95" w:rsidRDefault="00146230" w:rsidP="00580C95">
            <w:pP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</w:tr>
      <w:tr w:rsidR="00146230" w:rsidRPr="008B3C58" w:rsidTr="00D55DCA">
        <w:trPr>
          <w:trHeight w:val="1157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Я отвечаю за свои поступки.</w:t>
            </w:r>
          </w:p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146230" w:rsidP="00146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580C95" w:rsidRDefault="00146230" w:rsidP="00580C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0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Дать понятия «ответственность», «Ответственный», « безответственный»: всякий человек несёт ответственность за своё поведение.</w:t>
            </w:r>
          </w:p>
          <w:p w:rsidR="00146230" w:rsidRPr="00580C95" w:rsidRDefault="00146230" w:rsidP="00580C95">
            <w:pP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</w:tr>
      <w:tr w:rsidR="00146230" w:rsidRPr="008B3C58" w:rsidTr="00D55DCA">
        <w:trPr>
          <w:trHeight w:val="1339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Как решить конфликт.</w:t>
            </w:r>
          </w:p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30" w:rsidRPr="00580C95" w:rsidRDefault="00146230" w:rsidP="00D54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387000" w:rsidP="0014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 xml:space="preserve"> 1ч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580C95" w:rsidRDefault="00146230" w:rsidP="00580C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0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Дать понятия «конфликт», «терпимость», « характер»6 для разрешения конфликта необходимо проявлять терпимость.</w:t>
            </w:r>
          </w:p>
          <w:p w:rsidR="00146230" w:rsidRPr="00580C95" w:rsidRDefault="00146230" w:rsidP="00580C95">
            <w:pP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</w:tr>
      <w:tr w:rsidR="00146230" w:rsidRPr="008B3C58" w:rsidTr="00D55DCA">
        <w:trPr>
          <w:trHeight w:val="1051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Сильный человек.</w:t>
            </w:r>
          </w:p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30" w:rsidRPr="00580C95" w:rsidRDefault="00146230" w:rsidP="00D54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146230" w:rsidP="00146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C95" w:rsidRPr="00580C95" w:rsidRDefault="00146230" w:rsidP="00580C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0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Дать понятия «дух», </w:t>
            </w:r>
            <w:r w:rsidR="00580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 душа», «</w:t>
            </w:r>
            <w:r w:rsidR="00580C95" w:rsidRPr="00580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ознание», « сильный человек»: осознание, в чём сила человека, и овладение ключевыми словами.</w:t>
            </w:r>
          </w:p>
          <w:p w:rsidR="00580C95" w:rsidRDefault="00580C95" w:rsidP="00580C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46230" w:rsidRPr="00580C95" w:rsidRDefault="00146230" w:rsidP="00580C95">
            <w:pP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  <w:p w:rsidR="00146230" w:rsidRPr="00580C95" w:rsidRDefault="00146230" w:rsidP="00580C95">
            <w:pP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</w:tr>
      <w:tr w:rsidR="00146230" w:rsidRPr="008B3C58" w:rsidTr="00D55DCA">
        <w:trPr>
          <w:trHeight w:val="90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Оценка решения.</w:t>
            </w:r>
          </w:p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30" w:rsidRPr="00580C95" w:rsidRDefault="00146230" w:rsidP="00D54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146230" w:rsidP="00146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580C95" w:rsidRDefault="00146230" w:rsidP="00580C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0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я « критерий», « оценка», « успех»: вырабатывание некоторых критерий оценки самостоятельного решения.</w:t>
            </w:r>
          </w:p>
          <w:p w:rsidR="00146230" w:rsidRPr="00580C95" w:rsidRDefault="00146230" w:rsidP="00580C95">
            <w:pP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</w:tr>
      <w:tr w:rsidR="00146230" w:rsidRPr="008B3C58" w:rsidTr="00D55DCA">
        <w:trPr>
          <w:trHeight w:val="90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Как влиять на поведение другого человека.</w:t>
            </w:r>
          </w:p>
          <w:p w:rsidR="00146230" w:rsidRPr="00580C95" w:rsidRDefault="00146230" w:rsidP="00D54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146230" w:rsidP="00146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580C95" w:rsidRDefault="00146230" w:rsidP="00580C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0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я «аргумент», « убеждать»: понимание важности убедительного аргументирования своего мнения.</w:t>
            </w:r>
          </w:p>
          <w:p w:rsidR="00146230" w:rsidRPr="00580C95" w:rsidRDefault="00146230" w:rsidP="00580C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6230" w:rsidRPr="008B3C58" w:rsidTr="00D55DCA">
        <w:trPr>
          <w:trHeight w:val="765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Решительное поведение.</w:t>
            </w:r>
          </w:p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30" w:rsidRPr="00580C95" w:rsidRDefault="00146230" w:rsidP="00D54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146230" w:rsidP="00146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580C95" w:rsidRDefault="00146230" w:rsidP="00580C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0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ятия « </w:t>
            </w:r>
            <w:proofErr w:type="gramStart"/>
            <w:r w:rsidRPr="00580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ительный</w:t>
            </w:r>
            <w:proofErr w:type="gramEnd"/>
            <w:r w:rsidRPr="00580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« решительность»: решительное поведение свойственно самостоятельному человеку.</w:t>
            </w:r>
          </w:p>
        </w:tc>
      </w:tr>
      <w:tr w:rsidR="00146230" w:rsidRPr="008B3C58" w:rsidTr="00D55DCA">
        <w:trPr>
          <w:trHeight w:val="1185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Учимся принимать самостоятельное решение.</w:t>
            </w:r>
          </w:p>
          <w:p w:rsidR="00146230" w:rsidRPr="00580C95" w:rsidRDefault="00146230" w:rsidP="00D54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146230" w:rsidP="00146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580C95" w:rsidRDefault="00146230" w:rsidP="00580C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46230" w:rsidRPr="00580C95" w:rsidRDefault="00146230" w:rsidP="00580C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0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я «ресурсы», «возможности», « обстоятельства»: овладение алгоритмом принятия решения.</w:t>
            </w:r>
          </w:p>
          <w:p w:rsidR="00146230" w:rsidRPr="00580C95" w:rsidRDefault="00146230" w:rsidP="00580C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6230" w:rsidRPr="008B3C58" w:rsidTr="00D55DCA">
        <w:trPr>
          <w:trHeight w:val="1245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30" w:rsidRPr="00580C95" w:rsidRDefault="00146230" w:rsidP="00816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Обобщающий урок по курсу «Воспитание самостоятельности»</w:t>
            </w:r>
          </w:p>
          <w:p w:rsidR="00146230" w:rsidRPr="00580C95" w:rsidRDefault="00146230" w:rsidP="00D54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146230" w:rsidP="003F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0" w:rsidRPr="00580C95" w:rsidRDefault="00146230" w:rsidP="00146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30" w:rsidRPr="00580C95" w:rsidRDefault="00146230" w:rsidP="00580C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0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ение знаний, которым научились по курсу «Воспитание самостоятельности»</w:t>
            </w:r>
          </w:p>
          <w:p w:rsidR="00146230" w:rsidRPr="00580C95" w:rsidRDefault="00146230" w:rsidP="00580C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46230" w:rsidRPr="00580C95" w:rsidRDefault="00146230" w:rsidP="00580C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6230" w:rsidRPr="008B3C58" w:rsidTr="00D55DCA">
        <w:trPr>
          <w:trHeight w:val="885"/>
        </w:trPr>
        <w:tc>
          <w:tcPr>
            <w:tcW w:w="1040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46230" w:rsidRPr="00580C95" w:rsidRDefault="00146230" w:rsidP="005D5A48">
            <w:pPr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</w:rPr>
            </w:pPr>
            <w:r w:rsidRPr="00580C95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</w:rPr>
              <w:t>Теория –</w:t>
            </w:r>
            <w:r w:rsidR="00387000" w:rsidRPr="00580C95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</w:rPr>
              <w:t xml:space="preserve"> 26 ч.</w:t>
            </w:r>
          </w:p>
          <w:p w:rsidR="00146230" w:rsidRPr="00580C95" w:rsidRDefault="00146230" w:rsidP="005D5A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0C95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</w:rPr>
              <w:t xml:space="preserve">Практические занятия </w:t>
            </w:r>
            <w:r w:rsidR="00387000" w:rsidRPr="00580C95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</w:rPr>
              <w:t>– 8ч.</w:t>
            </w:r>
          </w:p>
        </w:tc>
      </w:tr>
      <w:tr w:rsidR="00073452" w:rsidRPr="008B3C58" w:rsidTr="00D55DCA">
        <w:trPr>
          <w:trHeight w:val="22921"/>
        </w:trPr>
        <w:tc>
          <w:tcPr>
            <w:tcW w:w="10400" w:type="dxa"/>
            <w:gridSpan w:val="12"/>
            <w:tcBorders>
              <w:top w:val="nil"/>
              <w:left w:val="nil"/>
              <w:right w:val="nil"/>
            </w:tcBorders>
          </w:tcPr>
          <w:p w:rsidR="00073452" w:rsidRPr="00580C95" w:rsidRDefault="00073452" w:rsidP="00C51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452" w:rsidRPr="0059449F" w:rsidRDefault="00073452" w:rsidP="00C516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Pr="0059449F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  <w:p w:rsidR="00073452" w:rsidRPr="00580C95" w:rsidRDefault="00073452" w:rsidP="00C51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1.Максакова, В.И. Организация воспитания младших школьников</w:t>
            </w:r>
            <w:r w:rsidR="00945D4F" w:rsidRPr="00580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5D4F" w:rsidRPr="00580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Москва,2003.-253с.</w:t>
            </w:r>
          </w:p>
          <w:p w:rsidR="00945D4F" w:rsidRPr="00580C95" w:rsidRDefault="00073452" w:rsidP="00C51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2.Нравственное воспитание в начальной школе</w:t>
            </w:r>
            <w:r w:rsidR="00945D4F" w:rsidRPr="00580C95">
              <w:rPr>
                <w:rFonts w:ascii="Times New Roman" w:hAnsi="Times New Roman" w:cs="Times New Roman"/>
                <w:sz w:val="28"/>
                <w:szCs w:val="28"/>
              </w:rPr>
              <w:t>: школа и нравственное воспитание личности</w:t>
            </w:r>
          </w:p>
          <w:p w:rsidR="00073452" w:rsidRPr="00580C95" w:rsidRDefault="00073452" w:rsidP="00C51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// Завуч начальной школы.-2004.-№</w:t>
            </w:r>
            <w:r w:rsidR="00945D4F" w:rsidRPr="00580C95">
              <w:rPr>
                <w:rFonts w:ascii="Times New Roman" w:hAnsi="Times New Roman" w:cs="Times New Roman"/>
                <w:sz w:val="28"/>
                <w:szCs w:val="28"/>
              </w:rPr>
              <w:t>3.-С.71-125</w:t>
            </w:r>
          </w:p>
          <w:p w:rsidR="00945D4F" w:rsidRPr="00580C95" w:rsidRDefault="00945D4F" w:rsidP="00C51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3. Нравственное воспитание в начальной школе: школа и нравственное воспитание личности</w:t>
            </w:r>
          </w:p>
          <w:p w:rsidR="00945D4F" w:rsidRPr="00580C95" w:rsidRDefault="00945D4F" w:rsidP="00C51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// Завуч начальной школы.-2004.-№4.-С.69-142</w:t>
            </w:r>
          </w:p>
          <w:p w:rsidR="00945D4F" w:rsidRPr="00580C95" w:rsidRDefault="00945D4F" w:rsidP="00945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4. Нравственное воспитание в начальной школе: школа и нравственное воспитание личности</w:t>
            </w:r>
          </w:p>
          <w:p w:rsidR="00945D4F" w:rsidRPr="00580C95" w:rsidRDefault="00945D4F" w:rsidP="00945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// Завуч начальной школы.-2004.-№5.-С.79 -131</w:t>
            </w:r>
          </w:p>
          <w:p w:rsidR="00945D4F" w:rsidRPr="00580C95" w:rsidRDefault="00945D4F" w:rsidP="00945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5. Нравственное воспитание в начальной школе: школа и нравственное воспитание личности</w:t>
            </w:r>
          </w:p>
          <w:p w:rsidR="00945D4F" w:rsidRPr="00580C95" w:rsidRDefault="00945D4F" w:rsidP="00945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hAnsi="Times New Roman" w:cs="Times New Roman"/>
                <w:sz w:val="28"/>
                <w:szCs w:val="28"/>
              </w:rPr>
              <w:t>// Завуч начальной школы.-2004.-№6.-С.47- 125</w:t>
            </w:r>
          </w:p>
          <w:p w:rsidR="00945D4F" w:rsidRPr="00580C95" w:rsidRDefault="00945D4F" w:rsidP="00945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4F" w:rsidRPr="00580C95" w:rsidRDefault="00945D4F" w:rsidP="00C51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452" w:rsidRPr="00580C95" w:rsidRDefault="00073452" w:rsidP="00C51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452" w:rsidRPr="00580C95" w:rsidRDefault="00073452" w:rsidP="009E4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452" w:rsidRPr="00580C95" w:rsidRDefault="00073452" w:rsidP="009E4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452" w:rsidRPr="00580C95" w:rsidRDefault="00073452" w:rsidP="005D5A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3452" w:rsidRPr="00580C95" w:rsidRDefault="00073452" w:rsidP="00816AD5">
            <w:pPr>
              <w:shd w:val="clear" w:color="auto" w:fill="FFFFFF"/>
              <w:spacing w:line="230" w:lineRule="exact"/>
              <w:ind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</w:p>
          <w:p w:rsidR="00073452" w:rsidRPr="00580C95" w:rsidRDefault="00073452" w:rsidP="00816AD5">
            <w:pPr>
              <w:shd w:val="clear" w:color="auto" w:fill="FFFFFF"/>
              <w:spacing w:before="34" w:line="206" w:lineRule="exact"/>
              <w:ind w:left="58" w:right="38" w:firstLine="576"/>
              <w:jc w:val="both"/>
              <w:rPr>
                <w:rFonts w:ascii="Times New Roman" w:eastAsia="Times New Roman" w:hAnsi="Times New Roman" w:cs="Times New Roman"/>
                <w:color w:val="000000"/>
                <w:w w:val="82"/>
                <w:sz w:val="28"/>
                <w:szCs w:val="28"/>
              </w:rPr>
            </w:pPr>
          </w:p>
        </w:tc>
      </w:tr>
    </w:tbl>
    <w:p w:rsidR="00775769" w:rsidRPr="008B3C58" w:rsidRDefault="00775769" w:rsidP="009F2E1C">
      <w:pPr>
        <w:rPr>
          <w:rFonts w:ascii="Times New Roman" w:hAnsi="Times New Roman" w:cs="Times New Roman"/>
        </w:rPr>
      </w:pPr>
    </w:p>
    <w:sectPr w:rsidR="00775769" w:rsidRPr="008B3C58" w:rsidSect="007403D1">
      <w:pgSz w:w="11906" w:h="16838"/>
      <w:pgMar w:top="567" w:right="851" w:bottom="284" w:left="851" w:header="709" w:footer="709" w:gutter="0"/>
      <w:pgBorders w:offsetFrom="page">
        <w:top w:val="classicalWave" w:sz="7" w:space="24" w:color="auto"/>
        <w:left w:val="classicalWave" w:sz="7" w:space="24" w:color="auto"/>
        <w:bottom w:val="classicalWave" w:sz="7" w:space="24" w:color="auto"/>
        <w:right w:val="classicalWave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9E288A"/>
    <w:lvl w:ilvl="0">
      <w:numFmt w:val="bullet"/>
      <w:lvlText w:val="*"/>
      <w:lvlJc w:val="left"/>
    </w:lvl>
  </w:abstractNum>
  <w:abstractNum w:abstractNumId="1">
    <w:nsid w:val="11A76EC4"/>
    <w:multiLevelType w:val="hybridMultilevel"/>
    <w:tmpl w:val="F60A69F4"/>
    <w:lvl w:ilvl="0" w:tplc="3730B0F4"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165B6641"/>
    <w:multiLevelType w:val="hybridMultilevel"/>
    <w:tmpl w:val="313EA22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">
    <w:nsid w:val="18D85750"/>
    <w:multiLevelType w:val="hybridMultilevel"/>
    <w:tmpl w:val="AF249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FF7084"/>
    <w:multiLevelType w:val="hybridMultilevel"/>
    <w:tmpl w:val="62BAD03E"/>
    <w:lvl w:ilvl="0" w:tplc="20A8204C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1528D"/>
    <w:multiLevelType w:val="hybridMultilevel"/>
    <w:tmpl w:val="57CC8796"/>
    <w:lvl w:ilvl="0" w:tplc="CF0443FE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BE1091"/>
    <w:multiLevelType w:val="hybridMultilevel"/>
    <w:tmpl w:val="5792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63A15"/>
    <w:rsid w:val="00024AD9"/>
    <w:rsid w:val="00073452"/>
    <w:rsid w:val="000D148B"/>
    <w:rsid w:val="00111708"/>
    <w:rsid w:val="0011636B"/>
    <w:rsid w:val="00124AF2"/>
    <w:rsid w:val="0012789C"/>
    <w:rsid w:val="00144ABC"/>
    <w:rsid w:val="00146230"/>
    <w:rsid w:val="00180394"/>
    <w:rsid w:val="00202055"/>
    <w:rsid w:val="00211A74"/>
    <w:rsid w:val="002273C5"/>
    <w:rsid w:val="00232DAD"/>
    <w:rsid w:val="002631F4"/>
    <w:rsid w:val="002B037E"/>
    <w:rsid w:val="002F3ABB"/>
    <w:rsid w:val="002F582B"/>
    <w:rsid w:val="003025B8"/>
    <w:rsid w:val="00387000"/>
    <w:rsid w:val="003B7A09"/>
    <w:rsid w:val="003F5B92"/>
    <w:rsid w:val="00421F6A"/>
    <w:rsid w:val="00444EE3"/>
    <w:rsid w:val="004B5344"/>
    <w:rsid w:val="004E3615"/>
    <w:rsid w:val="004E3E27"/>
    <w:rsid w:val="005226CD"/>
    <w:rsid w:val="00580C95"/>
    <w:rsid w:val="0059449F"/>
    <w:rsid w:val="005A3A6B"/>
    <w:rsid w:val="005A70EE"/>
    <w:rsid w:val="005C42F2"/>
    <w:rsid w:val="005D5A48"/>
    <w:rsid w:val="00615E1C"/>
    <w:rsid w:val="006B1F1C"/>
    <w:rsid w:val="006B73F3"/>
    <w:rsid w:val="007403D1"/>
    <w:rsid w:val="00775769"/>
    <w:rsid w:val="00797463"/>
    <w:rsid w:val="00816AD5"/>
    <w:rsid w:val="00864B7C"/>
    <w:rsid w:val="0088156C"/>
    <w:rsid w:val="008B3C58"/>
    <w:rsid w:val="008E2190"/>
    <w:rsid w:val="00906B5D"/>
    <w:rsid w:val="009159CD"/>
    <w:rsid w:val="009258D9"/>
    <w:rsid w:val="00927412"/>
    <w:rsid w:val="009333AB"/>
    <w:rsid w:val="00945D4F"/>
    <w:rsid w:val="00947D2A"/>
    <w:rsid w:val="0096498A"/>
    <w:rsid w:val="009E4E2A"/>
    <w:rsid w:val="009F2E1C"/>
    <w:rsid w:val="00A0109D"/>
    <w:rsid w:val="00A01779"/>
    <w:rsid w:val="00A06DFB"/>
    <w:rsid w:val="00A06F3A"/>
    <w:rsid w:val="00A46E31"/>
    <w:rsid w:val="00A701D0"/>
    <w:rsid w:val="00A7227D"/>
    <w:rsid w:val="00AA039D"/>
    <w:rsid w:val="00AC746E"/>
    <w:rsid w:val="00AD14A8"/>
    <w:rsid w:val="00AE7B8B"/>
    <w:rsid w:val="00B00207"/>
    <w:rsid w:val="00B241F5"/>
    <w:rsid w:val="00B61361"/>
    <w:rsid w:val="00B74FFE"/>
    <w:rsid w:val="00BC3CC1"/>
    <w:rsid w:val="00BC5D4F"/>
    <w:rsid w:val="00BD3784"/>
    <w:rsid w:val="00C51617"/>
    <w:rsid w:val="00C94DD2"/>
    <w:rsid w:val="00CC248F"/>
    <w:rsid w:val="00CF29E0"/>
    <w:rsid w:val="00D1055C"/>
    <w:rsid w:val="00D17A66"/>
    <w:rsid w:val="00D54A61"/>
    <w:rsid w:val="00D55DCA"/>
    <w:rsid w:val="00DD202C"/>
    <w:rsid w:val="00DF5E14"/>
    <w:rsid w:val="00DF69B0"/>
    <w:rsid w:val="00E2730E"/>
    <w:rsid w:val="00E63A15"/>
    <w:rsid w:val="00E75843"/>
    <w:rsid w:val="00EA6331"/>
    <w:rsid w:val="00EF1A54"/>
    <w:rsid w:val="00F307B3"/>
    <w:rsid w:val="00F47352"/>
    <w:rsid w:val="00F914BA"/>
    <w:rsid w:val="00FD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7C"/>
  </w:style>
  <w:style w:type="paragraph" w:styleId="2">
    <w:name w:val="heading 2"/>
    <w:basedOn w:val="a"/>
    <w:next w:val="a"/>
    <w:link w:val="20"/>
    <w:qFormat/>
    <w:rsid w:val="00A06DFB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76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75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11A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06DFB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1">
    <w:name w:val="Body Text 2"/>
    <w:basedOn w:val="a"/>
    <w:next w:val="a"/>
    <w:link w:val="22"/>
    <w:autoRedefine/>
    <w:rsid w:val="00A06D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06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06DFB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06DF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D1EC-5AF2-4DCD-BBAA-B1FDCC93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5548</Words>
  <Characters>3162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н</dc:creator>
  <cp:keywords/>
  <dc:description/>
  <cp:lastModifiedBy>User</cp:lastModifiedBy>
  <cp:revision>30</cp:revision>
  <cp:lastPrinted>2013-09-08T12:43:00Z</cp:lastPrinted>
  <dcterms:created xsi:type="dcterms:W3CDTF">2011-02-12T09:01:00Z</dcterms:created>
  <dcterms:modified xsi:type="dcterms:W3CDTF">2014-02-09T20:41:00Z</dcterms:modified>
</cp:coreProperties>
</file>